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0A37A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794CA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алектная лексикограф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40B5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9041C9">
              <w:rPr>
                <w:sz w:val="26"/>
                <w:szCs w:val="26"/>
              </w:rPr>
              <w:t>,</w:t>
            </w:r>
          </w:p>
          <w:p w:rsidR="009041C9" w:rsidRPr="00114450" w:rsidRDefault="009041C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  <w:p w:rsidR="009041C9" w:rsidRDefault="009041C9" w:rsidP="006470FB">
            <w:pPr>
              <w:rPr>
                <w:sz w:val="26"/>
                <w:szCs w:val="26"/>
              </w:rPr>
            </w:pPr>
          </w:p>
          <w:p w:rsidR="009041C9" w:rsidRDefault="009041C9" w:rsidP="006470FB">
            <w:pPr>
              <w:rPr>
                <w:sz w:val="26"/>
                <w:szCs w:val="26"/>
              </w:rPr>
            </w:pPr>
          </w:p>
          <w:p w:rsidR="009041C9" w:rsidRPr="00B40B55" w:rsidRDefault="009041C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  <w:bookmarkStart w:id="10" w:name="_GoBack"/>
            <w:bookmarkEnd w:id="10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6EA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9041C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/</w:t>
            </w:r>
            <w:r w:rsidR="00D1678A" w:rsidRPr="00B40B55"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94C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794CA5">
              <w:rPr>
                <w:rFonts w:eastAsia="Times New Roman"/>
                <w:b/>
                <w:sz w:val="24"/>
                <w:szCs w:val="24"/>
              </w:rPr>
              <w:t>Диалектная лексикография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371BC6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B40B55"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EC781F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EC781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Pr="00EC781F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EC781F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C781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C781F" w:rsidRDefault="00EC781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EC781F" w:rsidRPr="00EC781F" w:rsidRDefault="00EC781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794CA5">
        <w:rPr>
          <w:sz w:val="24"/>
          <w:szCs w:val="24"/>
        </w:rPr>
        <w:t>Диалектная лексикография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76EFA">
        <w:rPr>
          <w:sz w:val="24"/>
          <w:szCs w:val="24"/>
        </w:rPr>
        <w:t>седьмом семестре</w:t>
      </w:r>
      <w:r w:rsidR="005F3D83" w:rsidRPr="005F3D83">
        <w:rPr>
          <w:sz w:val="24"/>
          <w:szCs w:val="24"/>
        </w:rPr>
        <w:t xml:space="preserve"> </w:t>
      </w:r>
      <w:r w:rsidR="008A5BC4">
        <w:rPr>
          <w:sz w:val="24"/>
          <w:szCs w:val="24"/>
        </w:rPr>
        <w:t>(</w:t>
      </w:r>
      <w:r w:rsidR="00C474DE">
        <w:rPr>
          <w:sz w:val="24"/>
          <w:szCs w:val="24"/>
        </w:rPr>
        <w:t>очная</w:t>
      </w:r>
      <w:r w:rsidR="00376EFA">
        <w:rPr>
          <w:sz w:val="24"/>
          <w:szCs w:val="24"/>
        </w:rPr>
        <w:t xml:space="preserve"> форма обучения), в шестом семестре (</w:t>
      </w:r>
      <w:r w:rsidR="008A5BC4">
        <w:rPr>
          <w:sz w:val="24"/>
          <w:szCs w:val="24"/>
        </w:rPr>
        <w:t>очно-заочная</w:t>
      </w:r>
      <w:r w:rsidR="008A5BC4" w:rsidRPr="008A5BC4">
        <w:rPr>
          <w:sz w:val="24"/>
          <w:szCs w:val="24"/>
        </w:rPr>
        <w:t xml:space="preserve"> </w:t>
      </w:r>
      <w:r w:rsidR="008A5BC4">
        <w:rPr>
          <w:sz w:val="24"/>
          <w:szCs w:val="24"/>
        </w:rPr>
        <w:t xml:space="preserve">формы обучения); на </w:t>
      </w:r>
      <w:r w:rsidR="00376EFA">
        <w:rPr>
          <w:sz w:val="24"/>
          <w:szCs w:val="24"/>
        </w:rPr>
        <w:t>1</w:t>
      </w:r>
      <w:r w:rsidR="008A5BC4">
        <w:rPr>
          <w:sz w:val="24"/>
          <w:szCs w:val="24"/>
        </w:rPr>
        <w:t xml:space="preserve"> курсе </w:t>
      </w:r>
      <w:r w:rsidR="00B90CBD">
        <w:rPr>
          <w:sz w:val="24"/>
          <w:szCs w:val="24"/>
        </w:rPr>
        <w:t>(</w:t>
      </w:r>
      <w:r w:rsidR="00376EFA">
        <w:rPr>
          <w:sz w:val="24"/>
          <w:szCs w:val="24"/>
        </w:rPr>
        <w:t>летняя</w:t>
      </w:r>
      <w:r w:rsidR="00B90CBD">
        <w:rPr>
          <w:sz w:val="24"/>
          <w:szCs w:val="24"/>
        </w:rPr>
        <w:t xml:space="preserve"> сессия заочная форма обучения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не предусмотрен</w:t>
      </w:r>
      <w:r w:rsidR="005F3D83">
        <w:rPr>
          <w:sz w:val="24"/>
          <w:szCs w:val="24"/>
        </w:rPr>
        <w:t>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797466" w:rsidRPr="00614ED1" w:rsidRDefault="00376EF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F3D83" w:rsidRPr="005F3D83">
        <w:rPr>
          <w:b/>
          <w:sz w:val="24"/>
          <w:szCs w:val="24"/>
        </w:rPr>
        <w:t>«</w:t>
      </w:r>
      <w:r w:rsidR="00371797">
        <w:rPr>
          <w:b/>
          <w:sz w:val="24"/>
          <w:szCs w:val="24"/>
        </w:rPr>
        <w:t>Диалектнаялексикография</w:t>
      </w:r>
      <w:r w:rsidR="005F3D83">
        <w:rPr>
          <w:b/>
          <w:sz w:val="24"/>
          <w:szCs w:val="24"/>
        </w:rPr>
        <w:t>»</w:t>
      </w:r>
      <w:r w:rsidR="005F3D83">
        <w:rPr>
          <w:sz w:val="24"/>
          <w:szCs w:val="24"/>
        </w:rPr>
        <w:t xml:space="preserve"> </w:t>
      </w:r>
      <w:r w:rsidR="007E18CB" w:rsidRPr="005F3D83">
        <w:rPr>
          <w:sz w:val="24"/>
          <w:szCs w:val="24"/>
        </w:rPr>
        <w:t xml:space="preserve">относится </w:t>
      </w:r>
      <w:r w:rsidR="00B91B4A" w:rsidRPr="00B91B4A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B91B4A">
        <w:rPr>
          <w:sz w:val="24"/>
          <w:szCs w:val="24"/>
        </w:rPr>
        <w:t>.</w:t>
      </w:r>
    </w:p>
    <w:p w:rsidR="007E18CB" w:rsidRPr="007B449A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>дисциплины</w:t>
      </w:r>
      <w:r w:rsidR="005F3D83">
        <w:rPr>
          <w:sz w:val="24"/>
          <w:szCs w:val="24"/>
        </w:rPr>
        <w:t> 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376EFA" w:rsidRDefault="00376EFA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76EFA">
        <w:rPr>
          <w:sz w:val="24"/>
          <w:szCs w:val="24"/>
        </w:rPr>
        <w:t>И</w:t>
      </w:r>
      <w:r>
        <w:rPr>
          <w:sz w:val="24"/>
          <w:szCs w:val="24"/>
        </w:rPr>
        <w:t>сторическая грамматика русского языка;</w:t>
      </w:r>
    </w:p>
    <w:p w:rsidR="00376EFA" w:rsidRPr="00376EFA" w:rsidRDefault="00794CA5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сская диалектология</w:t>
      </w:r>
      <w:r w:rsidR="00376EFA">
        <w:rPr>
          <w:sz w:val="24"/>
          <w:szCs w:val="24"/>
        </w:rPr>
        <w:t>;</w:t>
      </w:r>
    </w:p>
    <w:p w:rsidR="007E18CB" w:rsidRDefault="00E555BE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555BE">
        <w:rPr>
          <w:sz w:val="24"/>
          <w:szCs w:val="24"/>
        </w:rPr>
        <w:t>Методы семантических исследований</w:t>
      </w:r>
      <w:r w:rsidR="007E18CB" w:rsidRPr="007B449A">
        <w:rPr>
          <w:i/>
          <w:sz w:val="24"/>
          <w:szCs w:val="24"/>
        </w:rPr>
        <w:t>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</w:t>
      </w:r>
      <w:r w:rsidR="00794CA5">
        <w:rPr>
          <w:rFonts w:eastAsia="Times New Roman"/>
          <w:sz w:val="24"/>
          <w:szCs w:val="24"/>
        </w:rPr>
        <w:t>Диалектная лексикография</w:t>
      </w:r>
      <w:r w:rsidR="00E555BE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376EFA" w:rsidRPr="00794CA5" w:rsidRDefault="00376EFA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формировани</w:t>
      </w:r>
      <w:r>
        <w:rPr>
          <w:rFonts w:eastAsia="Times New Roman"/>
          <w:sz w:val="24"/>
          <w:szCs w:val="24"/>
        </w:rPr>
        <w:t>е</w:t>
      </w:r>
      <w:r w:rsidRPr="00376EFA">
        <w:rPr>
          <w:rFonts w:eastAsia="Times New Roman"/>
          <w:sz w:val="24"/>
          <w:szCs w:val="24"/>
        </w:rPr>
        <w:t xml:space="preserve"> у студентов фундаментальных теоретических знаний о русской </w:t>
      </w:r>
      <w:r w:rsidR="00794CA5">
        <w:rPr>
          <w:rFonts w:eastAsia="Times New Roman"/>
          <w:sz w:val="24"/>
          <w:szCs w:val="24"/>
        </w:rPr>
        <w:t>диалектной лексикографии</w:t>
      </w:r>
      <w:r w:rsidRPr="00376EFA">
        <w:rPr>
          <w:rFonts w:eastAsia="Times New Roman"/>
          <w:sz w:val="24"/>
          <w:szCs w:val="24"/>
        </w:rPr>
        <w:t xml:space="preserve"> как важном источнике при изучении истории русского языка</w:t>
      </w:r>
      <w:r>
        <w:rPr>
          <w:rFonts w:eastAsia="Times New Roman"/>
          <w:sz w:val="24"/>
          <w:szCs w:val="24"/>
        </w:rPr>
        <w:t>;</w:t>
      </w:r>
    </w:p>
    <w:p w:rsidR="00794CA5" w:rsidRPr="00376EFA" w:rsidRDefault="00794CA5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я навыков для работы с диалектным </w:t>
      </w:r>
      <w:proofErr w:type="spellStart"/>
      <w:r>
        <w:rPr>
          <w:rFonts w:eastAsia="Times New Roman"/>
          <w:sz w:val="24"/>
          <w:szCs w:val="24"/>
        </w:rPr>
        <w:t>подкорпусом</w:t>
      </w:r>
      <w:proofErr w:type="spellEnd"/>
      <w:r>
        <w:rPr>
          <w:rFonts w:eastAsia="Times New Roman"/>
          <w:sz w:val="24"/>
          <w:szCs w:val="24"/>
        </w:rPr>
        <w:t xml:space="preserve"> НКРЯ;</w:t>
      </w:r>
    </w:p>
    <w:p w:rsidR="00794CA5" w:rsidRPr="00794CA5" w:rsidRDefault="00794CA5" w:rsidP="00794C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1418" w:hanging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ознакомление с </w:t>
      </w:r>
      <w:r w:rsidRPr="00794CA5">
        <w:rPr>
          <w:color w:val="000000"/>
          <w:sz w:val="24"/>
          <w:szCs w:val="24"/>
        </w:rPr>
        <w:t>типологи</w:t>
      </w:r>
      <w:r>
        <w:rPr>
          <w:color w:val="000000"/>
          <w:sz w:val="24"/>
          <w:szCs w:val="24"/>
        </w:rPr>
        <w:t>ей</w:t>
      </w:r>
      <w:r w:rsidRPr="00794CA5">
        <w:rPr>
          <w:color w:val="000000"/>
          <w:sz w:val="24"/>
          <w:szCs w:val="24"/>
        </w:rPr>
        <w:t xml:space="preserve"> теоретической лексикографии;</w:t>
      </w:r>
    </w:p>
    <w:p w:rsidR="00794CA5" w:rsidRPr="00794CA5" w:rsidRDefault="00794CA5" w:rsidP="00794C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ind w:left="1418" w:hanging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овладение </w:t>
      </w:r>
      <w:r w:rsidRPr="00794CA5">
        <w:rPr>
          <w:color w:val="000000"/>
          <w:sz w:val="24"/>
          <w:szCs w:val="24"/>
        </w:rPr>
        <w:t xml:space="preserve"> основны</w:t>
      </w:r>
      <w:r>
        <w:rPr>
          <w:color w:val="000000"/>
          <w:sz w:val="24"/>
          <w:szCs w:val="24"/>
        </w:rPr>
        <w:t>ми</w:t>
      </w:r>
      <w:r w:rsidRPr="00794CA5">
        <w:rPr>
          <w:color w:val="000000"/>
          <w:sz w:val="24"/>
          <w:szCs w:val="24"/>
        </w:rPr>
        <w:t xml:space="preserve"> понятия</w:t>
      </w:r>
      <w:r>
        <w:rPr>
          <w:color w:val="000000"/>
          <w:sz w:val="24"/>
          <w:szCs w:val="24"/>
        </w:rPr>
        <w:t>ми</w:t>
      </w:r>
      <w:r w:rsidRPr="00794CA5">
        <w:rPr>
          <w:color w:val="000000"/>
          <w:sz w:val="24"/>
          <w:szCs w:val="24"/>
        </w:rPr>
        <w:t xml:space="preserve"> и инструментари</w:t>
      </w:r>
      <w:r>
        <w:rPr>
          <w:color w:val="000000"/>
          <w:sz w:val="24"/>
          <w:szCs w:val="24"/>
        </w:rPr>
        <w:t>ем</w:t>
      </w:r>
      <w:r w:rsidRPr="00794CA5">
        <w:rPr>
          <w:color w:val="000000"/>
          <w:sz w:val="24"/>
          <w:szCs w:val="24"/>
        </w:rPr>
        <w:t xml:space="preserve"> лексикографической науки</w:t>
      </w:r>
      <w:r>
        <w:rPr>
          <w:color w:val="000000"/>
          <w:sz w:val="24"/>
          <w:szCs w:val="24"/>
        </w:rPr>
        <w:t>,</w:t>
      </w:r>
      <w:r w:rsidRPr="00794CA5">
        <w:rPr>
          <w:color w:val="000000"/>
          <w:sz w:val="24"/>
          <w:szCs w:val="24"/>
        </w:rPr>
        <w:t xml:space="preserve"> </w:t>
      </w:r>
      <w:r w:rsidRPr="00794CA5">
        <w:rPr>
          <w:bCs/>
          <w:sz w:val="24"/>
          <w:szCs w:val="24"/>
        </w:rPr>
        <w:t>основны</w:t>
      </w:r>
      <w:r>
        <w:rPr>
          <w:bCs/>
          <w:sz w:val="24"/>
          <w:szCs w:val="24"/>
        </w:rPr>
        <w:t>ми</w:t>
      </w:r>
      <w:r w:rsidRPr="00794CA5">
        <w:rPr>
          <w:bCs/>
          <w:sz w:val="24"/>
          <w:szCs w:val="24"/>
        </w:rPr>
        <w:t xml:space="preserve"> принцип</w:t>
      </w:r>
      <w:r>
        <w:rPr>
          <w:bCs/>
          <w:sz w:val="24"/>
          <w:szCs w:val="24"/>
        </w:rPr>
        <w:t>ами</w:t>
      </w:r>
      <w:r w:rsidRPr="00794CA5">
        <w:rPr>
          <w:bCs/>
          <w:sz w:val="24"/>
          <w:szCs w:val="24"/>
        </w:rPr>
        <w:t xml:space="preserve"> прикладной лексикографической работы;</w:t>
      </w:r>
    </w:p>
    <w:p w:rsidR="00376EFA" w:rsidRPr="00376EFA" w:rsidRDefault="00376EFA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</w:t>
      </w:r>
      <w:r w:rsidRPr="00376EFA">
        <w:rPr>
          <w:rFonts w:eastAsia="Times New Roman"/>
          <w:sz w:val="24"/>
          <w:szCs w:val="24"/>
        </w:rPr>
        <w:t xml:space="preserve"> профессиональны</w:t>
      </w:r>
      <w:r>
        <w:rPr>
          <w:rFonts w:eastAsia="Times New Roman"/>
          <w:sz w:val="24"/>
          <w:szCs w:val="24"/>
        </w:rPr>
        <w:t>х</w:t>
      </w:r>
      <w:r w:rsidRPr="00376EFA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Pr="00376EFA">
        <w:rPr>
          <w:rFonts w:eastAsia="Times New Roman"/>
          <w:sz w:val="24"/>
          <w:szCs w:val="24"/>
        </w:rPr>
        <w:t xml:space="preserve"> оценки диалектных ошибок в устной и письменной речи учащихся</w:t>
      </w:r>
      <w:r>
        <w:rPr>
          <w:rFonts w:eastAsia="Times New Roman"/>
          <w:sz w:val="24"/>
          <w:szCs w:val="24"/>
        </w:rPr>
        <w:t>;</w:t>
      </w:r>
      <w:r w:rsidRPr="00376EFA">
        <w:rPr>
          <w:rFonts w:eastAsia="Times New Roman"/>
          <w:sz w:val="24"/>
          <w:szCs w:val="24"/>
        </w:rPr>
        <w:t xml:space="preserve"> </w:t>
      </w:r>
    </w:p>
    <w:p w:rsidR="009C4501" w:rsidRPr="009C4501" w:rsidRDefault="00376EFA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овладе</w:t>
      </w:r>
      <w:r>
        <w:rPr>
          <w:rFonts w:eastAsia="Times New Roman"/>
          <w:sz w:val="24"/>
          <w:szCs w:val="24"/>
        </w:rPr>
        <w:t>ние</w:t>
      </w:r>
      <w:r w:rsidRPr="00376EFA">
        <w:rPr>
          <w:rFonts w:eastAsia="Times New Roman"/>
          <w:sz w:val="24"/>
          <w:szCs w:val="24"/>
        </w:rPr>
        <w:t xml:space="preserve"> знаниями и умениями, которые будут необходимы при освоении истории русского языка и методики преподавания русского языка</w:t>
      </w:r>
      <w:r w:rsidR="009C4501" w:rsidRPr="009C4501">
        <w:rPr>
          <w:rFonts w:eastAsia="Times New Roman"/>
          <w:sz w:val="24"/>
          <w:szCs w:val="24"/>
        </w:rPr>
        <w:t xml:space="preserve">; 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proofErr w:type="gramStart"/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</w:t>
      </w:r>
      <w:proofErr w:type="gramEnd"/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91B4A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A09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A09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A09D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AD38A9" w:rsidRDefault="00133E6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7339" w:rsidRPr="00AD38A9">
              <w:rPr>
                <w:sz w:val="22"/>
                <w:szCs w:val="22"/>
              </w:rPr>
              <w:t>К-1</w:t>
            </w:r>
          </w:p>
          <w:p w:rsidR="00C87339" w:rsidRPr="00133E6E" w:rsidRDefault="00133E6E" w:rsidP="00133E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E6E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AD38A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33E6E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133E6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87339" w:rsidRPr="00AD38A9" w:rsidRDefault="00133E6E" w:rsidP="003D6812">
            <w:pPr>
              <w:pStyle w:val="af0"/>
              <w:ind w:left="0"/>
            </w:pPr>
            <w:r w:rsidRPr="00133E6E"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0A6" w:rsidRPr="008040A6" w:rsidRDefault="008040A6" w:rsidP="008040A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C87339" w:rsidRPr="00AD38A9" w:rsidRDefault="00882787" w:rsidP="00E04D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E05071" w:rsidRDefault="00E05071" w:rsidP="00E05071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E05071" w:rsidRDefault="00E05071" w:rsidP="00E0507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</w:t>
            </w:r>
            <w:r w:rsidR="00FA0DA3">
              <w:rPr>
                <w:rFonts w:eastAsia="Times New Roman"/>
              </w:rPr>
              <w:t>анализирует текст и различает диалектные явления в разных типах текста</w:t>
            </w:r>
            <w:r>
              <w:rPr>
                <w:rFonts w:eastAsia="Times New Roman"/>
              </w:rPr>
              <w:t>;</w:t>
            </w:r>
          </w:p>
          <w:p w:rsidR="00FA0DA3" w:rsidRDefault="00FA0DA3" w:rsidP="00E0507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применяет к текстам исторический подход, анализирует диалектные факты с использованием знаний, полученных в курсах по истории языка;</w:t>
            </w:r>
          </w:p>
          <w:p w:rsidR="005709BE" w:rsidRPr="00A639DB" w:rsidRDefault="005709BE" w:rsidP="00E0507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</w:t>
            </w:r>
            <w:r w:rsidRPr="0041167B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ет</w:t>
            </w:r>
            <w:r w:rsidRPr="0041167B">
              <w:rPr>
                <w:sz w:val="20"/>
                <w:szCs w:val="20"/>
              </w:rPr>
              <w:t xml:space="preserve"> на практике теоретическую базу исследования, интерпретир</w:t>
            </w:r>
            <w:r>
              <w:rPr>
                <w:sz w:val="20"/>
                <w:szCs w:val="20"/>
              </w:rPr>
              <w:t>ует</w:t>
            </w:r>
            <w:r w:rsidRPr="0041167B">
              <w:rPr>
                <w:sz w:val="20"/>
                <w:szCs w:val="20"/>
              </w:rPr>
              <w:t xml:space="preserve"> языковые факты в диалектном тексте, работа</w:t>
            </w:r>
            <w:r>
              <w:rPr>
                <w:sz w:val="20"/>
                <w:szCs w:val="20"/>
              </w:rPr>
              <w:t>ет</w:t>
            </w:r>
            <w:r w:rsidRPr="0041167B">
              <w:rPr>
                <w:sz w:val="20"/>
                <w:szCs w:val="20"/>
              </w:rPr>
              <w:t xml:space="preserve"> с диалектными словарями</w:t>
            </w:r>
            <w:r>
              <w:rPr>
                <w:sz w:val="20"/>
                <w:szCs w:val="20"/>
              </w:rPr>
              <w:t>;</w:t>
            </w:r>
          </w:p>
          <w:p w:rsidR="00C87339" w:rsidRPr="00E05071" w:rsidRDefault="005709BE" w:rsidP="00E050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применяет </w:t>
            </w:r>
            <w:r w:rsidRPr="0041167B">
              <w:rPr>
                <w:sz w:val="20"/>
                <w:szCs w:val="20"/>
              </w:rPr>
              <w:t>базовые понятия современной диалектологии в их истории и современном состоянии</w:t>
            </w:r>
            <w:r w:rsidR="00E05071" w:rsidRPr="00A639DB">
              <w:rPr>
                <w:rFonts w:eastAsia="Times New Roman"/>
              </w:rPr>
              <w:t xml:space="preserve">. </w:t>
            </w:r>
          </w:p>
        </w:tc>
      </w:tr>
      <w:tr w:rsidR="00133E6E" w:rsidRPr="00F31E81" w:rsidTr="00E05071">
        <w:trPr>
          <w:trHeight w:val="41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E6E" w:rsidRPr="00F866F9" w:rsidRDefault="00133E6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>
              <w:rPr>
                <w:rFonts w:eastAsiaTheme="minorHAnsi"/>
                <w:color w:val="000000"/>
                <w:lang w:eastAsia="en-US"/>
              </w:rPr>
              <w:t>-9</w:t>
            </w:r>
          </w:p>
          <w:p w:rsidR="00133E6E" w:rsidRPr="00133E6E" w:rsidRDefault="00133E6E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E6E" w:rsidRDefault="00133E6E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9.2</w:t>
            </w:r>
          </w:p>
          <w:p w:rsidR="00133E6E" w:rsidRDefault="00133E6E" w:rsidP="00F86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Использование  словарей и справочников в</w:t>
            </w:r>
            <w:r w:rsidRPr="00133E6E">
              <w:rPr>
                <w:rFonts w:eastAsiaTheme="minorHAnsi"/>
                <w:color w:val="000000"/>
                <w:lang w:eastAsia="en-US"/>
              </w:rPr>
              <w:br/>
              <w:t>избранной сфере профессиональной деятельности.</w:t>
            </w:r>
          </w:p>
          <w:p w:rsidR="00133E6E" w:rsidRPr="00021C27" w:rsidRDefault="00133E6E" w:rsidP="00133E6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E6E" w:rsidRDefault="00133E6E" w:rsidP="0046385D">
            <w:pPr>
              <w:jc w:val="both"/>
            </w:pPr>
            <w:r>
              <w:t>Обучающийся</w:t>
            </w:r>
          </w:p>
          <w:p w:rsidR="00133E6E" w:rsidRDefault="00133E6E" w:rsidP="00133E6E">
            <w:pPr>
              <w:jc w:val="both"/>
            </w:pPr>
            <w:r>
              <w:rPr>
                <w:b/>
              </w:rPr>
              <w:t>– </w:t>
            </w:r>
            <w:r w:rsidR="005709BE">
              <w:rPr>
                <w:b/>
              </w:rPr>
              <w:t xml:space="preserve"> </w:t>
            </w:r>
            <w:r w:rsidR="005709BE" w:rsidRPr="005709BE">
              <w:t xml:space="preserve">владеет </w:t>
            </w:r>
            <w:r w:rsidR="005709BE" w:rsidRPr="0041167B">
              <w:rPr>
                <w:sz w:val="20"/>
                <w:szCs w:val="20"/>
              </w:rPr>
              <w:t>принципами работы с Национальным корпусом русского</w:t>
            </w:r>
            <w:r w:rsidR="005709BE" w:rsidRPr="0041167B">
              <w:rPr>
                <w:b/>
                <w:sz w:val="20"/>
                <w:szCs w:val="20"/>
              </w:rPr>
              <w:t xml:space="preserve"> </w:t>
            </w:r>
            <w:r w:rsidR="005709BE" w:rsidRPr="0041167B">
              <w:rPr>
                <w:sz w:val="20"/>
                <w:szCs w:val="20"/>
              </w:rPr>
              <w:t xml:space="preserve">языка, с его диалектным </w:t>
            </w:r>
            <w:proofErr w:type="spellStart"/>
            <w:r w:rsidR="005709BE" w:rsidRPr="0041167B">
              <w:rPr>
                <w:sz w:val="20"/>
                <w:szCs w:val="20"/>
              </w:rPr>
              <w:t>подкорпусом</w:t>
            </w:r>
            <w:proofErr w:type="spellEnd"/>
            <w:r>
              <w:t xml:space="preserve">; </w:t>
            </w:r>
          </w:p>
          <w:p w:rsidR="00133E6E" w:rsidRDefault="00133E6E" w:rsidP="00133E6E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E05071" w:rsidRDefault="00E05071" w:rsidP="00E050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E05071" w:rsidRPr="0005690F" w:rsidRDefault="00E05071" w:rsidP="00E05071">
            <w:pPr>
              <w:jc w:val="both"/>
              <w:rPr>
                <w:rFonts w:eastAsia="MS Mincho"/>
              </w:rPr>
            </w:pPr>
            <w:r>
              <w:t>– </w:t>
            </w:r>
            <w:r w:rsidR="005709BE" w:rsidRPr="005709BE">
              <w:rPr>
                <w:sz w:val="20"/>
                <w:szCs w:val="20"/>
              </w:rPr>
              <w:t>применяет</w:t>
            </w:r>
            <w:r w:rsidR="005709BE">
              <w:rPr>
                <w:b/>
                <w:sz w:val="20"/>
                <w:szCs w:val="20"/>
              </w:rPr>
              <w:t xml:space="preserve"> </w:t>
            </w:r>
            <w:r w:rsidR="005709BE" w:rsidRPr="005709BE">
              <w:rPr>
                <w:sz w:val="20"/>
                <w:szCs w:val="20"/>
              </w:rPr>
              <w:t>современные</w:t>
            </w:r>
            <w:r w:rsidR="005709BE">
              <w:rPr>
                <w:b/>
                <w:sz w:val="20"/>
                <w:szCs w:val="20"/>
              </w:rPr>
              <w:t xml:space="preserve"> </w:t>
            </w:r>
            <w:r w:rsidR="005709BE" w:rsidRPr="0041167B">
              <w:rPr>
                <w:sz w:val="20"/>
                <w:szCs w:val="20"/>
              </w:rPr>
              <w:t xml:space="preserve">методики сбора и анализа </w:t>
            </w:r>
            <w:r w:rsidR="005709BE">
              <w:rPr>
                <w:sz w:val="20"/>
                <w:szCs w:val="20"/>
              </w:rPr>
              <w:t xml:space="preserve">диалектных  </w:t>
            </w:r>
            <w:r w:rsidR="005709BE" w:rsidRPr="0041167B">
              <w:rPr>
                <w:sz w:val="20"/>
                <w:szCs w:val="20"/>
              </w:rPr>
              <w:t>фактов, методик</w:t>
            </w:r>
            <w:r w:rsidR="005709BE">
              <w:rPr>
                <w:sz w:val="20"/>
                <w:szCs w:val="20"/>
              </w:rPr>
              <w:t>и</w:t>
            </w:r>
            <w:r w:rsidR="005709BE" w:rsidRPr="0041167B">
              <w:rPr>
                <w:sz w:val="20"/>
                <w:szCs w:val="20"/>
              </w:rPr>
              <w:t xml:space="preserve"> сбора материала для диалектных словарей,  методик</w:t>
            </w:r>
            <w:r w:rsidR="005709BE">
              <w:rPr>
                <w:sz w:val="20"/>
                <w:szCs w:val="20"/>
              </w:rPr>
              <w:t>и</w:t>
            </w:r>
            <w:r w:rsidR="005709BE" w:rsidRPr="0041167B">
              <w:rPr>
                <w:sz w:val="20"/>
                <w:szCs w:val="20"/>
              </w:rPr>
              <w:t xml:space="preserve"> работы по составлению диалектных словарей, картографирования диалектных фактов, методик</w:t>
            </w:r>
            <w:r w:rsidR="005709BE">
              <w:rPr>
                <w:sz w:val="20"/>
                <w:szCs w:val="20"/>
              </w:rPr>
              <w:t>и</w:t>
            </w:r>
            <w:r w:rsidR="005709BE" w:rsidRPr="0041167B">
              <w:rPr>
                <w:sz w:val="20"/>
                <w:szCs w:val="20"/>
              </w:rPr>
              <w:t xml:space="preserve"> анализа и  интерпретации диалектных текстов</w:t>
            </w:r>
            <w:r>
              <w:rPr>
                <w:rFonts w:eastAsia="Calibri"/>
              </w:rPr>
              <w:t>;</w:t>
            </w:r>
          </w:p>
          <w:p w:rsidR="00E05071" w:rsidRDefault="00E05071" w:rsidP="00E0507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обладает навыками п</w:t>
            </w:r>
            <w:r w:rsidRPr="0004122D">
              <w:rPr>
                <w:rFonts w:cstheme="minorBidi"/>
              </w:rPr>
              <w:t>одготовк</w:t>
            </w:r>
            <w:r>
              <w:rPr>
                <w:rFonts w:cstheme="minorBidi"/>
              </w:rPr>
              <w:t xml:space="preserve">и </w:t>
            </w:r>
            <w:r w:rsidRPr="0004122D">
              <w:rPr>
                <w:rFonts w:cstheme="minorBidi"/>
              </w:rPr>
              <w:t xml:space="preserve">  и редактировани</w:t>
            </w:r>
            <w:r>
              <w:rPr>
                <w:rFonts w:cstheme="minorBidi"/>
              </w:rPr>
              <w:t>я</w:t>
            </w:r>
            <w:r w:rsidRPr="0004122D">
              <w:rPr>
                <w:rFonts w:cstheme="minorBidi"/>
              </w:rPr>
              <w:t xml:space="preserve">  различных академических текстов</w:t>
            </w:r>
            <w:r>
              <w:rPr>
                <w:rFonts w:cstheme="minorBidi"/>
              </w:rPr>
              <w:t>;</w:t>
            </w:r>
          </w:p>
          <w:p w:rsidR="00133E6E" w:rsidRPr="00021C27" w:rsidRDefault="00E05071" w:rsidP="00E050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</w:rPr>
              <w:t xml:space="preserve">применяет полученные навыки пользования </w:t>
            </w:r>
            <w:r w:rsidRPr="00A639DB">
              <w:rPr>
                <w:rFonts w:eastAsia="Times New Roman"/>
              </w:rPr>
              <w:t xml:space="preserve"> поисковыми средствами; осуществля</w:t>
            </w:r>
            <w:r>
              <w:rPr>
                <w:rFonts w:eastAsia="Times New Roman"/>
              </w:rPr>
              <w:t>ет</w:t>
            </w:r>
            <w:r w:rsidRPr="00A639DB">
              <w:rPr>
                <w:rFonts w:eastAsia="Times New Roman"/>
              </w:rPr>
              <w:t xml:space="preserve"> поиск и исследования на базе корпусов, применя</w:t>
            </w:r>
            <w:r>
              <w:rPr>
                <w:rFonts w:eastAsia="Times New Roman"/>
              </w:rPr>
              <w:t xml:space="preserve">ет </w:t>
            </w:r>
            <w:r w:rsidRPr="00A639DB">
              <w:rPr>
                <w:rFonts w:eastAsia="Times New Roman"/>
              </w:rPr>
              <w:t>современные</w:t>
            </w:r>
            <w:r>
              <w:rPr>
                <w:rFonts w:eastAsia="Times New Roman"/>
              </w:rPr>
              <w:t>.</w:t>
            </w: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E0507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50C4E" w:rsidRDefault="00E05071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50C4E" w:rsidTr="00E81E1C">
        <w:trPr>
          <w:trHeight w:val="340"/>
        </w:trPr>
        <w:tc>
          <w:tcPr>
            <w:tcW w:w="3969" w:type="dxa"/>
            <w:vAlign w:val="center"/>
          </w:tcPr>
          <w:p w:rsidR="00150C4E" w:rsidRPr="008A5BC4" w:rsidRDefault="00150C4E" w:rsidP="00B6294E">
            <w:r w:rsidRPr="008A5BC4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150C4E" w:rsidRPr="00150C4E" w:rsidRDefault="00E0507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C4E" w:rsidRPr="00150C4E" w:rsidRDefault="00150C4E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50C4E" w:rsidRDefault="00E05071" w:rsidP="00150C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150C4E" w:rsidRPr="0004140F" w:rsidRDefault="00150C4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50C4E" w:rsidTr="00E81E1C">
        <w:trPr>
          <w:trHeight w:val="340"/>
        </w:trPr>
        <w:tc>
          <w:tcPr>
            <w:tcW w:w="3969" w:type="dxa"/>
            <w:vAlign w:val="center"/>
          </w:tcPr>
          <w:p w:rsidR="00150C4E" w:rsidRPr="008A5BC4" w:rsidRDefault="00150C4E" w:rsidP="00B6294E">
            <w:r w:rsidRPr="008A5B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50C4E" w:rsidRPr="00150C4E" w:rsidRDefault="00E05071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50C4E" w:rsidRPr="00150C4E" w:rsidRDefault="00150C4E" w:rsidP="00B6294E">
            <w:pPr>
              <w:jc w:val="center"/>
            </w:pPr>
            <w:proofErr w:type="spellStart"/>
            <w:r w:rsidRPr="00150C4E">
              <w:rPr>
                <w:b/>
                <w:sz w:val="24"/>
                <w:szCs w:val="24"/>
              </w:rPr>
              <w:t>з.е</w:t>
            </w:r>
            <w:proofErr w:type="spellEnd"/>
            <w:r w:rsidRPr="0015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50C4E" w:rsidRDefault="00E05071" w:rsidP="00150C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150C4E" w:rsidRPr="0004140F" w:rsidRDefault="00150C4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E02081" w:rsidRP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E05071" w:rsidP="009B399A">
            <w:r>
              <w:t>7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E0507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150C4E" w:rsidRDefault="00E0507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E05071" w:rsidP="009B399A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E05071" w:rsidP="009B399A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E05071" w:rsidP="009B399A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:rsidR="00262427" w:rsidRPr="00150C4E" w:rsidRDefault="00E05071" w:rsidP="009B399A">
            <w:pPr>
              <w:ind w:left="28"/>
              <w:jc w:val="center"/>
            </w:pPr>
            <w:r>
              <w:t>–</w:t>
            </w:r>
          </w:p>
        </w:tc>
      </w:tr>
      <w:tr w:rsidR="00E05071" w:rsidRPr="00B02E88" w:rsidTr="0012098B">
        <w:trPr>
          <w:cantSplit/>
          <w:trHeight w:val="227"/>
        </w:trPr>
        <w:tc>
          <w:tcPr>
            <w:tcW w:w="1943" w:type="dxa"/>
          </w:tcPr>
          <w:p w:rsidR="00E05071" w:rsidRPr="00B02E88" w:rsidRDefault="00E050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05071" w:rsidRPr="00B02E88" w:rsidRDefault="00E050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05071" w:rsidRPr="00150C4E" w:rsidRDefault="00E05071" w:rsidP="00AB0A2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05071" w:rsidRPr="00150C4E" w:rsidRDefault="00E05071" w:rsidP="00AB0A2F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E05071" w:rsidRPr="00150C4E" w:rsidRDefault="00E05071" w:rsidP="00AB0A2F">
            <w:pPr>
              <w:ind w:left="28"/>
              <w:jc w:val="center"/>
            </w:pPr>
            <w:r>
              <w:t>13</w:t>
            </w:r>
          </w:p>
        </w:tc>
        <w:tc>
          <w:tcPr>
            <w:tcW w:w="834" w:type="dxa"/>
            <w:shd w:val="clear" w:color="auto" w:fill="auto"/>
          </w:tcPr>
          <w:p w:rsidR="00E05071" w:rsidRPr="00150C4E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05071" w:rsidRPr="00150C4E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05071" w:rsidRPr="00150C4E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05071" w:rsidRPr="00150C4E" w:rsidRDefault="00E05071" w:rsidP="00AB0A2F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:rsidR="00E05071" w:rsidRPr="00150C4E" w:rsidRDefault="00E05071" w:rsidP="00AB0A2F">
            <w:pPr>
              <w:ind w:left="28"/>
              <w:jc w:val="center"/>
            </w:pPr>
            <w:r>
              <w:t>–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AE3FB0" w:rsidRPr="00632F20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150C4E">
        <w:t>(очно-заочная форма обучения)</w:t>
      </w:r>
      <w:r w:rsidR="008A5BC4">
        <w:t>.</w:t>
      </w:r>
      <w:r w:rsidR="00721AD5" w:rsidRPr="00150C4E">
        <w:t xml:space="preserve"> </w:t>
      </w:r>
    </w:p>
    <w:p w:rsidR="00E02081" w:rsidRPr="00632F20" w:rsidRDefault="00E02081" w:rsidP="00E02081"/>
    <w:p w:rsidR="00E02081" w:rsidRPr="00632F20" w:rsidRDefault="00E02081" w:rsidP="00E02081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A80815" w:rsidRDefault="00E05071" w:rsidP="009B399A">
            <w:r>
              <w:t>6</w:t>
            </w:r>
            <w:r w:rsidR="00262427" w:rsidRPr="00A80815">
              <w:t xml:space="preserve"> семестр</w:t>
            </w:r>
          </w:p>
        </w:tc>
        <w:tc>
          <w:tcPr>
            <w:tcW w:w="1130" w:type="dxa"/>
          </w:tcPr>
          <w:p w:rsidR="00262427" w:rsidRPr="00A80815" w:rsidRDefault="00E05071" w:rsidP="00AE30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A80815" w:rsidRDefault="00E0507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E0507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E05071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E05071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A80815" w:rsidRDefault="00E05071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A80815" w:rsidRDefault="00E05071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A80815" w:rsidRDefault="00E0507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A80815" w:rsidRDefault="00E05071" w:rsidP="009B399A">
            <w:pPr>
              <w:ind w:left="28"/>
              <w:jc w:val="center"/>
            </w:pPr>
            <w:r>
              <w:t>–</w:t>
            </w:r>
          </w:p>
        </w:tc>
      </w:tr>
      <w:tr w:rsidR="00E05071" w:rsidRPr="00B02E88" w:rsidTr="00917475">
        <w:trPr>
          <w:cantSplit/>
          <w:trHeight w:val="227"/>
        </w:trPr>
        <w:tc>
          <w:tcPr>
            <w:tcW w:w="1943" w:type="dxa"/>
          </w:tcPr>
          <w:p w:rsidR="00E05071" w:rsidRPr="00B02E88" w:rsidRDefault="00E05071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E05071" w:rsidRPr="00A80815" w:rsidRDefault="00E05071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E05071" w:rsidRPr="00A80815" w:rsidRDefault="00E05071" w:rsidP="00AB0A2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05071" w:rsidRPr="00A80815" w:rsidRDefault="00E05071" w:rsidP="00AB0A2F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E05071" w:rsidRPr="00A80815" w:rsidRDefault="00E05071" w:rsidP="00AB0A2F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E05071" w:rsidRPr="00A80815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05071" w:rsidRPr="00A80815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05071" w:rsidRPr="00A80815" w:rsidRDefault="00E05071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05071" w:rsidRPr="00A80815" w:rsidRDefault="00E05071" w:rsidP="00AB0A2F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E05071" w:rsidRPr="00A80815" w:rsidRDefault="00E05071" w:rsidP="00AB0A2F">
            <w:pPr>
              <w:ind w:left="28"/>
              <w:jc w:val="center"/>
            </w:pPr>
            <w:r>
              <w:t>–</w:t>
            </w:r>
          </w:p>
        </w:tc>
      </w:tr>
    </w:tbl>
    <w:p w:rsidR="00632F20" w:rsidRDefault="00632F20" w:rsidP="00632F20">
      <w:pPr>
        <w:pStyle w:val="2"/>
        <w:numPr>
          <w:ilvl w:val="0"/>
          <w:numId w:val="0"/>
        </w:numPr>
        <w:rPr>
          <w:sz w:val="22"/>
          <w:szCs w:val="22"/>
          <w:lang w:val="en-US"/>
        </w:rPr>
      </w:pPr>
    </w:p>
    <w:p w:rsidR="00632F20" w:rsidRDefault="00632F20" w:rsidP="00632F20">
      <w:pPr>
        <w:rPr>
          <w:lang w:val="en-US"/>
        </w:rPr>
      </w:pPr>
    </w:p>
    <w:p w:rsidR="00632F20" w:rsidRPr="00632F20" w:rsidRDefault="00632F20" w:rsidP="00632F20">
      <w:pPr>
        <w:rPr>
          <w:lang w:val="en-US"/>
        </w:rPr>
      </w:pPr>
    </w:p>
    <w:p w:rsidR="00AE3FB0" w:rsidRPr="008A5BC4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A5BC4">
        <w:t>(заочная форма обучения)</w:t>
      </w:r>
      <w:r w:rsidR="008A5BC4"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C3270E" w:rsidRPr="00A4074D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747F5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31F01" w:rsidRPr="00B02E88" w:rsidTr="0034380E">
        <w:trPr>
          <w:cantSplit/>
          <w:trHeight w:val="227"/>
        </w:trPr>
        <w:tc>
          <w:tcPr>
            <w:tcW w:w="1943" w:type="dxa"/>
          </w:tcPr>
          <w:p w:rsidR="00A31F01" w:rsidRPr="00AE3027" w:rsidRDefault="004747F5" w:rsidP="009B399A">
            <w:r>
              <w:t xml:space="preserve">летняя </w:t>
            </w:r>
            <w:r w:rsidR="00A31F01" w:rsidRPr="00AE3027">
              <w:t>сессия</w:t>
            </w:r>
          </w:p>
        </w:tc>
        <w:tc>
          <w:tcPr>
            <w:tcW w:w="1130" w:type="dxa"/>
          </w:tcPr>
          <w:p w:rsidR="00A31F01" w:rsidRPr="00A31F01" w:rsidRDefault="004747F5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31F01" w:rsidRPr="00A31F01" w:rsidRDefault="004747F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4747F5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4747F5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4747F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A31F01" w:rsidRPr="00A31F01" w:rsidRDefault="004747F5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A31F01" w:rsidRDefault="004747F5" w:rsidP="00A8081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A31F01" w:rsidRPr="00A31F01" w:rsidRDefault="004747F5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A31F01" w:rsidRPr="00A31F01" w:rsidRDefault="004747F5" w:rsidP="009B399A">
            <w:pPr>
              <w:ind w:left="28"/>
              <w:jc w:val="center"/>
            </w:pPr>
            <w:r>
              <w:t>4</w:t>
            </w:r>
          </w:p>
        </w:tc>
      </w:tr>
      <w:tr w:rsidR="004747F5" w:rsidRPr="00B02E88" w:rsidTr="00A521EF">
        <w:trPr>
          <w:cantSplit/>
          <w:trHeight w:val="227"/>
        </w:trPr>
        <w:tc>
          <w:tcPr>
            <w:tcW w:w="1943" w:type="dxa"/>
          </w:tcPr>
          <w:p w:rsidR="004747F5" w:rsidRPr="00B02E88" w:rsidRDefault="004747F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47F5" w:rsidRPr="00A31F01" w:rsidRDefault="004747F5" w:rsidP="00A521EF">
            <w:pPr>
              <w:jc w:val="center"/>
            </w:pPr>
          </w:p>
        </w:tc>
        <w:tc>
          <w:tcPr>
            <w:tcW w:w="833" w:type="dxa"/>
          </w:tcPr>
          <w:p w:rsidR="004747F5" w:rsidRPr="00A31F01" w:rsidRDefault="004747F5" w:rsidP="00AB0A2F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747F5" w:rsidRPr="00A31F01" w:rsidRDefault="004747F5" w:rsidP="00AB0A2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747F5" w:rsidRPr="00A31F01" w:rsidRDefault="004747F5" w:rsidP="00AB0A2F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4747F5" w:rsidRPr="00A31F01" w:rsidRDefault="004747F5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4747F5" w:rsidRPr="00A31F01" w:rsidRDefault="004747F5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4747F5" w:rsidRPr="00A31F01" w:rsidRDefault="004747F5" w:rsidP="00AB0A2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4747F5" w:rsidRPr="00A31F01" w:rsidRDefault="004747F5" w:rsidP="00AB0A2F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747F5" w:rsidRPr="00A31F01" w:rsidRDefault="004747F5" w:rsidP="00AB0A2F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975EF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75EF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proofErr w:type="gramStart"/>
      <w:r w:rsidR="009B4BCD">
        <w:t>дисциплины</w:t>
      </w:r>
      <w:r w:rsidR="00CF0DC2">
        <w:t xml:space="preserve"> </w:t>
      </w:r>
      <w:r w:rsidRPr="00B00330">
        <w:t xml:space="preserve"> для</w:t>
      </w:r>
      <w:proofErr w:type="gramEnd"/>
      <w:r w:rsidRPr="00B00330">
        <w:t xml:space="preserve"> обучающихся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80A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Сед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B639F9">
        <w:trPr>
          <w:trHeight w:val="227"/>
        </w:trPr>
        <w:tc>
          <w:tcPr>
            <w:tcW w:w="1701" w:type="dxa"/>
            <w:vMerge w:val="restart"/>
          </w:tcPr>
          <w:p w:rsidR="00675BDC" w:rsidRP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675BDC" w:rsidRDefault="00675BD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81E1C" w:rsidRDefault="00E81E1C" w:rsidP="00675B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A96806">
              <w:t>9</w:t>
            </w:r>
            <w:r>
              <w:t>:</w:t>
            </w:r>
          </w:p>
          <w:p w:rsidR="00E81E1C" w:rsidRPr="00351AE6" w:rsidRDefault="00E81E1C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A96806">
              <w:t>9</w:t>
            </w:r>
            <w:r>
              <w:t>.2</w:t>
            </w:r>
          </w:p>
        </w:tc>
        <w:tc>
          <w:tcPr>
            <w:tcW w:w="5953" w:type="dxa"/>
          </w:tcPr>
          <w:p w:rsidR="00675BDC" w:rsidRPr="008A5BC4" w:rsidRDefault="00675BDC" w:rsidP="008A5BC4">
            <w:pPr>
              <w:rPr>
                <w:b/>
              </w:rPr>
            </w:pPr>
            <w:r w:rsidRPr="008A5BC4">
              <w:rPr>
                <w:b/>
              </w:rPr>
              <w:t xml:space="preserve">Раздел 1 </w:t>
            </w:r>
          </w:p>
          <w:p w:rsidR="00675BDC" w:rsidRPr="005709BE" w:rsidRDefault="005709BE" w:rsidP="0067762E">
            <w:pPr>
              <w:rPr>
                <w:b/>
              </w:rPr>
            </w:pPr>
            <w:r w:rsidRPr="005709BE">
              <w:rPr>
                <w:b/>
                <w:bCs/>
              </w:rPr>
              <w:t>Истоки и тенденции развития русской лексикографии</w:t>
            </w:r>
          </w:p>
        </w:tc>
        <w:tc>
          <w:tcPr>
            <w:tcW w:w="815" w:type="dxa"/>
            <w:vAlign w:val="center"/>
          </w:tcPr>
          <w:p w:rsidR="00675BDC" w:rsidRPr="00DD3B0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5BDC" w:rsidRPr="00DD3B0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675BDC" w:rsidRPr="00DD3B02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675BDC" w:rsidRPr="00DD3B02" w:rsidRDefault="00675BDC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675BDC" w:rsidRPr="00DD3B0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BDC" w:rsidRPr="003A3CAB" w:rsidRDefault="00675BD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75BDC" w:rsidRDefault="00675BD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Pr="00C67A8E" w:rsidRDefault="00C67A8E" w:rsidP="006216E8">
            <w:pPr>
              <w:jc w:val="both"/>
              <w:rPr>
                <w:sz w:val="24"/>
                <w:szCs w:val="24"/>
              </w:rPr>
            </w:pPr>
            <w:r>
              <w:t xml:space="preserve">– </w:t>
            </w:r>
            <w:r w:rsidR="00F62E50">
              <w:t>индивидуальные творческие задания</w:t>
            </w:r>
            <w:r w:rsidR="004B5C49">
              <w:t>;</w:t>
            </w:r>
            <w:r w:rsidR="00675BDC" w:rsidRPr="00C67A8E">
              <w:t xml:space="preserve"> </w:t>
            </w:r>
          </w:p>
          <w:p w:rsidR="00C67A8E" w:rsidRDefault="00C67A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</w:t>
            </w:r>
            <w:r w:rsidR="00CA211B">
              <w:t xml:space="preserve"> </w:t>
            </w:r>
            <w:r>
              <w:t xml:space="preserve">обработка </w:t>
            </w:r>
            <w:r w:rsidR="0046225A">
              <w:t>учебного материала</w:t>
            </w:r>
            <w:r>
              <w:t xml:space="preserve"> в различных  технологиях:</w:t>
            </w:r>
          </w:p>
          <w:p w:rsidR="00C67A8E" w:rsidRDefault="00C67A8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C67A8E" w:rsidRDefault="00C67A8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C67A8E" w:rsidRDefault="00C67A8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675BDC" w:rsidRPr="00DF3C1E" w:rsidRDefault="00C67A8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675BDC" w:rsidRPr="006168DD" w:rsidTr="00B639F9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5709BE" w:rsidRDefault="005709BE" w:rsidP="005709BE">
            <w:pPr>
              <w:jc w:val="both"/>
            </w:pPr>
            <w:r w:rsidRPr="005709BE">
              <w:rPr>
                <w:sz w:val="20"/>
                <w:szCs w:val="20"/>
              </w:rPr>
              <w:t>Лексикография как наука. Теоретическая и практическая лексикография</w:t>
            </w:r>
          </w:p>
        </w:tc>
        <w:tc>
          <w:tcPr>
            <w:tcW w:w="815" w:type="dxa"/>
            <w:vAlign w:val="center"/>
          </w:tcPr>
          <w:p w:rsidR="00675BDC" w:rsidRPr="00CF0DC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5BDC" w:rsidRPr="00F720E9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5BDC" w:rsidRPr="001C1B2E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0D16CD" w:rsidRDefault="00675BDC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B639F9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126E51" w:rsidRDefault="00126E51" w:rsidP="008A5BC4">
            <w:r w:rsidRPr="00126E51">
              <w:rPr>
                <w:sz w:val="20"/>
                <w:szCs w:val="20"/>
              </w:rPr>
              <w:t>Исторический экскурс русской диалектной лексикографии</w:t>
            </w:r>
          </w:p>
        </w:tc>
        <w:tc>
          <w:tcPr>
            <w:tcW w:w="815" w:type="dxa"/>
            <w:vAlign w:val="center"/>
          </w:tcPr>
          <w:p w:rsidR="00675BDC" w:rsidRPr="00CF0DC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A57354" w:rsidRPr="006168DD" w:rsidTr="00B639F9">
        <w:tc>
          <w:tcPr>
            <w:tcW w:w="1701" w:type="dxa"/>
            <w:vMerge w:val="restart"/>
          </w:tcPr>
          <w:p w:rsidR="00A96806" w:rsidRPr="00675BDC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E81E1C" w:rsidRPr="00E81E1C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A57354" w:rsidRPr="00DF3C1E" w:rsidRDefault="00A57354" w:rsidP="0088278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26E51" w:rsidRPr="00126E51">
              <w:rPr>
                <w:b/>
                <w:bCs/>
              </w:rPr>
              <w:t>Лексикографический метод описания диалектов</w:t>
            </w:r>
          </w:p>
        </w:tc>
        <w:tc>
          <w:tcPr>
            <w:tcW w:w="815" w:type="dxa"/>
            <w:vAlign w:val="center"/>
          </w:tcPr>
          <w:p w:rsidR="00A57354" w:rsidRPr="00DD3B02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A57354" w:rsidRPr="00DD3B02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A57354" w:rsidRPr="00DD3B02" w:rsidRDefault="005B225F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57354" w:rsidRPr="00DD3B02" w:rsidRDefault="005B225F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57354" w:rsidRPr="00F01F51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6746E" w:rsidRDefault="00C67A8E" w:rsidP="0006746E">
            <w:pPr>
              <w:jc w:val="both"/>
            </w:pPr>
            <w:r>
              <w:t>–</w:t>
            </w:r>
            <w:r w:rsidR="00CA211B">
              <w:t xml:space="preserve">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</w:p>
          <w:p w:rsidR="00CA211B" w:rsidRPr="00DF3C1E" w:rsidRDefault="00CA211B" w:rsidP="00F62E50">
            <w:pPr>
              <w:jc w:val="both"/>
            </w:pPr>
          </w:p>
        </w:tc>
      </w:tr>
      <w:tr w:rsidR="00A57354" w:rsidRPr="006168DD" w:rsidTr="00B639F9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CF0DC2" w:rsidRDefault="00126E51" w:rsidP="00126E51">
            <w:pPr>
              <w:jc w:val="both"/>
            </w:pPr>
            <w:r w:rsidRPr="00126E51">
              <w:t>Словарный состав русских говоров. Диалектное слово и его при</w:t>
            </w:r>
            <w:r>
              <w:t>знаки</w:t>
            </w:r>
          </w:p>
        </w:tc>
        <w:tc>
          <w:tcPr>
            <w:tcW w:w="815" w:type="dxa"/>
            <w:vAlign w:val="center"/>
          </w:tcPr>
          <w:p w:rsidR="00A57354" w:rsidRPr="00CF0DC2" w:rsidRDefault="00A1238E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6806" w:rsidRPr="006168DD" w:rsidTr="00B639F9">
        <w:tc>
          <w:tcPr>
            <w:tcW w:w="1701" w:type="dxa"/>
            <w:vMerge/>
          </w:tcPr>
          <w:p w:rsidR="00A96806" w:rsidRDefault="00A968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6806" w:rsidRDefault="00A96806" w:rsidP="00A9680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1</w:t>
            </w:r>
          </w:p>
          <w:p w:rsidR="00A96806" w:rsidRPr="00126E51" w:rsidRDefault="00126E51" w:rsidP="000D6725">
            <w:pPr>
              <w:jc w:val="both"/>
            </w:pPr>
            <w:r w:rsidRPr="00126E51">
              <w:rPr>
                <w:color w:val="000000"/>
              </w:rPr>
              <w:t xml:space="preserve">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26E51">
              <w:rPr>
                <w:color w:val="000000"/>
              </w:rPr>
              <w:t>лексикографирования</w:t>
            </w:r>
            <w:proofErr w:type="spellEnd"/>
            <w:r w:rsidRPr="00126E51">
              <w:rPr>
                <w:color w:val="000000"/>
              </w:rPr>
              <w:t>), целей и задач.</w:t>
            </w:r>
          </w:p>
        </w:tc>
        <w:tc>
          <w:tcPr>
            <w:tcW w:w="815" w:type="dxa"/>
            <w:vAlign w:val="center"/>
          </w:tcPr>
          <w:p w:rsidR="00A96806" w:rsidRDefault="00A9680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96806" w:rsidRPr="00CF0DC2" w:rsidRDefault="00A9680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A96806" w:rsidRPr="00CF0DC2" w:rsidRDefault="00A9680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96806" w:rsidRPr="00CF0DC2" w:rsidRDefault="00A96806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96806" w:rsidRPr="005B225F" w:rsidRDefault="00A9680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96806" w:rsidRPr="00DF3C1E" w:rsidRDefault="00A968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725" w:rsidRPr="006168DD" w:rsidTr="00B639F9">
        <w:tc>
          <w:tcPr>
            <w:tcW w:w="1701" w:type="dxa"/>
            <w:vMerge w:val="restart"/>
          </w:tcPr>
          <w:p w:rsidR="000D6725" w:rsidRPr="00675BDC" w:rsidRDefault="000D6725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0D6725" w:rsidRDefault="000D6725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0D6725" w:rsidRDefault="000D6725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D6725" w:rsidRDefault="000D6725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0D6725" w:rsidRPr="00413F35" w:rsidRDefault="000D6725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0D6725" w:rsidRPr="00A1238E" w:rsidRDefault="000D6725" w:rsidP="00A1238E"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="00126E51" w:rsidRPr="00126E51">
              <w:rPr>
                <w:b/>
                <w:sz w:val="20"/>
                <w:szCs w:val="20"/>
              </w:rPr>
              <w:t>Типы диалектных словарей</w:t>
            </w:r>
          </w:p>
        </w:tc>
        <w:tc>
          <w:tcPr>
            <w:tcW w:w="815" w:type="dxa"/>
            <w:vAlign w:val="center"/>
          </w:tcPr>
          <w:p w:rsidR="000D6725" w:rsidRPr="00DD3B0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vAlign w:val="center"/>
          </w:tcPr>
          <w:p w:rsidR="000D6725" w:rsidRPr="00DD3B02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0D6725" w:rsidRPr="00F01F51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0D6725" w:rsidRPr="00F01F51" w:rsidRDefault="000D6725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0D6725" w:rsidRPr="00675BDC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0D6725" w:rsidRPr="003A3CAB" w:rsidRDefault="000D6725" w:rsidP="00C97991">
            <w:pPr>
              <w:jc w:val="both"/>
            </w:pPr>
            <w:r w:rsidRPr="003A3CAB">
              <w:t xml:space="preserve">Формы текущего контроля </w:t>
            </w:r>
          </w:p>
          <w:p w:rsidR="000D6725" w:rsidRPr="003A3CAB" w:rsidRDefault="000D6725" w:rsidP="00C9799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A211B" w:rsidRDefault="00CA211B" w:rsidP="00CA211B">
            <w:pPr>
              <w:jc w:val="both"/>
            </w:pPr>
            <w:r>
              <w:t xml:space="preserve">– </w:t>
            </w:r>
            <w:r w:rsidR="00F62E50">
              <w:t>практические задания</w:t>
            </w:r>
            <w:r w:rsidR="0006746E">
              <w:t xml:space="preserve">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>
              <w:t>;</w:t>
            </w:r>
          </w:p>
          <w:p w:rsidR="00CA211B" w:rsidRPr="00DF3C1E" w:rsidRDefault="00992EE9" w:rsidP="0099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устный опрос</w:t>
            </w:r>
            <w:r w:rsidR="00CA211B">
              <w:t>.</w:t>
            </w:r>
          </w:p>
        </w:tc>
      </w:tr>
      <w:tr w:rsidR="000D6725" w:rsidRPr="006168DD" w:rsidTr="00B639F9">
        <w:tc>
          <w:tcPr>
            <w:tcW w:w="1701" w:type="dxa"/>
            <w:vMerge/>
          </w:tcPr>
          <w:p w:rsidR="000D6725" w:rsidRPr="00413F35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6725" w:rsidRDefault="000D6725" w:rsidP="00A1238E">
            <w:r>
              <w:t>Тема 3.1</w:t>
            </w:r>
          </w:p>
          <w:p w:rsidR="000D6725" w:rsidRPr="00126E51" w:rsidRDefault="00126E51" w:rsidP="000D6725">
            <w:pPr>
              <w:jc w:val="both"/>
            </w:pPr>
            <w:r w:rsidRPr="00126E51">
              <w:rPr>
                <w:sz w:val="20"/>
                <w:szCs w:val="20"/>
              </w:rPr>
              <w:t>Содержание и структура словарной статьи разных типов диалектных словарей</w:t>
            </w: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D6725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D6725" w:rsidRPr="005B225F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D6725" w:rsidRPr="00DF3C1E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725" w:rsidRPr="006168DD" w:rsidTr="00B639F9">
        <w:tc>
          <w:tcPr>
            <w:tcW w:w="1701" w:type="dxa"/>
            <w:vMerge/>
          </w:tcPr>
          <w:p w:rsidR="000D6725" w:rsidRPr="00413F35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6725" w:rsidRPr="00A1238E" w:rsidRDefault="000D6725" w:rsidP="000D6725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1.1</w:t>
            </w:r>
          </w:p>
          <w:p w:rsidR="000D6725" w:rsidRPr="00126E51" w:rsidRDefault="00126E51" w:rsidP="000D6725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Типы диалектных словарей: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моно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поли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идио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 словари;  полный, дифференциальный,  тематический словарь</w:t>
            </w: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D6725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D6725" w:rsidRPr="005B225F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D6725" w:rsidRPr="00DF3C1E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725" w:rsidRPr="006168DD" w:rsidTr="00B639F9">
        <w:tc>
          <w:tcPr>
            <w:tcW w:w="1701" w:type="dxa"/>
            <w:vMerge/>
          </w:tcPr>
          <w:p w:rsidR="000D6725" w:rsidRPr="00413F35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6725" w:rsidRDefault="000D6725" w:rsidP="000D6725">
            <w:r>
              <w:t>Тема 3.2.</w:t>
            </w:r>
          </w:p>
          <w:p w:rsidR="000D6725" w:rsidRPr="00126E51" w:rsidRDefault="00126E51" w:rsidP="000D6725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Исторические диалектные словари</w:t>
            </w:r>
          </w:p>
        </w:tc>
        <w:tc>
          <w:tcPr>
            <w:tcW w:w="815" w:type="dxa"/>
            <w:vAlign w:val="center"/>
          </w:tcPr>
          <w:p w:rsidR="000D6725" w:rsidRPr="00CF0DC2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0D6725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D6725" w:rsidRPr="005B225F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D6725" w:rsidRPr="00DF3C1E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725" w:rsidRPr="006168DD" w:rsidTr="00B639F9">
        <w:tc>
          <w:tcPr>
            <w:tcW w:w="1701" w:type="dxa"/>
            <w:vMerge/>
          </w:tcPr>
          <w:p w:rsidR="000D6725" w:rsidRPr="00413F35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6725" w:rsidRDefault="000D6725" w:rsidP="000D6725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2.1</w:t>
            </w:r>
          </w:p>
          <w:p w:rsidR="000D6725" w:rsidRDefault="00126E51" w:rsidP="00126E51">
            <w:pPr>
              <w:spacing w:line="276" w:lineRule="auto"/>
              <w:contextualSpacing/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Словари, отражающие системные отношения в говоре. Сводные диалектные словари. «Словарь русских народных говоров»</w:t>
            </w: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D6725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D6725" w:rsidRPr="00CF0DC2" w:rsidRDefault="000D6725" w:rsidP="00B63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D6725" w:rsidRDefault="000D6725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D6725" w:rsidRPr="00DF3C1E" w:rsidRDefault="000D67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BDC" w:rsidRPr="006168DD" w:rsidTr="00B639F9">
        <w:tc>
          <w:tcPr>
            <w:tcW w:w="1701" w:type="dxa"/>
            <w:vMerge w:val="restart"/>
          </w:tcPr>
          <w:p w:rsidR="00A96806" w:rsidRPr="00675BDC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6806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675BDC" w:rsidRPr="001A0052" w:rsidRDefault="00A96806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26E51" w:rsidRPr="00126E51">
              <w:rPr>
                <w:b/>
                <w:sz w:val="20"/>
                <w:szCs w:val="20"/>
              </w:rPr>
              <w:t>Фразеология как объект описания диалектных словарей</w:t>
            </w:r>
          </w:p>
        </w:tc>
        <w:tc>
          <w:tcPr>
            <w:tcW w:w="815" w:type="dxa"/>
            <w:vAlign w:val="center"/>
          </w:tcPr>
          <w:p w:rsidR="00675BDC" w:rsidRPr="00096114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75BDC" w:rsidRPr="00096114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675BDC" w:rsidRPr="00096114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675BDC" w:rsidRPr="00096114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675BDC" w:rsidRPr="00096114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04A7D" w:rsidRPr="003A3CAB" w:rsidRDefault="00404A7D" w:rsidP="00404A7D">
            <w:pPr>
              <w:jc w:val="both"/>
            </w:pPr>
            <w:r w:rsidRPr="003A3CAB">
              <w:t xml:space="preserve">Формы текущего контроля </w:t>
            </w:r>
          </w:p>
          <w:p w:rsidR="00404A7D" w:rsidRPr="003A3CAB" w:rsidRDefault="00404A7D" w:rsidP="00404A7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4B5C49">
              <w:rPr>
                <w:lang w:val="en-US"/>
              </w:rPr>
              <w:t>V</w:t>
            </w:r>
            <w:r w:rsidRPr="003A3CAB">
              <w:t>:</w:t>
            </w:r>
          </w:p>
          <w:p w:rsidR="0006746E" w:rsidRDefault="00CA211B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 w:rsidR="0006746E">
              <w:t>;</w:t>
            </w:r>
          </w:p>
          <w:p w:rsidR="00675BDC" w:rsidRPr="00404A7D" w:rsidRDefault="00CA211B" w:rsidP="00CA2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="00F62E50">
              <w:t xml:space="preserve">выступление с сообщением и презентацией на круглом столе </w:t>
            </w:r>
            <w:r w:rsidR="00F62E50" w:rsidRPr="005D59E9">
              <w:t>«Русская диалектная фразеология</w:t>
            </w:r>
            <w:r w:rsidR="00FD3D07">
              <w:t xml:space="preserve"> в словарях</w:t>
            </w:r>
            <w:r w:rsidR="00F62E50" w:rsidRPr="005D59E9">
              <w:t>»</w:t>
            </w:r>
          </w:p>
        </w:tc>
      </w:tr>
      <w:tr w:rsidR="00675BDC" w:rsidRPr="006168DD" w:rsidTr="00B639F9">
        <w:trPr>
          <w:trHeight w:val="449"/>
        </w:trPr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Default="00675BDC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675BDC" w:rsidRPr="00DD3B02" w:rsidRDefault="00126E51" w:rsidP="00126E51">
            <w:pPr>
              <w:pStyle w:val="af0"/>
              <w:spacing w:after="200" w:line="276" w:lineRule="auto"/>
              <w:ind w:left="0"/>
              <w:jc w:val="both"/>
            </w:pPr>
            <w:r w:rsidRPr="00126E51">
              <w:rPr>
                <w:sz w:val="20"/>
              </w:rPr>
              <w:t xml:space="preserve">Особенности фразеологии русских говоров </w:t>
            </w:r>
          </w:p>
        </w:tc>
        <w:tc>
          <w:tcPr>
            <w:tcW w:w="815" w:type="dxa"/>
            <w:vAlign w:val="center"/>
          </w:tcPr>
          <w:p w:rsidR="00675BDC" w:rsidRPr="005B225F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75BDC" w:rsidRPr="00675BDC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75BDC" w:rsidRPr="006168DD" w:rsidTr="00B639F9">
        <w:tc>
          <w:tcPr>
            <w:tcW w:w="1701" w:type="dxa"/>
            <w:vMerge/>
          </w:tcPr>
          <w:p w:rsidR="00675BDC" w:rsidRPr="001A005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DD3B02" w:rsidRDefault="00675BDC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675BDC" w:rsidRPr="00126E51" w:rsidRDefault="00126E51" w:rsidP="00DD3B0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126E51">
              <w:rPr>
                <w:bCs/>
                <w:sz w:val="20"/>
                <w:szCs w:val="20"/>
              </w:rPr>
              <w:t>Фразеографические</w:t>
            </w:r>
            <w:proofErr w:type="spellEnd"/>
            <w:r w:rsidRPr="00126E51">
              <w:rPr>
                <w:bCs/>
                <w:sz w:val="20"/>
                <w:szCs w:val="20"/>
              </w:rPr>
              <w:t xml:space="preserve"> словари русских говоров</w:t>
            </w:r>
          </w:p>
        </w:tc>
        <w:tc>
          <w:tcPr>
            <w:tcW w:w="815" w:type="dxa"/>
            <w:vAlign w:val="center"/>
          </w:tcPr>
          <w:p w:rsidR="00675BDC" w:rsidRPr="005B225F" w:rsidRDefault="005453C6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5B225F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75BDC" w:rsidRPr="00675BDC" w:rsidRDefault="00675BDC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A211B" w:rsidRPr="006168DD" w:rsidTr="00B639F9">
        <w:tc>
          <w:tcPr>
            <w:tcW w:w="1701" w:type="dxa"/>
            <w:vMerge w:val="restart"/>
          </w:tcPr>
          <w:p w:rsidR="00CA211B" w:rsidRPr="00675BDC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CA211B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CA211B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A211B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CA211B" w:rsidRPr="00675BDC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CA211B" w:rsidRPr="00F85D4E" w:rsidRDefault="00CA211B" w:rsidP="00B35E7C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. </w:t>
            </w:r>
            <w:r w:rsidR="00126E51" w:rsidRPr="00126E51">
              <w:rPr>
                <w:b/>
                <w:sz w:val="20"/>
                <w:szCs w:val="20"/>
              </w:rPr>
              <w:t>Диалектные словари и культура народа</w:t>
            </w:r>
          </w:p>
        </w:tc>
        <w:tc>
          <w:tcPr>
            <w:tcW w:w="815" w:type="dxa"/>
            <w:vAlign w:val="center"/>
          </w:tcPr>
          <w:p w:rsidR="00CA211B" w:rsidRPr="005453C6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CA211B" w:rsidRPr="005453C6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CA211B" w:rsidRPr="005453C6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CA211B" w:rsidRPr="005453C6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CA211B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A211B" w:rsidRPr="003A3CAB" w:rsidRDefault="00CA211B" w:rsidP="00CA211B">
            <w:pPr>
              <w:jc w:val="both"/>
            </w:pPr>
            <w:r w:rsidRPr="003A3CAB">
              <w:t xml:space="preserve">Формы текущего контроля </w:t>
            </w:r>
          </w:p>
          <w:p w:rsidR="00CA211B" w:rsidRPr="003A3CAB" w:rsidRDefault="00CA211B" w:rsidP="00CA211B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06746E" w:rsidRDefault="00CA211B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 w:rsidR="0006746E">
              <w:t>;</w:t>
            </w:r>
          </w:p>
          <w:p w:rsidR="008B7517" w:rsidRPr="005D59E9" w:rsidRDefault="00CA211B" w:rsidP="00CA211B">
            <w:pPr>
              <w:tabs>
                <w:tab w:val="left" w:pos="708"/>
                <w:tab w:val="right" w:leader="underscore" w:pos="9639"/>
              </w:tabs>
            </w:pPr>
            <w:r>
              <w:t xml:space="preserve">– </w:t>
            </w:r>
            <w:r w:rsidR="00F60D04">
              <w:t xml:space="preserve">выступление с сообщением и презентацией на круглом столе </w:t>
            </w:r>
          </w:p>
          <w:p w:rsidR="00F60D04" w:rsidRDefault="008B7517" w:rsidP="008B7517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Лексика диалектов как</w:t>
            </w:r>
            <w:r w:rsidRPr="008B7517">
              <w:rPr>
                <w:color w:val="000000"/>
              </w:rPr>
              <w:br/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отражение народной картины мир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 w:rsidR="00F60D04">
              <w:t>;</w:t>
            </w:r>
          </w:p>
          <w:p w:rsidR="00CA211B" w:rsidRPr="00882787" w:rsidRDefault="00F60D04" w:rsidP="008B751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–</w:t>
            </w:r>
            <w:r w:rsidR="00CA211B">
              <w:t>.</w:t>
            </w:r>
            <w:r>
              <w:t xml:space="preserve"> выступление с сообщением и презентацией на круглом столе </w:t>
            </w:r>
            <w:r w:rsidRPr="005D59E9">
              <w:t>«</w:t>
            </w:r>
            <w:r w:rsidR="008B7517">
              <w:t xml:space="preserve">Славянская диалектная лексикография: Словарь славянских </w:t>
            </w:r>
            <w:r w:rsidR="008B7517">
              <w:lastRenderedPageBreak/>
              <w:t>древностей</w:t>
            </w:r>
            <w:r w:rsidRPr="005D59E9">
              <w:t>»</w:t>
            </w:r>
          </w:p>
        </w:tc>
      </w:tr>
      <w:tr w:rsidR="00CA211B" w:rsidRPr="006168DD" w:rsidTr="00B639F9">
        <w:tc>
          <w:tcPr>
            <w:tcW w:w="1701" w:type="dxa"/>
            <w:vMerge/>
          </w:tcPr>
          <w:p w:rsidR="00CA211B" w:rsidRPr="001A0052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11B" w:rsidRDefault="00CA211B" w:rsidP="00B35E7C">
            <w:r>
              <w:t>Тема 5.1</w:t>
            </w:r>
          </w:p>
          <w:p w:rsidR="00CA211B" w:rsidRPr="00522D2D" w:rsidRDefault="00126E51" w:rsidP="00126E51">
            <w:pPr>
              <w:pStyle w:val="af0"/>
              <w:ind w:left="0"/>
              <w:jc w:val="both"/>
            </w:pPr>
            <w:r w:rsidRPr="00126E51">
              <w:rPr>
                <w:sz w:val="20"/>
              </w:rPr>
              <w:t>Диалектный словарь личности (</w:t>
            </w:r>
            <w:proofErr w:type="spellStart"/>
            <w:r w:rsidRPr="00126E51">
              <w:rPr>
                <w:sz w:val="20"/>
              </w:rPr>
              <w:t>идиолектный</w:t>
            </w:r>
            <w:proofErr w:type="spellEnd"/>
            <w:r w:rsidRPr="00126E51">
              <w:rPr>
                <w:sz w:val="20"/>
              </w:rPr>
              <w:t xml:space="preserve"> словарь). Языковой портрет диалектной личности</w:t>
            </w: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A211B" w:rsidRPr="00675BDC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CA211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A211B" w:rsidRPr="00882787" w:rsidRDefault="00CA211B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26E51" w:rsidRPr="006168DD" w:rsidTr="00B639F9">
        <w:tc>
          <w:tcPr>
            <w:tcW w:w="1701" w:type="dxa"/>
            <w:vMerge/>
          </w:tcPr>
          <w:p w:rsidR="00126E51" w:rsidRPr="001A0052" w:rsidRDefault="00126E51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39F9" w:rsidRDefault="00B639F9" w:rsidP="00B35E7C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5.1.1</w:t>
            </w:r>
          </w:p>
          <w:p w:rsidR="00126E51" w:rsidRPr="00126E51" w:rsidRDefault="00126E51" w:rsidP="00B35E7C">
            <w:r w:rsidRPr="00126E51">
              <w:rPr>
                <w:sz w:val="20"/>
              </w:rPr>
              <w:t>Словарь городского просторечия</w:t>
            </w:r>
          </w:p>
        </w:tc>
        <w:tc>
          <w:tcPr>
            <w:tcW w:w="815" w:type="dxa"/>
            <w:vAlign w:val="center"/>
          </w:tcPr>
          <w:p w:rsidR="00126E51" w:rsidRDefault="00126E51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126E51" w:rsidRPr="000E103B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126E51" w:rsidRPr="000E103B" w:rsidRDefault="00126E51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126E51" w:rsidRPr="00675BDC" w:rsidRDefault="00126E51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126E51" w:rsidRDefault="00126E51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26E51" w:rsidRPr="00882787" w:rsidRDefault="00126E51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A211B" w:rsidRPr="006168DD" w:rsidTr="00B639F9">
        <w:tc>
          <w:tcPr>
            <w:tcW w:w="1701" w:type="dxa"/>
            <w:vMerge/>
          </w:tcPr>
          <w:p w:rsidR="00CA211B" w:rsidRPr="00675BDC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11B" w:rsidRDefault="00CA211B" w:rsidP="00B35E7C">
            <w:r>
              <w:t>Тема 5.2</w:t>
            </w:r>
          </w:p>
          <w:p w:rsidR="00CA211B" w:rsidRDefault="00B639F9" w:rsidP="00B639F9">
            <w:pPr>
              <w:spacing w:after="200" w:line="276" w:lineRule="auto"/>
              <w:contextualSpacing/>
            </w:pPr>
            <w:r w:rsidRPr="00B639F9">
              <w:rPr>
                <w:sz w:val="20"/>
                <w:szCs w:val="20"/>
              </w:rPr>
              <w:t>Славянская диалектная лексикография</w:t>
            </w: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A211B" w:rsidRPr="00675BDC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CA211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A211B" w:rsidRPr="00882787" w:rsidRDefault="00CA211B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A211B" w:rsidRPr="006168DD" w:rsidTr="00B639F9">
        <w:tc>
          <w:tcPr>
            <w:tcW w:w="1701" w:type="dxa"/>
            <w:vMerge/>
          </w:tcPr>
          <w:p w:rsidR="00CA211B" w:rsidRPr="00675BDC" w:rsidRDefault="00CA211B" w:rsidP="00A968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11B" w:rsidRDefault="00CA211B" w:rsidP="00B35E7C">
            <w:r>
              <w:t>Практическое занятие 5.2</w:t>
            </w:r>
          </w:p>
          <w:p w:rsidR="00CA211B" w:rsidRDefault="00B639F9" w:rsidP="00B639F9">
            <w:pPr>
              <w:pStyle w:val="af0"/>
              <w:ind w:left="0"/>
            </w:pPr>
            <w:r w:rsidRPr="00B639F9">
              <w:rPr>
                <w:sz w:val="20"/>
              </w:rPr>
              <w:t>Этнолингвистический словар</w:t>
            </w:r>
            <w:r>
              <w:rPr>
                <w:sz w:val="20"/>
              </w:rPr>
              <w:t>ь</w:t>
            </w:r>
          </w:p>
        </w:tc>
        <w:tc>
          <w:tcPr>
            <w:tcW w:w="815" w:type="dxa"/>
            <w:vAlign w:val="center"/>
          </w:tcPr>
          <w:p w:rsidR="00CA211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A211B" w:rsidRPr="000E103B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A211B" w:rsidRPr="000E103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A211B" w:rsidRPr="00675BDC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CA211B" w:rsidRDefault="00CA211B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A211B" w:rsidRPr="00882787" w:rsidRDefault="00CA211B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639F9" w:rsidRPr="006168DD" w:rsidTr="00B639F9">
        <w:tc>
          <w:tcPr>
            <w:tcW w:w="1701" w:type="dxa"/>
            <w:vMerge w:val="restart"/>
          </w:tcPr>
          <w:p w:rsidR="00B639F9" w:rsidRPr="00675BDC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lastRenderedPageBreak/>
              <w:t xml:space="preserve">ПК-1: </w:t>
            </w:r>
          </w:p>
          <w:p w:rsid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B639F9" w:rsidRPr="001A0052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B639F9" w:rsidRPr="00B639F9" w:rsidRDefault="00B639F9" w:rsidP="00B6294E">
            <w:pPr>
              <w:rPr>
                <w:b/>
              </w:rPr>
            </w:pPr>
            <w:r w:rsidRPr="00B639F9">
              <w:rPr>
                <w:b/>
              </w:rPr>
              <w:t xml:space="preserve">Раздел </w:t>
            </w:r>
            <w:r w:rsidRPr="00B639F9">
              <w:rPr>
                <w:b/>
                <w:lang w:val="en-US"/>
              </w:rPr>
              <w:t>VI</w:t>
            </w:r>
            <w:r w:rsidRPr="00B639F9">
              <w:rPr>
                <w:b/>
              </w:rPr>
              <w:t xml:space="preserve">. </w:t>
            </w:r>
            <w:r w:rsidRPr="00B639F9">
              <w:rPr>
                <w:b/>
                <w:bCs/>
                <w:sz w:val="20"/>
                <w:szCs w:val="20"/>
              </w:rPr>
              <w:t>Компьютерная лингвистика и лексикографическая работа</w:t>
            </w:r>
          </w:p>
        </w:tc>
        <w:tc>
          <w:tcPr>
            <w:tcW w:w="815" w:type="dxa"/>
            <w:vAlign w:val="center"/>
          </w:tcPr>
          <w:p w:rsidR="00B639F9" w:rsidRP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39F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B639F9" w:rsidRP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39F9">
              <w:rPr>
                <w:b/>
              </w:rPr>
              <w:t>3</w:t>
            </w:r>
          </w:p>
        </w:tc>
        <w:tc>
          <w:tcPr>
            <w:tcW w:w="815" w:type="dxa"/>
            <w:vAlign w:val="center"/>
          </w:tcPr>
          <w:p w:rsidR="00B639F9" w:rsidRP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B639F9" w:rsidRP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B639F9" w:rsidRPr="00B639F9" w:rsidRDefault="00F62E50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62E50" w:rsidRPr="003A3CAB" w:rsidRDefault="00F62E50" w:rsidP="00F62E50">
            <w:pPr>
              <w:jc w:val="both"/>
            </w:pPr>
            <w:r w:rsidRPr="003A3CAB">
              <w:t xml:space="preserve">Формы текущего контроля </w:t>
            </w:r>
          </w:p>
          <w:p w:rsidR="00F62E50" w:rsidRPr="002617DE" w:rsidRDefault="00F62E50" w:rsidP="00F62E50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F62E50" w:rsidRPr="0006746E" w:rsidRDefault="0006746E" w:rsidP="00F62E50">
            <w:pPr>
              <w:pStyle w:val="af0"/>
              <w:numPr>
                <w:ilvl w:val="0"/>
                <w:numId w:val="30"/>
              </w:numPr>
              <w:ind w:left="205" w:hanging="205"/>
              <w:jc w:val="both"/>
            </w:pPr>
            <w:r>
              <w:t xml:space="preserve">овладение </w:t>
            </w:r>
            <w:r w:rsidR="00F62E50">
              <w:t>методик</w:t>
            </w:r>
            <w:r>
              <w:t>ой</w:t>
            </w:r>
            <w:r w:rsidR="00F62E50">
              <w:t xml:space="preserve"> работы с НКРЯ </w:t>
            </w:r>
          </w:p>
          <w:p w:rsidR="00F62E50" w:rsidRPr="0006746E" w:rsidRDefault="00F62E50" w:rsidP="00F62E50">
            <w:pPr>
              <w:pStyle w:val="af0"/>
              <w:jc w:val="both"/>
            </w:pPr>
          </w:p>
          <w:p w:rsidR="00B639F9" w:rsidRDefault="00B639F9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639F9" w:rsidRPr="006168DD" w:rsidTr="00B639F9">
        <w:tc>
          <w:tcPr>
            <w:tcW w:w="1701" w:type="dxa"/>
            <w:vMerge/>
          </w:tcPr>
          <w:p w:rsidR="00B639F9" w:rsidRPr="001A0052" w:rsidRDefault="00B63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39F9" w:rsidRDefault="00B639F9" w:rsidP="00B6294E">
            <w:r>
              <w:t>Тема 6.1</w:t>
            </w:r>
          </w:p>
          <w:p w:rsidR="00B639F9" w:rsidRPr="00B639F9" w:rsidRDefault="00B639F9" w:rsidP="00B6294E">
            <w:r w:rsidRPr="00B639F9">
              <w:rPr>
                <w:rFonts w:eastAsia="Calibri"/>
                <w:sz w:val="20"/>
                <w:szCs w:val="20"/>
                <w:lang w:eastAsia="en-US"/>
              </w:rPr>
              <w:t>Современные научные диалектологические центры России. Электронные диалектные словари</w:t>
            </w:r>
          </w:p>
        </w:tc>
        <w:tc>
          <w:tcPr>
            <w:tcW w:w="815" w:type="dxa"/>
            <w:vAlign w:val="center"/>
          </w:tcPr>
          <w:p w:rsidR="00B639F9" w:rsidRPr="000E103B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B639F9" w:rsidRPr="000E103B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B639F9" w:rsidRPr="000E103B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B639F9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B639F9" w:rsidRDefault="00B639F9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639F9" w:rsidRPr="006168DD" w:rsidTr="00B639F9">
        <w:trPr>
          <w:trHeight w:val="495"/>
        </w:trPr>
        <w:tc>
          <w:tcPr>
            <w:tcW w:w="1701" w:type="dxa"/>
            <w:vMerge/>
          </w:tcPr>
          <w:p w:rsidR="00B639F9" w:rsidRPr="001A0052" w:rsidRDefault="00B63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39F9" w:rsidRDefault="00B639F9" w:rsidP="00B6294E">
            <w:r>
              <w:t>Практическое занятие 6.1.1</w:t>
            </w:r>
          </w:p>
          <w:p w:rsidR="00B639F9" w:rsidRPr="00B639F9" w:rsidRDefault="00B639F9" w:rsidP="00B639F9">
            <w:pPr>
              <w:pStyle w:val="af0"/>
              <w:spacing w:after="200" w:line="276" w:lineRule="auto"/>
              <w:ind w:left="0"/>
              <w:jc w:val="both"/>
            </w:pPr>
            <w:r w:rsidRPr="00B639F9">
              <w:rPr>
                <w:sz w:val="20"/>
              </w:rPr>
              <w:t xml:space="preserve">Национальный корпус русского языка. Диалектный </w:t>
            </w:r>
            <w:proofErr w:type="spellStart"/>
            <w:r w:rsidRPr="00B639F9">
              <w:rPr>
                <w:sz w:val="20"/>
              </w:rPr>
              <w:t>подкорпу</w:t>
            </w:r>
            <w:r>
              <w:rPr>
                <w:sz w:val="20"/>
              </w:rPr>
              <w:t>с</w:t>
            </w:r>
            <w:proofErr w:type="spellEnd"/>
          </w:p>
        </w:tc>
        <w:tc>
          <w:tcPr>
            <w:tcW w:w="815" w:type="dxa"/>
          </w:tcPr>
          <w:p w:rsidR="00B639F9" w:rsidRPr="000E103B" w:rsidRDefault="00B63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B639F9" w:rsidRPr="000E103B" w:rsidRDefault="00B639F9" w:rsidP="00B63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B639F9" w:rsidRPr="000E103B" w:rsidRDefault="00B63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639F9" w:rsidRDefault="00B63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639F9" w:rsidRDefault="00B63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B639F9" w:rsidRDefault="00B639F9" w:rsidP="00675BD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5453C6" w:rsidP="00B6294E">
            <w:r>
              <w:t xml:space="preserve">Зачет 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5453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675BDC" w:rsidRDefault="00AB0A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5453C6" w:rsidP="00F62E5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EF60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F602E" w:rsidRPr="00EF602E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5453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A1238E" w:rsidRPr="00522D2D" w:rsidRDefault="005453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A1238E" w:rsidRPr="000D16CD" w:rsidRDefault="005453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F01F51" w:rsidRDefault="005453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474DE" w:rsidRDefault="00C474DE" w:rsidP="00C474DE">
      <w:pPr>
        <w:pStyle w:val="2"/>
        <w:numPr>
          <w:ilvl w:val="0"/>
          <w:numId w:val="0"/>
        </w:numPr>
        <w:ind w:left="709"/>
      </w:pP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о-заочная форма обучения)</w:t>
      </w:r>
      <w:r w:rsidR="00882787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D3D07" w:rsidRPr="006168DD" w:rsidTr="00FD3D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FD3D07" w:rsidRDefault="00FD3D07" w:rsidP="00FD3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FD3D07" w:rsidRPr="0047081A" w:rsidRDefault="00FD3D07" w:rsidP="00FD3D0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D3D07" w:rsidRPr="006168DD" w:rsidTr="00FD3D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D07" w:rsidRPr="006168DD" w:rsidTr="00FD3D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D07" w:rsidRPr="006168DD" w:rsidTr="00FD3D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D3D07" w:rsidRPr="007F67CF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FD3D07" w:rsidRPr="00A06CF3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FD3D07" w:rsidRPr="006168DD" w:rsidTr="00FD3D07">
        <w:trPr>
          <w:trHeight w:val="227"/>
        </w:trPr>
        <w:tc>
          <w:tcPr>
            <w:tcW w:w="1701" w:type="dxa"/>
            <w:vMerge w:val="restart"/>
          </w:tcPr>
          <w:p w:rsidR="00FD3D07" w:rsidRPr="00675BD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9:</w:t>
            </w:r>
          </w:p>
          <w:p w:rsidR="00FD3D07" w:rsidRPr="00351AE6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FD3D07" w:rsidRPr="008A5BC4" w:rsidRDefault="00FD3D07" w:rsidP="00FD3D07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1 </w:t>
            </w:r>
          </w:p>
          <w:p w:rsidR="00FD3D07" w:rsidRPr="005709BE" w:rsidRDefault="00FD3D07" w:rsidP="00FD3D07">
            <w:pPr>
              <w:rPr>
                <w:b/>
              </w:rPr>
            </w:pPr>
            <w:r w:rsidRPr="005709BE">
              <w:rPr>
                <w:b/>
                <w:bCs/>
              </w:rPr>
              <w:t>Истоки и тенденции развития русской лексикографии</w:t>
            </w:r>
          </w:p>
        </w:tc>
        <w:tc>
          <w:tcPr>
            <w:tcW w:w="815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D3D07" w:rsidRPr="003A3CAB" w:rsidRDefault="00FD3D07" w:rsidP="00FD3D07">
            <w:pPr>
              <w:jc w:val="both"/>
            </w:pPr>
            <w:r w:rsidRPr="003A3CAB">
              <w:t xml:space="preserve">Формы текущего контроля </w:t>
            </w:r>
          </w:p>
          <w:p w:rsidR="00FD3D07" w:rsidRDefault="00FD3D07" w:rsidP="00FD3D0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3D07" w:rsidRPr="00C67A8E" w:rsidRDefault="00FD3D07" w:rsidP="00FD3D07">
            <w:pPr>
              <w:jc w:val="both"/>
              <w:rPr>
                <w:sz w:val="24"/>
                <w:szCs w:val="24"/>
              </w:rPr>
            </w:pPr>
            <w:r>
              <w:t>– индивидуальные творческие задания;</w:t>
            </w:r>
            <w:r w:rsidRPr="00C67A8E">
              <w:t xml:space="preserve"> 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обработка учебного материала в различных  технологиях: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FD3D07" w:rsidRPr="00DF3C1E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FD3D07" w:rsidRPr="006168DD" w:rsidTr="00FD3D07">
        <w:tc>
          <w:tcPr>
            <w:tcW w:w="1701" w:type="dxa"/>
            <w:vMerge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D07" w:rsidRPr="00E949D2" w:rsidRDefault="00FD3D07" w:rsidP="00FD3D07">
            <w:r w:rsidRPr="00E949D2">
              <w:t xml:space="preserve">Тема 1.1 </w:t>
            </w:r>
          </w:p>
          <w:p w:rsidR="00FD3D07" w:rsidRPr="005709BE" w:rsidRDefault="00FD3D07" w:rsidP="00FD3D07">
            <w:pPr>
              <w:jc w:val="both"/>
            </w:pPr>
            <w:r w:rsidRPr="005709BE">
              <w:rPr>
                <w:sz w:val="20"/>
                <w:szCs w:val="20"/>
              </w:rPr>
              <w:lastRenderedPageBreak/>
              <w:t>Лексикография как наука. Теоретическая и практическая лексикография</w:t>
            </w:r>
          </w:p>
        </w:tc>
        <w:tc>
          <w:tcPr>
            <w:tcW w:w="815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  <w:vAlign w:val="center"/>
          </w:tcPr>
          <w:p w:rsidR="00FD3D07" w:rsidRPr="00F720E9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FD3D07" w:rsidRPr="001C1B2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FD3D07" w:rsidRPr="000D16CD" w:rsidRDefault="00FD3D07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D3D07" w:rsidRPr="005B225F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3D07" w:rsidRPr="006168DD" w:rsidTr="00FD3D07">
        <w:tc>
          <w:tcPr>
            <w:tcW w:w="1701" w:type="dxa"/>
            <w:vMerge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D07" w:rsidRPr="00E949D2" w:rsidRDefault="00FD3D07" w:rsidP="00FD3D07">
            <w:r w:rsidRPr="00E949D2">
              <w:t xml:space="preserve">Тема 1.2 </w:t>
            </w:r>
          </w:p>
          <w:p w:rsidR="00FD3D07" w:rsidRPr="00126E51" w:rsidRDefault="00FD3D07" w:rsidP="00FD3D07">
            <w:r w:rsidRPr="00126E51">
              <w:rPr>
                <w:sz w:val="20"/>
                <w:szCs w:val="20"/>
              </w:rPr>
              <w:t>Исторический экскурс русской диалектной лексикографии</w:t>
            </w:r>
          </w:p>
        </w:tc>
        <w:tc>
          <w:tcPr>
            <w:tcW w:w="815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D3D07" w:rsidRPr="005B225F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Pr="00DA301F" w:rsidRDefault="00FD3D07" w:rsidP="00FD3D07">
            <w:pPr>
              <w:jc w:val="both"/>
              <w:rPr>
                <w:i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E81E1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DF3C1E" w:rsidRDefault="00992EE9" w:rsidP="00FD3D0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126E51">
              <w:rPr>
                <w:b/>
                <w:bCs/>
              </w:rPr>
              <w:t>Лексикографический метод описания диалектов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</w:p>
          <w:p w:rsidR="00992EE9" w:rsidRPr="00DF3C1E" w:rsidRDefault="00992EE9" w:rsidP="00C922A2">
            <w:pPr>
              <w:jc w:val="both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Pr="00E949D2" w:rsidRDefault="00992EE9" w:rsidP="00FD3D07">
            <w:r w:rsidRPr="00E949D2">
              <w:t xml:space="preserve">Тема 2.1 </w:t>
            </w:r>
          </w:p>
          <w:p w:rsidR="00992EE9" w:rsidRPr="00CF0DC2" w:rsidRDefault="00992EE9" w:rsidP="00FD3D07">
            <w:pPr>
              <w:jc w:val="both"/>
            </w:pPr>
            <w:r w:rsidRPr="00126E51">
              <w:t>Словарный состав русских говоров. Диалектное слово и его при</w:t>
            </w:r>
            <w:r>
              <w:t>знаки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color w:val="000000"/>
              </w:rPr>
              <w:t xml:space="preserve">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26E51">
              <w:rPr>
                <w:color w:val="000000"/>
              </w:rPr>
              <w:t>лексикографирования</w:t>
            </w:r>
            <w:proofErr w:type="spellEnd"/>
            <w:r w:rsidRPr="00126E51">
              <w:rPr>
                <w:color w:val="000000"/>
              </w:rPr>
              <w:t>), целей и задач.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992EE9" w:rsidRPr="00A1238E" w:rsidRDefault="00992EE9" w:rsidP="00FD3D07"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Типы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 w:rsidR="0006746E">
              <w:t>;</w:t>
            </w:r>
          </w:p>
          <w:p w:rsidR="00992EE9" w:rsidRPr="00DF3C1E" w:rsidRDefault="00992EE9" w:rsidP="00C92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устный опрос.</w:t>
            </w: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3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sz w:val="20"/>
                <w:szCs w:val="20"/>
              </w:rPr>
              <w:t>Содержание и структура словарной статьи разных типов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Pr="00A1238E" w:rsidRDefault="00992EE9" w:rsidP="00FD3D07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1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Типы диалектных словарей: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моно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поли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идио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 словари;  полный, дифференциальный,  тематический словарь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3.2.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Исторические диалектные словари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2.1</w:t>
            </w:r>
          </w:p>
          <w:p w:rsidR="00992EE9" w:rsidRDefault="00992EE9" w:rsidP="00FD3D07">
            <w:pPr>
              <w:spacing w:line="276" w:lineRule="auto"/>
              <w:contextualSpacing/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Словари, отражающие системные отношения в говоре. Сводные </w:t>
            </w:r>
            <w:r w:rsidRPr="00126E51">
              <w:rPr>
                <w:rFonts w:eastAsia="Calibri"/>
                <w:sz w:val="20"/>
                <w:szCs w:val="20"/>
                <w:lang w:eastAsia="en-US"/>
              </w:rPr>
              <w:lastRenderedPageBreak/>
              <w:t>диалектные словари. «Словарь русских народных говоров»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lastRenderedPageBreak/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DD3B02" w:rsidRDefault="00992EE9" w:rsidP="00FD3D07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Фразеология как объект описания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 w:rsidR="0006746E">
              <w:t>;</w:t>
            </w:r>
          </w:p>
          <w:p w:rsidR="00992EE9" w:rsidRPr="00404A7D" w:rsidRDefault="00992EE9" w:rsidP="00C92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выступление с сообщением и презентацией на круглом столе </w:t>
            </w:r>
            <w:r w:rsidRPr="005D59E9">
              <w:t>«Русская диалектная фразеология</w:t>
            </w:r>
            <w:r>
              <w:t xml:space="preserve"> в словарях</w:t>
            </w:r>
            <w:r w:rsidRPr="005D59E9">
              <w:t>»</w:t>
            </w:r>
          </w:p>
        </w:tc>
      </w:tr>
      <w:tr w:rsidR="00992EE9" w:rsidRPr="006168DD" w:rsidTr="00FD3D07">
        <w:trPr>
          <w:trHeight w:val="449"/>
        </w:trPr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Default="00992EE9" w:rsidP="00FD3D07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992EE9" w:rsidRPr="00DD3B02" w:rsidRDefault="00992EE9" w:rsidP="00FD3D07">
            <w:pPr>
              <w:pStyle w:val="af0"/>
              <w:spacing w:after="200" w:line="276" w:lineRule="auto"/>
              <w:ind w:left="0"/>
              <w:jc w:val="both"/>
            </w:pPr>
            <w:r w:rsidRPr="00126E51">
              <w:rPr>
                <w:sz w:val="20"/>
              </w:rPr>
              <w:t xml:space="preserve">Особенности фразеологии русских говоров 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Pr="00DD3B02" w:rsidRDefault="00992EE9" w:rsidP="00FD3D07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992EE9" w:rsidRPr="00126E51" w:rsidRDefault="00992EE9" w:rsidP="00FD3D07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126E51">
              <w:rPr>
                <w:bCs/>
                <w:sz w:val="20"/>
                <w:szCs w:val="20"/>
              </w:rPr>
              <w:t>Фразеографические</w:t>
            </w:r>
            <w:proofErr w:type="spellEnd"/>
            <w:r w:rsidRPr="00126E51">
              <w:rPr>
                <w:bCs/>
                <w:sz w:val="20"/>
                <w:szCs w:val="20"/>
              </w:rPr>
              <w:t xml:space="preserve"> словари русских говоров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992EE9" w:rsidRPr="00F85D4E" w:rsidRDefault="00992EE9" w:rsidP="00FD3D07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Диалектные словари и культура народа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  <w:r w:rsidR="0006746E">
              <w:t>;</w:t>
            </w:r>
          </w:p>
          <w:p w:rsidR="00992EE9" w:rsidRPr="005D59E9" w:rsidRDefault="00992EE9" w:rsidP="00C922A2">
            <w:pPr>
              <w:tabs>
                <w:tab w:val="left" w:pos="708"/>
                <w:tab w:val="right" w:leader="underscore" w:pos="9639"/>
              </w:tabs>
            </w:pPr>
            <w:r>
              <w:t xml:space="preserve">– выступление с сообщением и презентацией на круглом столе </w:t>
            </w:r>
          </w:p>
          <w:p w:rsidR="00992EE9" w:rsidRDefault="00992EE9" w:rsidP="00C922A2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Лексика диалектов как</w:t>
            </w:r>
            <w:r w:rsidRPr="008B7517">
              <w:rPr>
                <w:color w:val="000000"/>
              </w:rPr>
              <w:br/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отражение народной картины мир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>
              <w:t>;</w:t>
            </w:r>
          </w:p>
          <w:p w:rsidR="00992EE9" w:rsidRPr="00882787" w:rsidRDefault="00992EE9" w:rsidP="00C922A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 xml:space="preserve">–. выступление с сообщением и презентацией на круглом столе </w:t>
            </w:r>
            <w:r w:rsidRPr="005D59E9">
              <w:t>«</w:t>
            </w:r>
            <w:r>
              <w:t>Славянская диалектная лексикография: Словарь славянских древностей</w:t>
            </w:r>
            <w:r w:rsidRPr="005D59E9">
              <w:t>»</w:t>
            </w: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5.1</w:t>
            </w:r>
          </w:p>
          <w:p w:rsidR="00992EE9" w:rsidRPr="00522D2D" w:rsidRDefault="00992EE9" w:rsidP="00FD3D07">
            <w:pPr>
              <w:pStyle w:val="af0"/>
              <w:ind w:left="0"/>
              <w:jc w:val="both"/>
            </w:pPr>
            <w:r w:rsidRPr="00126E51">
              <w:rPr>
                <w:sz w:val="20"/>
              </w:rPr>
              <w:t>Диалектный словарь личности (</w:t>
            </w:r>
            <w:proofErr w:type="spellStart"/>
            <w:r w:rsidRPr="00126E51">
              <w:rPr>
                <w:sz w:val="20"/>
              </w:rPr>
              <w:t>идиолектный</w:t>
            </w:r>
            <w:proofErr w:type="spellEnd"/>
            <w:r w:rsidRPr="00126E51">
              <w:rPr>
                <w:sz w:val="20"/>
              </w:rPr>
              <w:t xml:space="preserve"> словарь). Языковой портрет диалектной личности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882787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Default="00992EE9" w:rsidP="00FD3D07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5.1.1</w:t>
            </w:r>
          </w:p>
          <w:p w:rsidR="00992EE9" w:rsidRPr="00126E51" w:rsidRDefault="00992EE9" w:rsidP="00FD3D07">
            <w:r w:rsidRPr="00126E51">
              <w:rPr>
                <w:sz w:val="20"/>
              </w:rPr>
              <w:t>Словарь городского просторечия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882787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5.2</w:t>
            </w:r>
          </w:p>
          <w:p w:rsidR="00992EE9" w:rsidRDefault="00992EE9" w:rsidP="00FD3D07">
            <w:pPr>
              <w:spacing w:after="200" w:line="276" w:lineRule="auto"/>
              <w:contextualSpacing/>
            </w:pPr>
            <w:r w:rsidRPr="00B639F9">
              <w:rPr>
                <w:sz w:val="20"/>
                <w:szCs w:val="20"/>
              </w:rPr>
              <w:t>Славянская диалектная лексикография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882787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Практическое занятие 5.2</w:t>
            </w:r>
          </w:p>
          <w:p w:rsidR="00992EE9" w:rsidRDefault="00992EE9" w:rsidP="00FD3D07">
            <w:pPr>
              <w:pStyle w:val="af0"/>
              <w:ind w:left="0"/>
            </w:pPr>
            <w:r w:rsidRPr="00B639F9">
              <w:rPr>
                <w:sz w:val="20"/>
              </w:rPr>
              <w:t>Этнолингвистический словар</w:t>
            </w:r>
            <w:r>
              <w:rPr>
                <w:sz w:val="20"/>
              </w:rPr>
              <w:t>ь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882787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B639F9" w:rsidRDefault="00992EE9" w:rsidP="00FD3D07">
            <w:pPr>
              <w:rPr>
                <w:b/>
              </w:rPr>
            </w:pPr>
            <w:r w:rsidRPr="00B639F9">
              <w:rPr>
                <w:b/>
              </w:rPr>
              <w:lastRenderedPageBreak/>
              <w:t xml:space="preserve">Раздел </w:t>
            </w:r>
            <w:r w:rsidRPr="00B639F9">
              <w:rPr>
                <w:b/>
                <w:lang w:val="en-US"/>
              </w:rPr>
              <w:t>VI</w:t>
            </w:r>
            <w:r w:rsidRPr="00B639F9">
              <w:rPr>
                <w:b/>
              </w:rPr>
              <w:t xml:space="preserve">. </w:t>
            </w:r>
            <w:r w:rsidRPr="00B639F9">
              <w:rPr>
                <w:b/>
                <w:bCs/>
                <w:sz w:val="20"/>
                <w:szCs w:val="20"/>
              </w:rPr>
              <w:t>Компьютерная лингвистика и лексикографическая работа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39F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2617DE" w:rsidRDefault="00992EE9" w:rsidP="00C922A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992EE9" w:rsidRPr="0006746E" w:rsidRDefault="0006746E" w:rsidP="00C922A2">
            <w:pPr>
              <w:pStyle w:val="af0"/>
              <w:numPr>
                <w:ilvl w:val="0"/>
                <w:numId w:val="30"/>
              </w:numPr>
              <w:ind w:left="205" w:hanging="205"/>
              <w:jc w:val="both"/>
            </w:pPr>
            <w:r>
              <w:lastRenderedPageBreak/>
              <w:t xml:space="preserve">овладение </w:t>
            </w:r>
            <w:r w:rsidR="00992EE9">
              <w:t>методик</w:t>
            </w:r>
            <w:r>
              <w:t>ой</w:t>
            </w:r>
            <w:r w:rsidR="00992EE9">
              <w:t xml:space="preserve"> работы с НКРЯ </w:t>
            </w:r>
          </w:p>
          <w:p w:rsidR="00992EE9" w:rsidRPr="0006746E" w:rsidRDefault="00992EE9" w:rsidP="00C922A2">
            <w:pPr>
              <w:pStyle w:val="af0"/>
              <w:jc w:val="both"/>
            </w:pPr>
          </w:p>
          <w:p w:rsidR="00992EE9" w:rsidRDefault="00992EE9" w:rsidP="00C922A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c>
          <w:tcPr>
            <w:tcW w:w="1701" w:type="dxa"/>
            <w:vMerge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Default="00FD3D07" w:rsidP="00FD3D07">
            <w:r>
              <w:t>Тема 6.1</w:t>
            </w:r>
          </w:p>
          <w:p w:rsidR="00FD3D07" w:rsidRPr="00B639F9" w:rsidRDefault="00FD3D07" w:rsidP="00FD3D07">
            <w:r w:rsidRPr="00B639F9">
              <w:rPr>
                <w:rFonts w:eastAsia="Calibri"/>
                <w:sz w:val="20"/>
                <w:szCs w:val="20"/>
                <w:lang w:eastAsia="en-US"/>
              </w:rPr>
              <w:lastRenderedPageBreak/>
              <w:t>Современные научные диалектологические центры России. Электронные диалектные словари</w:t>
            </w: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Default="00FD3D07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rPr>
          <w:trHeight w:val="495"/>
        </w:trPr>
        <w:tc>
          <w:tcPr>
            <w:tcW w:w="1701" w:type="dxa"/>
            <w:vMerge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Default="00FD3D07" w:rsidP="00FD3D07">
            <w:r>
              <w:t>Практическое занятие 6.1.1</w:t>
            </w:r>
          </w:p>
          <w:p w:rsidR="00FD3D07" w:rsidRPr="00B639F9" w:rsidRDefault="00FD3D07" w:rsidP="00FD3D07">
            <w:pPr>
              <w:pStyle w:val="af0"/>
              <w:spacing w:after="200" w:line="276" w:lineRule="auto"/>
              <w:ind w:left="0"/>
              <w:jc w:val="both"/>
            </w:pPr>
            <w:r w:rsidRPr="00B639F9">
              <w:rPr>
                <w:sz w:val="20"/>
              </w:rPr>
              <w:t xml:space="preserve">Национальный корпус русского языка. Диалектный </w:t>
            </w:r>
            <w:proofErr w:type="spellStart"/>
            <w:r w:rsidRPr="00B639F9">
              <w:rPr>
                <w:sz w:val="20"/>
              </w:rPr>
              <w:t>подкорпу</w:t>
            </w:r>
            <w:r>
              <w:rPr>
                <w:sz w:val="20"/>
              </w:rPr>
              <w:t>с</w:t>
            </w:r>
            <w:proofErr w:type="spellEnd"/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Default="00FD3D07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c>
          <w:tcPr>
            <w:tcW w:w="1701" w:type="dxa"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Pr="00522D2D" w:rsidRDefault="00FD3D07" w:rsidP="00FD3D07">
            <w:r>
              <w:t xml:space="preserve">Зачет 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FD3D07" w:rsidRPr="00675BD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FD3D07" w:rsidRPr="00675BD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FD3D07" w:rsidRPr="00882787" w:rsidRDefault="00FD3D07" w:rsidP="00FD3D0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</w:p>
        </w:tc>
      </w:tr>
      <w:tr w:rsidR="00FD3D07" w:rsidRPr="006168DD" w:rsidTr="00FD3D07">
        <w:tc>
          <w:tcPr>
            <w:tcW w:w="1701" w:type="dxa"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F602E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D3D07" w:rsidRPr="00522D2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FD3D07" w:rsidRPr="00522D2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FD3D07" w:rsidRPr="00C9126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FD3D07" w:rsidRPr="000D16C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FD3D07" w:rsidRPr="00F01F51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474DE" w:rsidRDefault="00C474DE" w:rsidP="00C474DE">
      <w:pPr>
        <w:pStyle w:val="2"/>
        <w:numPr>
          <w:ilvl w:val="0"/>
          <w:numId w:val="0"/>
        </w:numPr>
        <w:ind w:left="709"/>
      </w:pPr>
    </w:p>
    <w:p w:rsidR="00C474DE" w:rsidRDefault="00C474DE" w:rsidP="00C474DE"/>
    <w:p w:rsidR="00C474DE" w:rsidRPr="00C474DE" w:rsidRDefault="00C474DE" w:rsidP="00C474DE"/>
    <w:p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</w:p>
    <w:p w:rsidR="00EF602E" w:rsidRPr="00EF602E" w:rsidRDefault="00EF602E" w:rsidP="00EF602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D3D07" w:rsidRPr="006168DD" w:rsidTr="00FD3D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FD3D07" w:rsidRDefault="00FD3D07" w:rsidP="00FD3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FD3D07" w:rsidRPr="0047081A" w:rsidRDefault="00FD3D07" w:rsidP="00FD3D0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D3D07" w:rsidRPr="006168DD" w:rsidTr="00FD3D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D07" w:rsidRPr="006168DD" w:rsidTr="00FD3D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D3D07" w:rsidRPr="00DC26C0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D3D07" w:rsidRPr="006168D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D07" w:rsidRPr="006168DD" w:rsidTr="00FD3D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D3D07" w:rsidRPr="007F67CF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FD3D07" w:rsidRPr="00A06CF3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FD3D07" w:rsidRPr="006168DD" w:rsidTr="00FD3D07">
        <w:trPr>
          <w:trHeight w:val="227"/>
        </w:trPr>
        <w:tc>
          <w:tcPr>
            <w:tcW w:w="1701" w:type="dxa"/>
            <w:vMerge w:val="restart"/>
          </w:tcPr>
          <w:p w:rsidR="00FD3D07" w:rsidRPr="00675BD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9:</w:t>
            </w:r>
          </w:p>
          <w:p w:rsidR="00FD3D07" w:rsidRPr="00351AE6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FD3D07" w:rsidRPr="008A5BC4" w:rsidRDefault="00FD3D07" w:rsidP="00FD3D07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1 </w:t>
            </w:r>
          </w:p>
          <w:p w:rsidR="00FD3D07" w:rsidRPr="005709BE" w:rsidRDefault="00FD3D07" w:rsidP="00FD3D07">
            <w:pPr>
              <w:rPr>
                <w:b/>
              </w:rPr>
            </w:pPr>
            <w:r w:rsidRPr="005709BE">
              <w:rPr>
                <w:b/>
                <w:bCs/>
              </w:rPr>
              <w:t>Истоки и тенденции развития русской лексикографии</w:t>
            </w:r>
          </w:p>
        </w:tc>
        <w:tc>
          <w:tcPr>
            <w:tcW w:w="815" w:type="dxa"/>
            <w:vAlign w:val="center"/>
          </w:tcPr>
          <w:p w:rsidR="00FD3D07" w:rsidRPr="00DD3B02" w:rsidRDefault="00C839E0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FD3D07" w:rsidRPr="00DD3B02" w:rsidRDefault="00FD3D07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FD3D07" w:rsidRPr="00DD3B02" w:rsidRDefault="00C839E0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D3D07" w:rsidRPr="003A3CAB" w:rsidRDefault="00FD3D07" w:rsidP="00FD3D07">
            <w:pPr>
              <w:jc w:val="both"/>
            </w:pPr>
            <w:r w:rsidRPr="003A3CAB">
              <w:t xml:space="preserve">Формы текущего контроля </w:t>
            </w:r>
          </w:p>
          <w:p w:rsidR="00FD3D07" w:rsidRDefault="00FD3D07" w:rsidP="00FD3D0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3D07" w:rsidRPr="00C67A8E" w:rsidRDefault="00FD3D07" w:rsidP="00FD3D07">
            <w:pPr>
              <w:jc w:val="both"/>
              <w:rPr>
                <w:sz w:val="24"/>
                <w:szCs w:val="24"/>
              </w:rPr>
            </w:pPr>
            <w:r>
              <w:t>– индивидуальные творческие задания;</w:t>
            </w:r>
            <w:r w:rsidRPr="00C67A8E">
              <w:t xml:space="preserve"> </w:t>
            </w:r>
          </w:p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обработка учебного материала в различных  технологиях: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FD3D07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ластер, </w:t>
            </w:r>
          </w:p>
          <w:p w:rsidR="00FD3D07" w:rsidRPr="00DF3C1E" w:rsidRDefault="00FD3D07" w:rsidP="00FD3D07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</w:tr>
      <w:tr w:rsidR="00FD3D07" w:rsidRPr="006168DD" w:rsidTr="00FD3D07">
        <w:tc>
          <w:tcPr>
            <w:tcW w:w="1701" w:type="dxa"/>
            <w:vMerge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D07" w:rsidRPr="00E949D2" w:rsidRDefault="00FD3D07" w:rsidP="00FD3D07">
            <w:r w:rsidRPr="00E949D2">
              <w:t xml:space="preserve">Тема 1.1 </w:t>
            </w:r>
          </w:p>
          <w:p w:rsidR="00FD3D07" w:rsidRPr="005709BE" w:rsidRDefault="00FD3D07" w:rsidP="00FD3D07">
            <w:pPr>
              <w:jc w:val="both"/>
            </w:pPr>
            <w:r w:rsidRPr="005709BE">
              <w:rPr>
                <w:sz w:val="20"/>
                <w:szCs w:val="20"/>
              </w:rPr>
              <w:lastRenderedPageBreak/>
              <w:t>Лексикография как наука. Теоретическая и практическая лексикография</w:t>
            </w:r>
            <w:r w:rsidR="00C839E0">
              <w:rPr>
                <w:sz w:val="20"/>
                <w:szCs w:val="20"/>
              </w:rPr>
              <w:t>.</w:t>
            </w:r>
            <w:r w:rsidR="00C839E0" w:rsidRPr="00126E51">
              <w:rPr>
                <w:sz w:val="20"/>
                <w:szCs w:val="20"/>
              </w:rPr>
              <w:t xml:space="preserve"> Исторический экскурс русской диалектной лексикографии</w:t>
            </w:r>
          </w:p>
        </w:tc>
        <w:tc>
          <w:tcPr>
            <w:tcW w:w="815" w:type="dxa"/>
            <w:vAlign w:val="center"/>
          </w:tcPr>
          <w:p w:rsidR="00FD3D07" w:rsidRPr="00CF0DC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  <w:vAlign w:val="center"/>
          </w:tcPr>
          <w:p w:rsidR="00FD3D07" w:rsidRPr="00F720E9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FD3D07" w:rsidRPr="001C1B2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FD3D07" w:rsidRPr="000D16CD" w:rsidRDefault="00FD3D07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FD3D07" w:rsidRPr="005B225F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lastRenderedPageBreak/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E81E1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DF3C1E" w:rsidRDefault="00992EE9" w:rsidP="00FD3D07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126E51">
              <w:rPr>
                <w:b/>
                <w:bCs/>
              </w:rPr>
              <w:t>Лексикографический метод описания диалектов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</w:p>
          <w:p w:rsidR="00992EE9" w:rsidRPr="00DF3C1E" w:rsidRDefault="00992EE9" w:rsidP="00C922A2">
            <w:pPr>
              <w:jc w:val="both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Pr="00E949D2" w:rsidRDefault="00992EE9" w:rsidP="00FD3D07">
            <w:r w:rsidRPr="00E949D2">
              <w:t xml:space="preserve">Тема 2.1 </w:t>
            </w:r>
          </w:p>
          <w:p w:rsidR="00992EE9" w:rsidRPr="00CF0DC2" w:rsidRDefault="00992EE9" w:rsidP="00FD3D07">
            <w:pPr>
              <w:jc w:val="both"/>
            </w:pPr>
            <w:r w:rsidRPr="00126E51">
              <w:t>Словарный состав русских говоров. Диалектное слово и его при</w:t>
            </w:r>
            <w:r>
              <w:t>знаки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color w:val="000000"/>
              </w:rPr>
              <w:t xml:space="preserve">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26E51">
              <w:rPr>
                <w:color w:val="000000"/>
              </w:rPr>
              <w:t>лексикографирования</w:t>
            </w:r>
            <w:proofErr w:type="spellEnd"/>
            <w:r w:rsidRPr="00126E51">
              <w:rPr>
                <w:color w:val="000000"/>
              </w:rPr>
              <w:t>), целей и задач.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992EE9" w:rsidRPr="00A1238E" w:rsidRDefault="00992EE9" w:rsidP="00FD3D07"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Типы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992EE9" w:rsidRPr="00DD3B0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F01F51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06746E" w:rsidRDefault="00992EE9" w:rsidP="0006746E">
            <w:pPr>
              <w:jc w:val="both"/>
            </w:pPr>
            <w:r>
              <w:t xml:space="preserve">– </w:t>
            </w:r>
            <w:r w:rsidR="0006746E">
              <w:t>практические задания (</w:t>
            </w:r>
            <w:r w:rsidR="0006746E">
              <w:rPr>
                <w:bCs/>
                <w:sz w:val="20"/>
                <w:szCs w:val="20"/>
              </w:rPr>
              <w:t>а</w:t>
            </w:r>
            <w:r w:rsidR="0006746E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06746E">
              <w:rPr>
                <w:bCs/>
                <w:sz w:val="20"/>
                <w:szCs w:val="20"/>
              </w:rPr>
              <w:t>)</w:t>
            </w:r>
          </w:p>
          <w:p w:rsidR="00992EE9" w:rsidRPr="00DF3C1E" w:rsidRDefault="00992EE9" w:rsidP="00C92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устный опрос.</w:t>
            </w: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3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sz w:val="20"/>
                <w:szCs w:val="20"/>
              </w:rPr>
              <w:t>Содержание и структура словарной статьи разных типов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Pr="00A1238E" w:rsidRDefault="00992EE9" w:rsidP="00FD3D07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1.1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Типы диалектных словарей: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моно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поли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идио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 словари;  полный, дифференциальный,  тематический словарь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413F35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92EE9" w:rsidRDefault="00992EE9" w:rsidP="00FD3D07">
            <w:r>
              <w:t>Тема 3.2.</w:t>
            </w:r>
          </w:p>
          <w:p w:rsidR="00992EE9" w:rsidRPr="00126E51" w:rsidRDefault="00992EE9" w:rsidP="00FD3D07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Исторические диалектные словар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 Словари, отражающие системные отношения в говоре. Сводные диалектные словари. «Словарь русских народных говоров»</w:t>
            </w: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CF0DC2" w:rsidRDefault="00992EE9" w:rsidP="00FD3D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DF3C1E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lastRenderedPageBreak/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DD3B02" w:rsidRDefault="00992EE9" w:rsidP="00FD3D07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Фразеология как объект описания диалектных словарей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096114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DF3C1E" w:rsidRDefault="00992EE9" w:rsidP="00C92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Pr="003A3CAB" w:rsidRDefault="00992EE9" w:rsidP="00C922A2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C922A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7A5BD3" w:rsidRDefault="00992EE9" w:rsidP="007A5BD3">
            <w:pPr>
              <w:jc w:val="both"/>
            </w:pPr>
            <w:r>
              <w:t xml:space="preserve">– </w:t>
            </w:r>
            <w:r w:rsidR="007A5BD3">
              <w:t>практические задания (</w:t>
            </w:r>
            <w:r w:rsidR="007A5BD3">
              <w:rPr>
                <w:bCs/>
                <w:sz w:val="20"/>
                <w:szCs w:val="20"/>
              </w:rPr>
              <w:t>а</w:t>
            </w:r>
            <w:r w:rsidR="007A5BD3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7A5BD3">
              <w:rPr>
                <w:bCs/>
                <w:sz w:val="20"/>
                <w:szCs w:val="20"/>
              </w:rPr>
              <w:t>)</w:t>
            </w:r>
            <w:r w:rsidR="007A5BD3">
              <w:t>;</w:t>
            </w:r>
          </w:p>
          <w:p w:rsidR="00992EE9" w:rsidRPr="00DF3C1E" w:rsidRDefault="00992EE9" w:rsidP="00C92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– выступление с сообщением и презентацией на круглом столе </w:t>
            </w:r>
            <w:r w:rsidRPr="005D59E9">
              <w:t>«Русская диалектная фразеология</w:t>
            </w:r>
            <w:r>
              <w:t xml:space="preserve"> в словарях</w:t>
            </w:r>
            <w:r w:rsidRPr="005D59E9">
              <w:t>»</w:t>
            </w:r>
          </w:p>
        </w:tc>
      </w:tr>
      <w:tr w:rsidR="00992EE9" w:rsidRPr="006168DD" w:rsidTr="00FD3D07">
        <w:trPr>
          <w:trHeight w:val="449"/>
        </w:trPr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Default="00992EE9" w:rsidP="00FD3D07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992EE9" w:rsidRPr="00DD3B02" w:rsidRDefault="00992EE9" w:rsidP="00FD3D07">
            <w:pPr>
              <w:pStyle w:val="af0"/>
              <w:spacing w:after="200" w:line="276" w:lineRule="auto"/>
              <w:ind w:left="0"/>
              <w:jc w:val="both"/>
            </w:pPr>
            <w:r w:rsidRPr="00126E51">
              <w:rPr>
                <w:sz w:val="20"/>
              </w:rPr>
              <w:t>Особенности фразеологии русских говоров</w:t>
            </w:r>
            <w:r>
              <w:rPr>
                <w:sz w:val="20"/>
              </w:rPr>
              <w:t>.</w:t>
            </w:r>
            <w:r w:rsidRPr="00126E51">
              <w:rPr>
                <w:sz w:val="20"/>
              </w:rPr>
              <w:t xml:space="preserve"> </w:t>
            </w:r>
            <w:proofErr w:type="spellStart"/>
            <w:r w:rsidRPr="00126E51">
              <w:rPr>
                <w:bCs/>
                <w:sz w:val="20"/>
                <w:szCs w:val="20"/>
              </w:rPr>
              <w:t>Фразеографические</w:t>
            </w:r>
            <w:proofErr w:type="spellEnd"/>
            <w:r w:rsidRPr="00126E51">
              <w:rPr>
                <w:bCs/>
                <w:sz w:val="20"/>
                <w:szCs w:val="20"/>
              </w:rPr>
              <w:t xml:space="preserve"> словари русских говоров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5B225F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9.2</w:t>
            </w:r>
          </w:p>
        </w:tc>
        <w:tc>
          <w:tcPr>
            <w:tcW w:w="5953" w:type="dxa"/>
          </w:tcPr>
          <w:p w:rsidR="00992EE9" w:rsidRPr="00F85D4E" w:rsidRDefault="00992EE9" w:rsidP="00FD3D07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. </w:t>
            </w:r>
            <w:r w:rsidRPr="00126E51">
              <w:rPr>
                <w:b/>
                <w:sz w:val="20"/>
                <w:szCs w:val="20"/>
              </w:rPr>
              <w:t>Диалектные словари и культура народа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5453C6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C6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992EE9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3A3CAB" w:rsidRDefault="00992EE9" w:rsidP="00992EE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7A5BD3" w:rsidRDefault="00992EE9" w:rsidP="007A5BD3">
            <w:pPr>
              <w:jc w:val="both"/>
            </w:pPr>
            <w:r>
              <w:t xml:space="preserve">– </w:t>
            </w:r>
            <w:r w:rsidR="007A5BD3">
              <w:t>практические задания (</w:t>
            </w:r>
            <w:r w:rsidR="007A5BD3">
              <w:rPr>
                <w:bCs/>
                <w:sz w:val="20"/>
                <w:szCs w:val="20"/>
              </w:rPr>
              <w:t>а</w:t>
            </w:r>
            <w:r w:rsidR="007A5BD3" w:rsidRPr="005F0AC6">
              <w:rPr>
                <w:bCs/>
                <w:sz w:val="20"/>
                <w:szCs w:val="20"/>
              </w:rPr>
              <w:t>нализ лексического содержания словарной статьи</w:t>
            </w:r>
            <w:r w:rsidR="007A5BD3">
              <w:rPr>
                <w:bCs/>
                <w:sz w:val="20"/>
                <w:szCs w:val="20"/>
              </w:rPr>
              <w:t>)</w:t>
            </w:r>
            <w:r w:rsidR="007A5BD3">
              <w:t>;</w:t>
            </w:r>
          </w:p>
          <w:p w:rsidR="00992EE9" w:rsidRPr="005D59E9" w:rsidRDefault="00992EE9" w:rsidP="00992EE9">
            <w:pPr>
              <w:tabs>
                <w:tab w:val="left" w:pos="708"/>
                <w:tab w:val="right" w:leader="underscore" w:pos="9639"/>
              </w:tabs>
            </w:pPr>
            <w:r>
              <w:t xml:space="preserve">– выступление с сообщением и презентацией на круглом столе </w:t>
            </w:r>
          </w:p>
          <w:p w:rsidR="00992EE9" w:rsidRDefault="00992EE9" w:rsidP="00992EE9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Лексика диалектов как</w:t>
            </w:r>
            <w:r w:rsidRPr="008B7517">
              <w:rPr>
                <w:color w:val="000000"/>
              </w:rPr>
              <w:br/>
            </w:r>
            <w:r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отражение народной картины мир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>
              <w:t>;</w:t>
            </w:r>
          </w:p>
          <w:p w:rsidR="00992EE9" w:rsidRDefault="00992EE9" w:rsidP="00992EE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–. выступление с сообщением и презентацией на круглом столе </w:t>
            </w:r>
            <w:r w:rsidRPr="005D59E9">
              <w:t>«</w:t>
            </w:r>
            <w:r>
              <w:t>Славянская диалектная лексикография: Словарь славянских древностей</w:t>
            </w:r>
            <w:r w:rsidRPr="005D59E9">
              <w:t>»</w:t>
            </w:r>
          </w:p>
        </w:tc>
      </w:tr>
      <w:tr w:rsidR="00992EE9" w:rsidRPr="006168DD" w:rsidTr="00FD3D07">
        <w:tc>
          <w:tcPr>
            <w:tcW w:w="1701" w:type="dxa"/>
            <w:vMerge/>
          </w:tcPr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92EE9" w:rsidRDefault="00992EE9" w:rsidP="00C839E0">
            <w:r>
              <w:t>Практическое занятие 5.1</w:t>
            </w:r>
          </w:p>
          <w:p w:rsidR="00992EE9" w:rsidRPr="00522D2D" w:rsidRDefault="00992EE9" w:rsidP="00F60D04">
            <w:pPr>
              <w:pStyle w:val="af0"/>
              <w:ind w:left="0"/>
              <w:jc w:val="both"/>
            </w:pPr>
            <w:r w:rsidRPr="00126E51">
              <w:rPr>
                <w:sz w:val="20"/>
              </w:rPr>
              <w:t>Диалектный словарь личности (</w:t>
            </w:r>
            <w:proofErr w:type="spellStart"/>
            <w:r w:rsidRPr="00126E51">
              <w:rPr>
                <w:sz w:val="20"/>
              </w:rPr>
              <w:t>идиолектный</w:t>
            </w:r>
            <w:proofErr w:type="spellEnd"/>
            <w:r w:rsidRPr="00126E51">
              <w:rPr>
                <w:sz w:val="20"/>
              </w:rPr>
              <w:t xml:space="preserve"> словарь). Языковой портрет диалектной личности</w:t>
            </w:r>
            <w:r>
              <w:rPr>
                <w:sz w:val="20"/>
              </w:rPr>
              <w:t>.</w:t>
            </w:r>
            <w:r w:rsidRPr="00B639F9">
              <w:rPr>
                <w:sz w:val="20"/>
                <w:szCs w:val="20"/>
              </w:rPr>
              <w:t xml:space="preserve"> Славянская диалектная лексикография</w:t>
            </w:r>
            <w:r>
              <w:rPr>
                <w:sz w:val="20"/>
              </w:rPr>
              <w:t>..</w:t>
            </w:r>
            <w:r w:rsidRPr="00B639F9">
              <w:rPr>
                <w:sz w:val="20"/>
              </w:rPr>
              <w:t>Этнолингвистический словар</w:t>
            </w:r>
            <w:r>
              <w:rPr>
                <w:sz w:val="20"/>
              </w:rPr>
              <w:t>ь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992EE9" w:rsidRPr="000E103B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92EE9" w:rsidRPr="00882787" w:rsidRDefault="00992EE9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2EE9" w:rsidRPr="006168DD" w:rsidTr="00FD3D07">
        <w:tc>
          <w:tcPr>
            <w:tcW w:w="1701" w:type="dxa"/>
            <w:vMerge w:val="restart"/>
          </w:tcPr>
          <w:p w:rsidR="00992EE9" w:rsidRPr="00675BDC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 xml:space="preserve">ПК-1: 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BDC">
              <w:t>ИД-ПК-1.</w:t>
            </w:r>
            <w:r>
              <w:t>4</w:t>
            </w: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2EE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9:</w:t>
            </w:r>
          </w:p>
          <w:p w:rsidR="00992EE9" w:rsidRPr="001A0052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9.2</w:t>
            </w:r>
          </w:p>
        </w:tc>
        <w:tc>
          <w:tcPr>
            <w:tcW w:w="5953" w:type="dxa"/>
          </w:tcPr>
          <w:p w:rsidR="00992EE9" w:rsidRPr="00B639F9" w:rsidRDefault="00992EE9" w:rsidP="00FD3D07">
            <w:pPr>
              <w:rPr>
                <w:b/>
              </w:rPr>
            </w:pPr>
            <w:r w:rsidRPr="00B639F9">
              <w:rPr>
                <w:b/>
              </w:rPr>
              <w:lastRenderedPageBreak/>
              <w:t xml:space="preserve">Раздел </w:t>
            </w:r>
            <w:r w:rsidRPr="00B639F9">
              <w:rPr>
                <w:b/>
                <w:lang w:val="en-US"/>
              </w:rPr>
              <w:t>VI</w:t>
            </w:r>
            <w:r w:rsidRPr="00B639F9">
              <w:rPr>
                <w:b/>
              </w:rPr>
              <w:t xml:space="preserve">. </w:t>
            </w:r>
            <w:r w:rsidRPr="00B639F9">
              <w:rPr>
                <w:b/>
                <w:bCs/>
                <w:sz w:val="20"/>
                <w:szCs w:val="20"/>
              </w:rPr>
              <w:t>Компьютерная лингвистика и лексикографическая работа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992EE9" w:rsidRPr="00B639F9" w:rsidRDefault="00992EE9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92EE9" w:rsidRPr="003A3CAB" w:rsidRDefault="00992EE9" w:rsidP="00992EE9">
            <w:pPr>
              <w:jc w:val="both"/>
            </w:pPr>
            <w:r w:rsidRPr="003A3CAB">
              <w:t xml:space="preserve">Формы текущего контроля </w:t>
            </w:r>
          </w:p>
          <w:p w:rsidR="00992EE9" w:rsidRPr="002617DE" w:rsidRDefault="00992EE9" w:rsidP="00992EE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992EE9" w:rsidRPr="009177C2" w:rsidRDefault="007A5BD3" w:rsidP="00992EE9">
            <w:pPr>
              <w:pStyle w:val="af0"/>
              <w:numPr>
                <w:ilvl w:val="0"/>
                <w:numId w:val="30"/>
              </w:numPr>
              <w:ind w:left="205" w:hanging="205"/>
              <w:jc w:val="both"/>
            </w:pPr>
            <w:r>
              <w:lastRenderedPageBreak/>
              <w:t>овладение методикой</w:t>
            </w:r>
            <w:r w:rsidR="00992EE9">
              <w:t xml:space="preserve"> работы с НКРЯ </w:t>
            </w:r>
          </w:p>
          <w:p w:rsidR="00992EE9" w:rsidRPr="009177C2" w:rsidRDefault="00992EE9" w:rsidP="00992EE9">
            <w:pPr>
              <w:pStyle w:val="af0"/>
              <w:jc w:val="both"/>
            </w:pPr>
          </w:p>
          <w:p w:rsidR="00992EE9" w:rsidRPr="00882787" w:rsidRDefault="00992EE9" w:rsidP="00C922A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c>
          <w:tcPr>
            <w:tcW w:w="1701" w:type="dxa"/>
            <w:vMerge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Default="00FD3D07" w:rsidP="00FD3D07">
            <w:r>
              <w:t>Тема 6.1</w:t>
            </w:r>
          </w:p>
          <w:p w:rsidR="00FD3D07" w:rsidRPr="00B639F9" w:rsidRDefault="00FD3D07" w:rsidP="00FD3D07">
            <w:r w:rsidRPr="00B639F9">
              <w:rPr>
                <w:rFonts w:eastAsia="Calibri"/>
                <w:sz w:val="20"/>
                <w:szCs w:val="20"/>
                <w:lang w:eastAsia="en-US"/>
              </w:rPr>
              <w:lastRenderedPageBreak/>
              <w:t>Современные научные диалектологические центры России. Электронные диалектные словари</w:t>
            </w:r>
          </w:p>
        </w:tc>
        <w:tc>
          <w:tcPr>
            <w:tcW w:w="815" w:type="dxa"/>
            <w:vAlign w:val="center"/>
          </w:tcPr>
          <w:p w:rsidR="00FD3D07" w:rsidRPr="000E103B" w:rsidRDefault="00C839E0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Default="00FD3D07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rPr>
          <w:trHeight w:val="495"/>
        </w:trPr>
        <w:tc>
          <w:tcPr>
            <w:tcW w:w="1701" w:type="dxa"/>
            <w:vMerge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Default="00FD3D07" w:rsidP="00FD3D07">
            <w:r>
              <w:t>Практическое занятие 6.1.1</w:t>
            </w:r>
          </w:p>
          <w:p w:rsidR="00FD3D07" w:rsidRPr="00B639F9" w:rsidRDefault="00FD3D07" w:rsidP="00FD3D07">
            <w:pPr>
              <w:pStyle w:val="af0"/>
              <w:spacing w:after="200" w:line="276" w:lineRule="auto"/>
              <w:ind w:left="0"/>
              <w:jc w:val="both"/>
            </w:pPr>
            <w:r w:rsidRPr="00B639F9">
              <w:rPr>
                <w:sz w:val="20"/>
              </w:rPr>
              <w:t xml:space="preserve">Национальный корпус русского языка. Диалектный </w:t>
            </w:r>
            <w:proofErr w:type="spellStart"/>
            <w:r w:rsidRPr="00B639F9">
              <w:rPr>
                <w:sz w:val="20"/>
              </w:rPr>
              <w:t>подкорпу</w:t>
            </w:r>
            <w:r>
              <w:rPr>
                <w:sz w:val="20"/>
              </w:rPr>
              <w:t>с</w:t>
            </w:r>
            <w:proofErr w:type="spellEnd"/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FD3D07" w:rsidRPr="000E103B" w:rsidRDefault="00C839E0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3D07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D07" w:rsidRDefault="00FD3D07" w:rsidP="00FD3D0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D3D07" w:rsidRPr="006168DD" w:rsidTr="00FD3D07">
        <w:tc>
          <w:tcPr>
            <w:tcW w:w="1701" w:type="dxa"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Pr="00522D2D" w:rsidRDefault="00FD3D07" w:rsidP="00FD3D07">
            <w:r>
              <w:t xml:space="preserve">Зачет 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FD3D07" w:rsidRPr="000E103B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FD3D07" w:rsidRPr="00675BD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FD3D07" w:rsidRPr="00675BDC" w:rsidRDefault="00C839E0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FD3D07" w:rsidRPr="00882787" w:rsidRDefault="00FD3D07" w:rsidP="00FD3D0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</w:p>
        </w:tc>
      </w:tr>
      <w:tr w:rsidR="00FD3D07" w:rsidRPr="006168DD" w:rsidTr="00FD3D07">
        <w:tc>
          <w:tcPr>
            <w:tcW w:w="1701" w:type="dxa"/>
          </w:tcPr>
          <w:p w:rsidR="00FD3D07" w:rsidRPr="001A0052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F602E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D3D07" w:rsidRPr="00522D2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FD3D07" w:rsidRPr="00522D2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FD3D07" w:rsidRPr="00C9126C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FD3D07" w:rsidRPr="000D16CD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FD3D07" w:rsidRPr="00F01F51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2" w:type="dxa"/>
          </w:tcPr>
          <w:p w:rsidR="00FD3D07" w:rsidRPr="00DF3C1E" w:rsidRDefault="00FD3D07" w:rsidP="00FD3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975EF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5386"/>
      </w:tblGrid>
      <w:tr w:rsidR="006E5EA3" w:rsidRPr="008448CC" w:rsidTr="00DD12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2400A" w:rsidP="0082400A">
            <w:pPr>
              <w:rPr>
                <w:b/>
                <w:i/>
              </w:rPr>
            </w:pPr>
            <w:r w:rsidRPr="005709BE">
              <w:rPr>
                <w:b/>
                <w:bCs/>
              </w:rPr>
              <w:t>Истоки и тенденции развития русской лексикографии</w:t>
            </w:r>
          </w:p>
        </w:tc>
      </w:tr>
      <w:tr w:rsidR="00DD3282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82400A" w:rsidP="0082400A">
            <w:pPr>
              <w:jc w:val="both"/>
            </w:pPr>
            <w:r w:rsidRPr="005709BE">
              <w:rPr>
                <w:sz w:val="20"/>
                <w:szCs w:val="20"/>
              </w:rPr>
              <w:t>Лексикография как наука. Теоретическая и практическая лексикограф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33797" w:rsidRDefault="0014161D" w:rsidP="00F77E63">
            <w:pPr>
              <w:jc w:val="both"/>
            </w:pPr>
            <w:r>
              <w:t xml:space="preserve">Специфика лексикографического метода сравнительно с другими (лингвогеографическим методом, методом монографического описания и т. д.). Лексикографическое исследование лексики русских народных говоров. Приемы и способы сбора эмпирического материала: анкетирование, опрос информантов, непосредственное наблюдение, прием включения в языковое сосуществование говорящего и др.). Зоны словарной статьи, полиграфические принципы их выделения; словник словаря (заглавная зона) – дифференциального, недифференциального, аспектного и пр.; правая и левая часть словарей разных типов. Интерпретация диалектного материала: способы </w:t>
            </w:r>
            <w:proofErr w:type="spellStart"/>
            <w:r>
              <w:t>семантизации</w:t>
            </w:r>
            <w:proofErr w:type="spellEnd"/>
            <w:r>
              <w:t xml:space="preserve"> (зона толкования) в толковых областных словарях; вопрос о региональном компоненте в семантике лексических единиц говора; иллюстративный материал как </w:t>
            </w:r>
            <w:proofErr w:type="spellStart"/>
            <w:r>
              <w:t>семантизирующая</w:t>
            </w:r>
            <w:proofErr w:type="spellEnd"/>
            <w:r>
              <w:t xml:space="preserve"> часть словарной статьи (зона цитаций); полнота и </w:t>
            </w:r>
            <w:proofErr w:type="spellStart"/>
            <w:r>
              <w:t>диагностичность</w:t>
            </w:r>
            <w:proofErr w:type="spellEnd"/>
            <w:r>
              <w:t xml:space="preserve"> текстуальных фрагментов; этнографическая (энциклопедическая, культурологическая) составляющая словаря; взаимосвязь экстра- и лингвистического материала.</w:t>
            </w:r>
          </w:p>
        </w:tc>
      </w:tr>
      <w:tr w:rsidR="00DD3282" w:rsidRPr="008448CC" w:rsidTr="0082400A">
        <w:trPr>
          <w:trHeight w:val="43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8A5BC4" w:rsidRDefault="0082400A" w:rsidP="0082400A">
            <w:r w:rsidRPr="00126E51">
              <w:rPr>
                <w:sz w:val="20"/>
                <w:szCs w:val="20"/>
              </w:rPr>
              <w:t>Исторический экскурс русской диалектной лексикограф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79342F" w:rsidP="00A74400">
            <w:pPr>
              <w:jc w:val="both"/>
              <w:rPr>
                <w:bCs/>
                <w:i/>
              </w:rPr>
            </w:pPr>
            <w:r>
              <w:t xml:space="preserve">Зарождение и развитие </w:t>
            </w:r>
            <w:proofErr w:type="spellStart"/>
            <w:r>
              <w:t>лингвогеографии</w:t>
            </w:r>
            <w:proofErr w:type="spellEnd"/>
            <w:r>
              <w:t xml:space="preserve"> в России. </w:t>
            </w:r>
            <w:r w:rsidR="0014161D">
              <w:t>Типы словарей. Дифференциальные диалектные словари. «Словарь русских народных говоров» под редакцией Ф.П. Филина. Полные словари. Словарь отдельной личности. Топонимические словари, в которых представлена топонимическая лексика</w:t>
            </w:r>
            <w:r w:rsidR="00A74400">
              <w:t>.</w:t>
            </w:r>
            <w:r w:rsidR="0014161D">
              <w:t xml:space="preserve"> </w:t>
            </w:r>
            <w:r w:rsidR="00A74400">
              <w:t>С</w:t>
            </w:r>
            <w:r w:rsidR="0014161D">
              <w:t xml:space="preserve">ловарь </w:t>
            </w:r>
            <w:r w:rsidR="00A74400">
              <w:t xml:space="preserve">письменных </w:t>
            </w:r>
            <w:r w:rsidR="0014161D">
              <w:t xml:space="preserve"> памятников</w:t>
            </w:r>
            <w:r w:rsidR="00A74400">
              <w:t>. системный словарь,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82400A" w:rsidP="0082400A">
            <w:pPr>
              <w:jc w:val="both"/>
            </w:pPr>
            <w:r w:rsidRPr="00126E51">
              <w:rPr>
                <w:b/>
                <w:bCs/>
              </w:rPr>
              <w:t>Лексикографический метод описания диалектов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CF0DC2" w:rsidRDefault="0082400A" w:rsidP="0082400A">
            <w:pPr>
              <w:jc w:val="both"/>
            </w:pPr>
            <w:r w:rsidRPr="00126E51">
              <w:t>Словарный состав русских говоров. Диалектное слово и его при</w:t>
            </w:r>
            <w:r>
              <w:t>зна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A74400" w:rsidP="00A74400">
            <w:pPr>
              <w:jc w:val="both"/>
              <w:rPr>
                <w:i/>
              </w:rPr>
            </w:pPr>
            <w:r>
              <w:t>Характер диалектных различий русского языка в области лексики. Лексическое богатство русских говоров. Особенности функционально-стилевой дифференциации современного диалектного словаря. Диалектная фразеология (семантика фразеологических оборотов; структура и синтаксические связи диалектных фразеологизмов; фразеологизмы как источник сведений по истории народа; источники фразеологии; диалектная и литературная фразеология; новое в фразеологии современных Диалектологический атлас русского языка; его теоретические основы. Лексикография. Характеристика основных типов русских диалектных словарей. Камчатские говоры: история формирования, этапы изучения, современное состояние.</w:t>
            </w:r>
          </w:p>
        </w:tc>
      </w:tr>
      <w:tr w:rsidR="00DD3282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82400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1</w:t>
            </w:r>
          </w:p>
          <w:p w:rsidR="00DD3282" w:rsidRPr="00A1238E" w:rsidRDefault="0082400A" w:rsidP="0082400A">
            <w:pPr>
              <w:jc w:val="both"/>
            </w:pPr>
            <w:r w:rsidRPr="00126E51">
              <w:rPr>
                <w:color w:val="000000"/>
              </w:rPr>
              <w:t xml:space="preserve">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26E51">
              <w:rPr>
                <w:color w:val="000000"/>
              </w:rPr>
              <w:lastRenderedPageBreak/>
              <w:t>лексикографирования</w:t>
            </w:r>
            <w:proofErr w:type="spellEnd"/>
            <w:r w:rsidRPr="00126E51">
              <w:rPr>
                <w:color w:val="000000"/>
              </w:rPr>
              <w:t>), целей и задач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A74400" w:rsidP="0079342F">
            <w:pPr>
              <w:tabs>
                <w:tab w:val="num" w:pos="720"/>
              </w:tabs>
              <w:jc w:val="both"/>
              <w:rPr>
                <w:bCs/>
              </w:rPr>
            </w:pPr>
            <w:r>
              <w:lastRenderedPageBreak/>
              <w:t xml:space="preserve">Диалектизмы, толковый словарь, помета стилистическая, слово областное, регионализмы, национальное языковое сознание, тематические группы. Ограниченное количество диалектизмов в толковых словарях литературного языка. Тематически </w:t>
            </w:r>
            <w:r>
              <w:lastRenderedPageBreak/>
              <w:t xml:space="preserve">диалектизмы в словарях представляют диалектную лексику. </w:t>
            </w:r>
            <w:r w:rsidR="0079342F">
              <w:t>С</w:t>
            </w:r>
            <w:r>
              <w:t xml:space="preserve">остав диалектизмов </w:t>
            </w:r>
            <w:r w:rsidR="0079342F">
              <w:t>в словаре –</w:t>
            </w:r>
            <w:r>
              <w:t xml:space="preserve"> представление об особенностях народного языкового сознания. Диалектизмы представлены в словарях во всех основных структурно-семантических формах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82400A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126E51">
              <w:rPr>
                <w:b/>
                <w:sz w:val="20"/>
                <w:szCs w:val="20"/>
              </w:rPr>
              <w:t>Типы диалектных словарей</w:t>
            </w:r>
          </w:p>
        </w:tc>
      </w:tr>
      <w:tr w:rsidR="004632DA" w:rsidRPr="00EA37E2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A1238E" w:rsidRDefault="0082400A" w:rsidP="0082400A">
            <w:pPr>
              <w:jc w:val="both"/>
            </w:pPr>
            <w:r w:rsidRPr="00126E51">
              <w:rPr>
                <w:sz w:val="20"/>
                <w:szCs w:val="20"/>
              </w:rPr>
              <w:t>Содержание и структура словарной статьи разных типов диалектных словар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7E2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Словарное толкование (дефиниция):</w:t>
            </w:r>
          </w:p>
          <w:p w:rsidR="00EA37E2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1) логическое (значение слова определяется через ближайший род и видовое отличие обозначаемого предмета, например: квадрат – равносторонний прямоугольник);</w:t>
            </w:r>
          </w:p>
          <w:p w:rsidR="00EA37E2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2) предметное (через часть от целого: квартал – четвертая часть года);</w:t>
            </w:r>
          </w:p>
          <w:p w:rsidR="00EA37E2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3) лингвистическое (через синонимы: косой – не прямой);</w:t>
            </w:r>
          </w:p>
          <w:p w:rsidR="004632DA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4) словообразовательное (командирша – жена командира).</w:t>
            </w:r>
          </w:p>
          <w:p w:rsidR="00EA37E2" w:rsidRPr="00EA37E2" w:rsidRDefault="00EA37E2" w:rsidP="00EA37E2">
            <w:pPr>
              <w:jc w:val="both"/>
              <w:rPr>
                <w:bCs/>
              </w:rPr>
            </w:pPr>
            <w:r w:rsidRPr="00EA37E2">
              <w:rPr>
                <w:bCs/>
              </w:rPr>
              <w:t>Алфавитный порядок расположение слов в словаре</w:t>
            </w:r>
            <w:r>
              <w:rPr>
                <w:bCs/>
              </w:rPr>
              <w:t xml:space="preserve">. </w:t>
            </w:r>
            <w:r w:rsidRPr="00EA37E2">
              <w:rPr>
                <w:bCs/>
              </w:rPr>
              <w:t>Общие и региональные диалектные словари. Словники общих диалектных словарей</w:t>
            </w:r>
            <w:r>
              <w:rPr>
                <w:bCs/>
              </w:rPr>
              <w:t>:</w:t>
            </w:r>
            <w:r w:rsidRPr="00EA37E2">
              <w:rPr>
                <w:bCs/>
              </w:rPr>
              <w:t xml:space="preserve"> лексик</w:t>
            </w:r>
            <w:r>
              <w:rPr>
                <w:bCs/>
              </w:rPr>
              <w:t>а</w:t>
            </w:r>
            <w:r w:rsidRPr="00EA37E2">
              <w:rPr>
                <w:bCs/>
              </w:rPr>
              <w:t xml:space="preserve"> многих (или нескольких) диалектов и говоров. Словарь В. Даля. «Словарь русских народных говоров» под редакцией Ф.П. Филина</w:t>
            </w:r>
            <w:r>
              <w:rPr>
                <w:bCs/>
              </w:rPr>
              <w:t xml:space="preserve">. </w:t>
            </w:r>
            <w:r w:rsidRPr="00EA37E2">
              <w:rPr>
                <w:bCs/>
              </w:rPr>
              <w:t>Словники региональных диалектных словарей</w:t>
            </w:r>
            <w:r>
              <w:rPr>
                <w:bCs/>
              </w:rPr>
              <w:t>:</w:t>
            </w:r>
            <w:r w:rsidRPr="00EA37E2">
              <w:rPr>
                <w:bCs/>
              </w:rPr>
              <w:t xml:space="preserve"> лексик</w:t>
            </w:r>
            <w:r>
              <w:rPr>
                <w:bCs/>
              </w:rPr>
              <w:t>а</w:t>
            </w:r>
            <w:r w:rsidRPr="00EA37E2">
              <w:rPr>
                <w:bCs/>
              </w:rPr>
              <w:t xml:space="preserve"> одного диалекта или говора</w:t>
            </w:r>
            <w:r>
              <w:rPr>
                <w:bCs/>
              </w:rPr>
              <w:t>.</w:t>
            </w:r>
            <w:r w:rsidRPr="00EA37E2">
              <w:rPr>
                <w:bCs/>
              </w:rPr>
              <w:t xml:space="preserve"> «Смоленский областной словарь» В.Н. Добровольск</w:t>
            </w:r>
            <w:r>
              <w:rPr>
                <w:bCs/>
              </w:rPr>
              <w:t>ого (1914), «</w:t>
            </w:r>
            <w:proofErr w:type="spellStart"/>
            <w:r>
              <w:rPr>
                <w:bCs/>
              </w:rPr>
              <w:t>Акчимский</w:t>
            </w:r>
            <w:proofErr w:type="spellEnd"/>
            <w:r>
              <w:rPr>
                <w:bCs/>
              </w:rPr>
              <w:t xml:space="preserve"> словарь»</w:t>
            </w:r>
            <w:r w:rsidR="0026419A">
              <w:rPr>
                <w:bCs/>
              </w:rPr>
              <w:t>.</w:t>
            </w:r>
          </w:p>
        </w:tc>
      </w:tr>
      <w:tr w:rsidR="0082400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Pr="00A1238E" w:rsidRDefault="0082400A" w:rsidP="0082400A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1.1</w:t>
            </w:r>
          </w:p>
          <w:p w:rsidR="0082400A" w:rsidRPr="00126E51" w:rsidRDefault="0082400A" w:rsidP="0082400A">
            <w:pPr>
              <w:jc w:val="both"/>
              <w:rPr>
                <w:sz w:val="20"/>
                <w:szCs w:val="20"/>
              </w:rPr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Типы диалектных словарей: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моно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полидиа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126E51">
              <w:rPr>
                <w:rFonts w:eastAsia="Calibri"/>
                <w:sz w:val="20"/>
                <w:szCs w:val="20"/>
                <w:lang w:eastAsia="en-US"/>
              </w:rPr>
              <w:t>идиолектный</w:t>
            </w:r>
            <w:proofErr w:type="spellEnd"/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 словари;  полный, дифференциальный,  тематический словарь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9A" w:rsidRPr="0026419A" w:rsidRDefault="0026419A" w:rsidP="0026419A">
            <w:pPr>
              <w:jc w:val="both"/>
              <w:rPr>
                <w:bCs/>
              </w:rPr>
            </w:pPr>
            <w:r w:rsidRPr="0026419A">
              <w:rPr>
                <w:bCs/>
              </w:rPr>
              <w:t xml:space="preserve">Три типа </w:t>
            </w:r>
            <w:proofErr w:type="spellStart"/>
            <w:r w:rsidRPr="0026419A">
              <w:rPr>
                <w:bCs/>
              </w:rPr>
              <w:t>диалектныx</w:t>
            </w:r>
            <w:proofErr w:type="spellEnd"/>
            <w:r w:rsidRPr="0026419A">
              <w:rPr>
                <w:bCs/>
              </w:rPr>
              <w:t xml:space="preserve"> словарей</w:t>
            </w:r>
          </w:p>
          <w:p w:rsidR="0026419A" w:rsidRDefault="0026419A" w:rsidP="0026419A">
            <w:pPr>
              <w:jc w:val="both"/>
              <w:rPr>
                <w:bCs/>
              </w:rPr>
            </w:pPr>
            <w:r w:rsidRPr="0026419A">
              <w:rPr>
                <w:bCs/>
              </w:rPr>
              <w:t xml:space="preserve">1. Недифференциальные словари: «Псковский областной словарь с </w:t>
            </w:r>
            <w:proofErr w:type="gramStart"/>
            <w:r w:rsidRPr="0026419A">
              <w:rPr>
                <w:bCs/>
              </w:rPr>
              <w:t>ист.данными</w:t>
            </w:r>
            <w:proofErr w:type="gramEnd"/>
            <w:r w:rsidRPr="0026419A">
              <w:rPr>
                <w:bCs/>
              </w:rPr>
              <w:t>»</w:t>
            </w:r>
            <w:r>
              <w:rPr>
                <w:bCs/>
              </w:rPr>
              <w:t>.</w:t>
            </w:r>
            <w:r w:rsidRPr="0026419A">
              <w:rPr>
                <w:bCs/>
              </w:rPr>
              <w:t xml:space="preserve"> </w:t>
            </w:r>
          </w:p>
          <w:p w:rsidR="0026419A" w:rsidRPr="0026419A" w:rsidRDefault="0026419A" w:rsidP="0026419A">
            <w:pPr>
              <w:jc w:val="both"/>
              <w:rPr>
                <w:bCs/>
              </w:rPr>
            </w:pPr>
            <w:r w:rsidRPr="0026419A">
              <w:rPr>
                <w:bCs/>
              </w:rPr>
              <w:t>2. Дифференциальные: вкл</w:t>
            </w:r>
            <w:r>
              <w:rPr>
                <w:bCs/>
              </w:rPr>
              <w:t>юч</w:t>
            </w:r>
            <w:r w:rsidR="00FA2A23">
              <w:rPr>
                <w:bCs/>
              </w:rPr>
              <w:t>е</w:t>
            </w:r>
            <w:r>
              <w:rPr>
                <w:bCs/>
              </w:rPr>
              <w:t>ны</w:t>
            </w:r>
            <w:r w:rsidRPr="0026419A">
              <w:rPr>
                <w:bCs/>
              </w:rPr>
              <w:t>. только диалекты</w:t>
            </w:r>
            <w:r w:rsidR="00FA2A23">
              <w:rPr>
                <w:bCs/>
              </w:rPr>
              <w:t>.</w:t>
            </w:r>
            <w:r w:rsidRPr="0026419A">
              <w:rPr>
                <w:bCs/>
              </w:rPr>
              <w:t xml:space="preserve"> </w:t>
            </w:r>
          </w:p>
          <w:p w:rsidR="0082400A" w:rsidRPr="00E82E96" w:rsidRDefault="0026419A" w:rsidP="00FA2A23">
            <w:pPr>
              <w:jc w:val="both"/>
              <w:rPr>
                <w:bCs/>
              </w:rPr>
            </w:pPr>
            <w:r w:rsidRPr="0026419A">
              <w:rPr>
                <w:bCs/>
              </w:rPr>
              <w:t xml:space="preserve">3. </w:t>
            </w:r>
            <w:proofErr w:type="spellStart"/>
            <w:r w:rsidRPr="0026419A">
              <w:rPr>
                <w:bCs/>
              </w:rPr>
              <w:t>Полудифференциальны</w:t>
            </w:r>
            <w:proofErr w:type="spellEnd"/>
            <w:r w:rsidRPr="0026419A">
              <w:rPr>
                <w:bCs/>
              </w:rPr>
              <w:t>: диалектные и лит</w:t>
            </w:r>
            <w:r w:rsidR="00FA2A23">
              <w:rPr>
                <w:bCs/>
              </w:rPr>
              <w:t xml:space="preserve">ературные слова с </w:t>
            </w:r>
            <w:r w:rsidRPr="0026419A">
              <w:rPr>
                <w:bCs/>
              </w:rPr>
              <w:t>диалектн</w:t>
            </w:r>
            <w:r w:rsidR="00FA2A23">
              <w:rPr>
                <w:bCs/>
              </w:rPr>
              <w:t>ым</w:t>
            </w:r>
            <w:r w:rsidRPr="0026419A">
              <w:rPr>
                <w:bCs/>
              </w:rPr>
              <w:t xml:space="preserve"> значение</w:t>
            </w:r>
            <w:r w:rsidR="00FA2A23">
              <w:rPr>
                <w:bCs/>
              </w:rPr>
              <w:t>м</w:t>
            </w:r>
            <w:r w:rsidRPr="0026419A">
              <w:rPr>
                <w:bCs/>
              </w:rPr>
              <w:t xml:space="preserve">  «Словарь совр</w:t>
            </w:r>
            <w:r w:rsidR="00FA2A23">
              <w:rPr>
                <w:bCs/>
              </w:rPr>
              <w:t>еменного русского народного говора».</w:t>
            </w:r>
          </w:p>
        </w:tc>
      </w:tr>
      <w:tr w:rsidR="004632D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82400A">
            <w:r>
              <w:t>Тема 3.2.</w:t>
            </w:r>
          </w:p>
          <w:p w:rsidR="004632DA" w:rsidRPr="00DD3B02" w:rsidRDefault="0082400A" w:rsidP="0082400A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Исторические диалектные словар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17DE" w:rsidRPr="002617DE" w:rsidRDefault="002617DE" w:rsidP="002617DE">
            <w:pPr>
              <w:jc w:val="both"/>
              <w:rPr>
                <w:bCs/>
              </w:rPr>
            </w:pPr>
            <w:r w:rsidRPr="002617DE">
              <w:rPr>
                <w:bCs/>
              </w:rPr>
              <w:t>Основн</w:t>
            </w:r>
            <w:r w:rsidR="00F633DD">
              <w:rPr>
                <w:bCs/>
              </w:rPr>
              <w:t>ой</w:t>
            </w:r>
            <w:r w:rsidRPr="002617DE">
              <w:rPr>
                <w:bCs/>
              </w:rPr>
              <w:t xml:space="preserve"> исторически</w:t>
            </w:r>
            <w:r w:rsidR="00F633DD">
              <w:rPr>
                <w:bCs/>
              </w:rPr>
              <w:t>й</w:t>
            </w:r>
            <w:r w:rsidRPr="002617DE">
              <w:rPr>
                <w:bCs/>
              </w:rPr>
              <w:t xml:space="preserve"> словар</w:t>
            </w:r>
            <w:r w:rsidR="00F633DD">
              <w:rPr>
                <w:bCs/>
              </w:rPr>
              <w:t>ь</w:t>
            </w:r>
            <w:r w:rsidRPr="002617DE">
              <w:rPr>
                <w:bCs/>
              </w:rPr>
              <w:t xml:space="preserve"> русского языка</w:t>
            </w:r>
            <w:r w:rsidR="00F633DD">
              <w:rPr>
                <w:bCs/>
              </w:rPr>
              <w:t xml:space="preserve"> </w:t>
            </w:r>
            <w:proofErr w:type="gramStart"/>
            <w:r w:rsidR="00F633DD">
              <w:rPr>
                <w:bCs/>
              </w:rPr>
              <w:t xml:space="preserve">– </w:t>
            </w:r>
            <w:r w:rsidRPr="002617DE">
              <w:rPr>
                <w:bCs/>
              </w:rPr>
              <w:t xml:space="preserve"> «</w:t>
            </w:r>
            <w:proofErr w:type="gramEnd"/>
            <w:r w:rsidRPr="002617DE">
              <w:rPr>
                <w:bCs/>
              </w:rPr>
              <w:t xml:space="preserve">Материалы для словаря древнерусского языка» акад. И.И. Срезневского (1893-1912 </w:t>
            </w:r>
            <w:proofErr w:type="spellStart"/>
            <w:r w:rsidRPr="002617DE">
              <w:rPr>
                <w:bCs/>
              </w:rPr>
              <w:t>гг</w:t>
            </w:r>
            <w:proofErr w:type="spellEnd"/>
            <w:r w:rsidRPr="002617DE">
              <w:rPr>
                <w:bCs/>
              </w:rPr>
              <w:t xml:space="preserve">). </w:t>
            </w:r>
            <w:r w:rsidR="00F633DD">
              <w:rPr>
                <w:bCs/>
              </w:rPr>
              <w:t xml:space="preserve"> Материал для словаря </w:t>
            </w:r>
            <w:r w:rsidRPr="002617DE">
              <w:rPr>
                <w:bCs/>
              </w:rPr>
              <w:t>слов</w:t>
            </w:r>
            <w:r w:rsidR="00F633DD">
              <w:rPr>
                <w:bCs/>
              </w:rPr>
              <w:t>а</w:t>
            </w:r>
            <w:r w:rsidRPr="002617DE">
              <w:rPr>
                <w:bCs/>
              </w:rPr>
              <w:t xml:space="preserve"> и около 120000 выдержек из разнообразных памятников русской письменности XI-XIV вв. Словарный состав русского языка XV-XVII вв. п</w:t>
            </w:r>
            <w:r w:rsidR="00F633DD">
              <w:rPr>
                <w:bCs/>
              </w:rPr>
              <w:t xml:space="preserve"> –</w:t>
            </w:r>
            <w:r w:rsidRPr="002617DE">
              <w:rPr>
                <w:bCs/>
              </w:rPr>
              <w:t xml:space="preserve"> «Материалах для словаря древнерусского языка» А.Л. </w:t>
            </w:r>
            <w:proofErr w:type="spellStart"/>
            <w:r w:rsidRPr="002617DE">
              <w:rPr>
                <w:bCs/>
              </w:rPr>
              <w:t>Дювернуа</w:t>
            </w:r>
            <w:proofErr w:type="spellEnd"/>
            <w:r w:rsidRPr="002617DE">
              <w:rPr>
                <w:bCs/>
              </w:rPr>
              <w:t xml:space="preserve"> (1894). «Словарь древнерусских личных собственных имен» Н.М. </w:t>
            </w:r>
            <w:proofErr w:type="spellStart"/>
            <w:r w:rsidRPr="002617DE">
              <w:rPr>
                <w:bCs/>
              </w:rPr>
              <w:t>Туликова</w:t>
            </w:r>
            <w:proofErr w:type="spellEnd"/>
            <w:r w:rsidR="00F633DD">
              <w:rPr>
                <w:bCs/>
              </w:rPr>
              <w:t xml:space="preserve"> (1903).</w:t>
            </w:r>
            <w:r w:rsidRPr="002617DE">
              <w:rPr>
                <w:bCs/>
              </w:rPr>
              <w:t>.</w:t>
            </w:r>
          </w:p>
          <w:p w:rsidR="002617DE" w:rsidRPr="002617DE" w:rsidRDefault="002617DE" w:rsidP="002617DE">
            <w:pPr>
              <w:jc w:val="both"/>
              <w:rPr>
                <w:bCs/>
              </w:rPr>
            </w:pPr>
            <w:r w:rsidRPr="002617DE">
              <w:rPr>
                <w:bCs/>
              </w:rPr>
              <w:t>«Материалы для терминологического словаря древней России» Г.Е. Колчина</w:t>
            </w:r>
            <w:r w:rsidR="00F633DD">
              <w:rPr>
                <w:bCs/>
              </w:rPr>
              <w:t xml:space="preserve"> (1937).</w:t>
            </w:r>
            <w:r w:rsidRPr="002617DE">
              <w:rPr>
                <w:bCs/>
              </w:rPr>
              <w:t xml:space="preserve"> </w:t>
            </w:r>
            <w:r w:rsidR="00F633DD">
              <w:rPr>
                <w:bCs/>
              </w:rPr>
              <w:t>С</w:t>
            </w:r>
            <w:r w:rsidRPr="002617DE">
              <w:rPr>
                <w:bCs/>
              </w:rPr>
              <w:t>одержа</w:t>
            </w:r>
            <w:r w:rsidR="00F633DD">
              <w:rPr>
                <w:bCs/>
              </w:rPr>
              <w:t xml:space="preserve">ние – </w:t>
            </w:r>
            <w:r w:rsidRPr="002617DE">
              <w:rPr>
                <w:bCs/>
              </w:rPr>
              <w:t xml:space="preserve">общественно-политические и экономические термины из исторических документов XI-XV вв. </w:t>
            </w:r>
            <w:r w:rsidR="00F633DD">
              <w:rPr>
                <w:bCs/>
              </w:rPr>
              <w:t>Алфавитный порядок, тематическая классификация терминов</w:t>
            </w:r>
            <w:r w:rsidRPr="002617DE">
              <w:rPr>
                <w:bCs/>
              </w:rPr>
              <w:t>.</w:t>
            </w:r>
          </w:p>
          <w:p w:rsidR="00847501" w:rsidRPr="00847501" w:rsidRDefault="002617DE" w:rsidP="007245DB">
            <w:pPr>
              <w:jc w:val="both"/>
              <w:rPr>
                <w:bCs/>
              </w:rPr>
            </w:pPr>
            <w:r w:rsidRPr="002617DE">
              <w:rPr>
                <w:bCs/>
              </w:rPr>
              <w:t>«Словарь русского языка XI-XVII вв.»</w:t>
            </w:r>
            <w:r w:rsidR="007245DB">
              <w:rPr>
                <w:bCs/>
              </w:rPr>
              <w:t>.</w:t>
            </w:r>
            <w:r w:rsidRPr="002617DE">
              <w:rPr>
                <w:bCs/>
              </w:rPr>
              <w:t xml:space="preserve"> «Словарь русского языка XVIII в.» (под редакцией Ю.С. Сорокина).</w:t>
            </w:r>
          </w:p>
        </w:tc>
      </w:tr>
      <w:tr w:rsidR="0082400A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82400A">
            <w:pPr>
              <w:jc w:val="both"/>
            </w:pPr>
            <w:r w:rsidRPr="00A1238E">
              <w:t xml:space="preserve">Практическое занятие </w:t>
            </w:r>
            <w:r>
              <w:t xml:space="preserve"> 3.2.1</w:t>
            </w:r>
          </w:p>
          <w:p w:rsidR="0082400A" w:rsidRDefault="0082400A" w:rsidP="0082400A">
            <w:pPr>
              <w:spacing w:line="276" w:lineRule="auto"/>
              <w:contextualSpacing/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 xml:space="preserve">Словари, отражающие системные отношения в говоре. Сводные диалектные словари. «Словарь </w:t>
            </w:r>
            <w:r w:rsidRPr="00126E51">
              <w:rPr>
                <w:rFonts w:eastAsia="Calibri"/>
                <w:sz w:val="20"/>
                <w:szCs w:val="20"/>
                <w:lang w:eastAsia="en-US"/>
              </w:rPr>
              <w:lastRenderedPageBreak/>
              <w:t>русских народных говоров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5DB" w:rsidRDefault="007245DB" w:rsidP="007245DB">
            <w:pPr>
              <w:jc w:val="both"/>
              <w:rPr>
                <w:bCs/>
              </w:rPr>
            </w:pPr>
            <w:r w:rsidRPr="007245DB">
              <w:rPr>
                <w:b/>
                <w:bCs/>
              </w:rPr>
              <w:lastRenderedPageBreak/>
              <w:t>«</w:t>
            </w:r>
            <w:r w:rsidRPr="007245DB">
              <w:rPr>
                <w:bCs/>
              </w:rPr>
              <w:t>Слов</w:t>
            </w:r>
            <w:r>
              <w:rPr>
                <w:bCs/>
              </w:rPr>
              <w:t>а</w:t>
            </w:r>
            <w:r w:rsidRPr="007245DB">
              <w:rPr>
                <w:bCs/>
              </w:rPr>
              <w:t>рь р</w:t>
            </w:r>
            <w:r>
              <w:rPr>
                <w:bCs/>
              </w:rPr>
              <w:t>у</w:t>
            </w:r>
            <w:r w:rsidRPr="007245DB">
              <w:rPr>
                <w:bCs/>
              </w:rPr>
              <w:t>сских нар</w:t>
            </w:r>
            <w:r>
              <w:rPr>
                <w:bCs/>
              </w:rPr>
              <w:t>о</w:t>
            </w:r>
            <w:r w:rsidRPr="007245DB">
              <w:rPr>
                <w:bCs/>
              </w:rPr>
              <w:t>дных г</w:t>
            </w:r>
            <w:r>
              <w:rPr>
                <w:bCs/>
              </w:rPr>
              <w:t>о</w:t>
            </w:r>
            <w:r w:rsidRPr="007245DB">
              <w:rPr>
                <w:bCs/>
              </w:rPr>
              <w:t>воров» (</w:t>
            </w:r>
            <w:r w:rsidRPr="007245DB">
              <w:rPr>
                <w:bCs/>
                <w:i/>
                <w:iCs/>
              </w:rPr>
              <w:t>СРНГ</w:t>
            </w:r>
            <w:r w:rsidRPr="007245DB">
              <w:rPr>
                <w:bCs/>
              </w:rPr>
              <w:t>) — крупнейший дифференциальный</w:t>
            </w:r>
            <w:r>
              <w:rPr>
                <w:bCs/>
              </w:rPr>
              <w:t> </w:t>
            </w:r>
            <w:proofErr w:type="spellStart"/>
            <w:r w:rsidR="00475C8B">
              <w:fldChar w:fldCharType="begin"/>
            </w:r>
            <w:r w:rsidR="00475C8B">
              <w:instrText xml:space="preserve"> HYPERLINK "https://ru.wikipedia.org/wiki/%D0%94%D0%B8%D0%B0%D0%BB%D0%B5%D0%BA%D1%82%D1%8B_%D1%80%D1%83%D1%81%D1%81%D0%BA%D0%BE%D0%B3%D0%BE_%D1%8F%D0%B7%D1%8B%D0%BA%D0%B0" \o "Диалекты русского языка" </w:instrText>
            </w:r>
            <w:r w:rsidR="00475C8B">
              <w:fldChar w:fldCharType="separate"/>
            </w:r>
            <w:r w:rsidRPr="007245DB">
              <w:rPr>
                <w:rStyle w:val="af3"/>
                <w:bCs/>
                <w:color w:val="auto"/>
                <w:u w:val="none"/>
              </w:rPr>
              <w:t>полидиалектный</w:t>
            </w:r>
            <w:proofErr w:type="spellEnd"/>
            <w:r w:rsidR="00475C8B">
              <w:rPr>
                <w:rStyle w:val="af3"/>
                <w:bCs/>
                <w:color w:val="auto"/>
                <w:u w:val="none"/>
              </w:rPr>
              <w:fldChar w:fldCharType="end"/>
            </w:r>
            <w:r w:rsidRPr="007245DB">
              <w:rPr>
                <w:bCs/>
              </w:rPr>
              <w:t> </w:t>
            </w:r>
          </w:p>
          <w:p w:rsidR="007245DB" w:rsidRDefault="002F4866" w:rsidP="007245DB">
            <w:pPr>
              <w:tabs>
                <w:tab w:val="num" w:pos="720"/>
              </w:tabs>
              <w:jc w:val="both"/>
              <w:rPr>
                <w:bCs/>
              </w:rPr>
            </w:pPr>
            <w:hyperlink r:id="rId10" w:tooltip="Словари русского языка" w:history="1">
              <w:r w:rsidR="007245DB" w:rsidRPr="007245DB">
                <w:rPr>
                  <w:rStyle w:val="af3"/>
                  <w:bCs/>
                  <w:color w:val="auto"/>
                  <w:u w:val="none"/>
                </w:rPr>
                <w:t>словарь русского языка</w:t>
              </w:r>
            </w:hyperlink>
            <w:r w:rsidR="007245DB" w:rsidRPr="007245DB">
              <w:rPr>
                <w:bCs/>
              </w:rPr>
              <w:t xml:space="preserve">, включающий зафиксированную в разных источниках </w:t>
            </w:r>
            <w:r w:rsidR="007245DB" w:rsidRPr="007245DB">
              <w:rPr>
                <w:bCs/>
              </w:rPr>
              <w:lastRenderedPageBreak/>
              <w:t>диалектную </w:t>
            </w:r>
            <w:hyperlink r:id="rId11" w:tooltip="Лексика" w:history="1">
              <w:r w:rsidR="007245DB" w:rsidRPr="007245DB">
                <w:rPr>
                  <w:rStyle w:val="af3"/>
                  <w:bCs/>
                  <w:color w:val="auto"/>
                  <w:u w:val="none"/>
                </w:rPr>
                <w:t>лексику</w:t>
              </w:r>
            </w:hyperlink>
            <w:r w:rsidR="007245DB" w:rsidRPr="007245DB">
              <w:rPr>
                <w:bCs/>
              </w:rPr>
              <w:t> и </w:t>
            </w:r>
            <w:hyperlink r:id="rId12" w:tooltip="Фразеология" w:history="1">
              <w:r w:rsidR="007245DB" w:rsidRPr="007245DB">
                <w:rPr>
                  <w:rStyle w:val="af3"/>
                  <w:bCs/>
                  <w:color w:val="auto"/>
                  <w:u w:val="none"/>
                </w:rPr>
                <w:t>фразеологию</w:t>
              </w:r>
            </w:hyperlink>
            <w:r w:rsidR="007245DB" w:rsidRPr="007245DB">
              <w:rPr>
                <w:bCs/>
              </w:rPr>
              <w:t> XIX—XX</w:t>
            </w:r>
            <w:r w:rsidR="007245DB">
              <w:rPr>
                <w:bCs/>
              </w:rPr>
              <w:t xml:space="preserve"> вв. </w:t>
            </w:r>
            <w:r w:rsidR="007245DB" w:rsidRPr="007245DB">
              <w:rPr>
                <w:bCs/>
              </w:rPr>
              <w:t>.</w:t>
            </w:r>
            <w:r w:rsidR="007245DB" w:rsidRPr="007245DB">
              <w:rPr>
                <w:rFonts w:ascii="Arial" w:hAnsi="Arial" w:cs="Arial"/>
                <w:color w:val="000000"/>
                <w:sz w:val="29"/>
              </w:rPr>
              <w:t xml:space="preserve"> </w:t>
            </w:r>
            <w:r w:rsidR="007245DB" w:rsidRPr="007245DB">
              <w:rPr>
                <w:bCs/>
              </w:rPr>
              <w:t>Принципы отбора языковых единиц</w:t>
            </w:r>
            <w:r w:rsidR="007245DB">
              <w:rPr>
                <w:bCs/>
              </w:rPr>
              <w:t>:</w:t>
            </w:r>
          </w:p>
          <w:p w:rsidR="00D669C7" w:rsidRDefault="007245DB" w:rsidP="007245DB">
            <w:pPr>
              <w:tabs>
                <w:tab w:val="num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245DB">
              <w:rPr>
                <w:bCs/>
              </w:rPr>
              <w:t>Словарь дифференциальны</w:t>
            </w:r>
            <w:r>
              <w:rPr>
                <w:bCs/>
              </w:rPr>
              <w:t>й</w:t>
            </w:r>
            <w:r w:rsidRPr="007245DB">
              <w:rPr>
                <w:bCs/>
              </w:rPr>
              <w:t xml:space="preserve">, </w:t>
            </w:r>
            <w:r>
              <w:rPr>
                <w:bCs/>
              </w:rPr>
              <w:t xml:space="preserve">включение слов </w:t>
            </w:r>
            <w:r w:rsidRPr="007245DB">
              <w:rPr>
                <w:bCs/>
              </w:rPr>
              <w:t>современного </w:t>
            </w:r>
            <w:hyperlink r:id="rId13" w:tooltip="Литературный язык" w:history="1">
              <w:r w:rsidRPr="007245DB">
                <w:rPr>
                  <w:rStyle w:val="af3"/>
                  <w:bCs/>
                  <w:color w:val="auto"/>
                  <w:u w:val="none"/>
                </w:rPr>
                <w:t>литературного языка</w:t>
              </w:r>
            </w:hyperlink>
            <w:r>
              <w:rPr>
                <w:bCs/>
              </w:rPr>
              <w:t>.</w:t>
            </w:r>
            <w:r w:rsidRPr="007245DB">
              <w:rPr>
                <w:bCs/>
              </w:rPr>
              <w:t xml:space="preserve"> </w:t>
            </w:r>
            <w:r w:rsidR="00D669C7">
              <w:rPr>
                <w:bCs/>
              </w:rPr>
              <w:t xml:space="preserve">2. Учет </w:t>
            </w:r>
            <w:r w:rsidR="00D669C7" w:rsidRPr="00D669C7">
              <w:rPr>
                <w:bCs/>
              </w:rPr>
              <w:t> тип</w:t>
            </w:r>
            <w:r w:rsidR="00D669C7">
              <w:rPr>
                <w:bCs/>
              </w:rPr>
              <w:t>ов</w:t>
            </w:r>
            <w:r w:rsidR="00D669C7" w:rsidRPr="00D669C7">
              <w:rPr>
                <w:bCs/>
              </w:rPr>
              <w:t xml:space="preserve"> лексических диалектных отличий:</w:t>
            </w:r>
            <w:r w:rsidRPr="007245DB">
              <w:rPr>
                <w:bCs/>
              </w:rPr>
              <w:t> </w:t>
            </w:r>
            <w:r w:rsidR="00D669C7">
              <w:rPr>
                <w:bCs/>
              </w:rPr>
              <w:t>а</w:t>
            </w:r>
            <w:r w:rsidRPr="007245DB">
              <w:rPr>
                <w:bCs/>
              </w:rPr>
              <w:t>) </w:t>
            </w:r>
            <w:r w:rsidRPr="007245DB">
              <w:rPr>
                <w:bCs/>
                <w:iCs/>
              </w:rPr>
              <w:t>собственно диалектизмы</w:t>
            </w:r>
            <w:r w:rsidRPr="007245DB">
              <w:rPr>
                <w:bCs/>
              </w:rPr>
              <w:t>: </w:t>
            </w:r>
            <w:r w:rsidR="00D669C7">
              <w:rPr>
                <w:bCs/>
              </w:rPr>
              <w:t> б</w:t>
            </w:r>
            <w:r w:rsidRPr="007245DB">
              <w:rPr>
                <w:bCs/>
              </w:rPr>
              <w:t>) </w:t>
            </w:r>
            <w:r w:rsidRPr="007245DB">
              <w:rPr>
                <w:bCs/>
                <w:iCs/>
              </w:rPr>
              <w:t>семантические</w:t>
            </w:r>
            <w:r w:rsidR="00D669C7" w:rsidRPr="007245DB">
              <w:rPr>
                <w:bCs/>
                <w:iCs/>
              </w:rPr>
              <w:t xml:space="preserve"> диалектизмы</w:t>
            </w:r>
            <w:r w:rsidR="00D669C7" w:rsidRPr="007245DB">
              <w:rPr>
                <w:bCs/>
              </w:rPr>
              <w:t>,</w:t>
            </w:r>
            <w:r w:rsidR="00D669C7">
              <w:rPr>
                <w:bCs/>
              </w:rPr>
              <w:t xml:space="preserve"> </w:t>
            </w:r>
          </w:p>
          <w:p w:rsidR="0082400A" w:rsidRPr="00847501" w:rsidRDefault="007245DB" w:rsidP="00D669C7">
            <w:pPr>
              <w:tabs>
                <w:tab w:val="num" w:pos="720"/>
              </w:tabs>
              <w:jc w:val="both"/>
              <w:rPr>
                <w:bCs/>
              </w:rPr>
            </w:pPr>
            <w:r w:rsidRPr="007245DB">
              <w:rPr>
                <w:bCs/>
              </w:rPr>
              <w:t> </w:t>
            </w:r>
            <w:r w:rsidR="00D669C7">
              <w:rPr>
                <w:bCs/>
              </w:rPr>
              <w:t>в</w:t>
            </w:r>
            <w:r w:rsidRPr="007245DB">
              <w:rPr>
                <w:bCs/>
              </w:rPr>
              <w:t>) </w:t>
            </w:r>
            <w:r w:rsidRPr="007245DB">
              <w:rPr>
                <w:bCs/>
                <w:iCs/>
              </w:rPr>
              <w:t>фразеологические диалектизмы</w:t>
            </w:r>
            <w:r w:rsidRPr="007245DB">
              <w:rPr>
                <w:bCs/>
              </w:rPr>
              <w:t>.</w:t>
            </w:r>
          </w:p>
        </w:tc>
      </w:tr>
      <w:tr w:rsidR="004632DA" w:rsidRPr="008448CC" w:rsidTr="00632F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lastRenderedPageBreak/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82400A" w:rsidP="00F60511">
            <w:pPr>
              <w:rPr>
                <w:b/>
                <w:bCs/>
              </w:rPr>
            </w:pPr>
            <w:r w:rsidRPr="00126E51">
              <w:rPr>
                <w:b/>
                <w:sz w:val="20"/>
                <w:szCs w:val="20"/>
              </w:rPr>
              <w:t>Фразеология как объект описания диалектных словарей</w:t>
            </w:r>
          </w:p>
        </w:tc>
      </w:tr>
      <w:tr w:rsidR="00FA2A23" w:rsidRPr="00C47182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A23" w:rsidRDefault="00FA2A23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FA2A23" w:rsidRDefault="00FA2A23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A23" w:rsidRPr="00DD3B02" w:rsidRDefault="00FA2A23" w:rsidP="0082400A">
            <w:pPr>
              <w:pStyle w:val="af0"/>
              <w:ind w:left="0"/>
              <w:jc w:val="both"/>
            </w:pPr>
            <w:r w:rsidRPr="00126E51">
              <w:rPr>
                <w:sz w:val="20"/>
              </w:rPr>
              <w:t xml:space="preserve">Особенности фразеологии русских говоров 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A2A23" w:rsidRPr="00C47182" w:rsidRDefault="00FA2A23" w:rsidP="00FA2A23">
            <w:pPr>
              <w:jc w:val="both"/>
              <w:rPr>
                <w:bCs/>
              </w:rPr>
            </w:pPr>
            <w:r>
              <w:t>Характер диалектных различий русского языка в области лексики. Лексическое богатство русских говоров. Особенности функционально-стилевой дифференциации современного диалектного словаря. Диалектная фразеология (семантика фразеологических оборотов; структура и синтаксические связи диалектных фразеологизмов; фразеологизмы как источник сведений по истории народа; источники фразеологии; диалектная и литературная фразеология; новое в фразеологии современных Лингвистическая география. Диалектологический атлас русского языка; его теоретические основы. Лексикография. Характеристика основных типов русских диалектных словарей.</w:t>
            </w:r>
          </w:p>
        </w:tc>
      </w:tr>
      <w:tr w:rsidR="00FA2A23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A23" w:rsidRPr="00E02081" w:rsidRDefault="00FA2A23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FA2A23" w:rsidRDefault="00FA2A23" w:rsidP="00F60511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A23" w:rsidRPr="00DD3B02" w:rsidRDefault="00FA2A23" w:rsidP="0082400A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proofErr w:type="spellStart"/>
            <w:r w:rsidRPr="00126E51">
              <w:rPr>
                <w:bCs/>
                <w:sz w:val="20"/>
                <w:szCs w:val="20"/>
              </w:rPr>
              <w:t>Фразеографические</w:t>
            </w:r>
            <w:proofErr w:type="spellEnd"/>
            <w:r w:rsidRPr="00126E51">
              <w:rPr>
                <w:bCs/>
                <w:sz w:val="20"/>
                <w:szCs w:val="20"/>
              </w:rPr>
              <w:t xml:space="preserve"> словари русских говоров</w:t>
            </w: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A2A23" w:rsidRPr="00E82E96" w:rsidRDefault="00FA2A23" w:rsidP="00D7458C">
            <w:pPr>
              <w:jc w:val="both"/>
              <w:rPr>
                <w:bCs/>
              </w:rPr>
            </w:pPr>
          </w:p>
        </w:tc>
      </w:tr>
      <w:tr w:rsidR="00C474DE" w:rsidRPr="008448CC" w:rsidTr="00C474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4DE" w:rsidRPr="00C474DE" w:rsidRDefault="00C474DE" w:rsidP="00E02081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C474DE">
              <w:rPr>
                <w:b/>
              </w:rPr>
              <w:t xml:space="preserve">Раздел </w:t>
            </w:r>
            <w:r w:rsidRPr="00C474DE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74DE" w:rsidRPr="00E82E96" w:rsidRDefault="0082400A" w:rsidP="0082400A">
            <w:pPr>
              <w:rPr>
                <w:bCs/>
              </w:rPr>
            </w:pPr>
            <w:r w:rsidRPr="00126E51">
              <w:rPr>
                <w:b/>
                <w:sz w:val="20"/>
                <w:szCs w:val="20"/>
              </w:rPr>
              <w:t>Диалектные словари и культура народа</w:t>
            </w:r>
          </w:p>
        </w:tc>
      </w:tr>
      <w:tr w:rsidR="00EA37E2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E33797">
            <w:r>
              <w:t>Тема 5.1</w:t>
            </w:r>
          </w:p>
          <w:p w:rsidR="00EA37E2" w:rsidRPr="00DD3B02" w:rsidRDefault="00EA37E2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Pr="00DD3B02" w:rsidRDefault="00EA37E2" w:rsidP="0082400A">
            <w:pPr>
              <w:pStyle w:val="af0"/>
              <w:ind w:left="0"/>
              <w:jc w:val="both"/>
              <w:rPr>
                <w:b/>
              </w:rPr>
            </w:pPr>
            <w:r w:rsidRPr="00126E51">
              <w:rPr>
                <w:sz w:val="20"/>
              </w:rPr>
              <w:t>Диалектный словарь личности (</w:t>
            </w:r>
            <w:proofErr w:type="spellStart"/>
            <w:r w:rsidRPr="00126E51">
              <w:rPr>
                <w:sz w:val="20"/>
              </w:rPr>
              <w:t>идиолектный</w:t>
            </w:r>
            <w:proofErr w:type="spellEnd"/>
            <w:r w:rsidRPr="00126E51">
              <w:rPr>
                <w:sz w:val="20"/>
              </w:rPr>
              <w:t xml:space="preserve"> словарь). Языковой портрет диалектной личности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A37E2" w:rsidRPr="00E82E96" w:rsidRDefault="002617DE" w:rsidP="002617DE">
            <w:pPr>
              <w:jc w:val="both"/>
              <w:rPr>
                <w:bCs/>
              </w:rPr>
            </w:pPr>
            <w:r>
              <w:t xml:space="preserve">Начало XXI века – антропологический синтез. На стыке этнографии, культурологии и лингвистики –  вопрос о взаимодействии языка и культуры. Центр новой антропологической лингвистики, человеческого миросозерцания, лексической системы языка –  человек. </w:t>
            </w:r>
            <w:r>
              <w:rPr>
                <w:bCs/>
              </w:rPr>
              <w:t>С</w:t>
            </w:r>
            <w:r w:rsidRPr="002617DE">
              <w:rPr>
                <w:bCs/>
              </w:rPr>
              <w:t xml:space="preserve">ловарь идиолекта, или </w:t>
            </w:r>
            <w:proofErr w:type="spellStart"/>
            <w:r w:rsidRPr="002617DE">
              <w:rPr>
                <w:bCs/>
              </w:rPr>
              <w:t>идиолектный</w:t>
            </w:r>
            <w:proofErr w:type="spellEnd"/>
            <w:r w:rsidRPr="002617DE">
              <w:rPr>
                <w:bCs/>
              </w:rPr>
              <w:t xml:space="preserve"> словарь (</w:t>
            </w:r>
            <w:r>
              <w:rPr>
                <w:bCs/>
              </w:rPr>
              <w:t>«Диа</w:t>
            </w:r>
            <w:r w:rsidRPr="002617DE">
              <w:rPr>
                <w:bCs/>
              </w:rPr>
              <w:t>лектный словарь личности</w:t>
            </w:r>
            <w:r>
              <w:rPr>
                <w:bCs/>
              </w:rPr>
              <w:t>» В. П. Тимофеева</w:t>
            </w:r>
            <w:r w:rsidRPr="002617DE">
              <w:rPr>
                <w:bCs/>
              </w:rPr>
              <w:t>).</w:t>
            </w:r>
          </w:p>
        </w:tc>
      </w:tr>
      <w:tr w:rsidR="00EA37E2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E33797"/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82400A">
            <w:pPr>
              <w:rPr>
                <w:sz w:val="20"/>
              </w:rPr>
            </w:pPr>
            <w:r>
              <w:rPr>
                <w:sz w:val="20"/>
              </w:rPr>
              <w:t>Практическое занятие 5.1.1</w:t>
            </w:r>
          </w:p>
          <w:p w:rsidR="00EA37E2" w:rsidRPr="00126E51" w:rsidRDefault="00EA37E2" w:rsidP="0082400A">
            <w:pPr>
              <w:rPr>
                <w:sz w:val="20"/>
              </w:rPr>
            </w:pPr>
            <w:r w:rsidRPr="00126E51">
              <w:rPr>
                <w:sz w:val="20"/>
              </w:rPr>
              <w:t>Словарь городского просторечия</w:t>
            </w: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A37E2" w:rsidRPr="00E82E96" w:rsidRDefault="00EA37E2" w:rsidP="00F77E63">
            <w:pPr>
              <w:jc w:val="both"/>
              <w:rPr>
                <w:bCs/>
              </w:rPr>
            </w:pPr>
          </w:p>
        </w:tc>
      </w:tr>
      <w:tr w:rsidR="00EA37E2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E33797">
            <w:r>
              <w:t>Тема 5.2</w:t>
            </w:r>
          </w:p>
          <w:p w:rsidR="00EA37E2" w:rsidRPr="00DD3B02" w:rsidRDefault="00EA37E2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Pr="00DD3B02" w:rsidRDefault="00EA37E2" w:rsidP="0082400A">
            <w:pPr>
              <w:contextualSpacing/>
              <w:rPr>
                <w:b/>
              </w:rPr>
            </w:pPr>
            <w:r w:rsidRPr="00B639F9">
              <w:rPr>
                <w:sz w:val="20"/>
                <w:szCs w:val="20"/>
              </w:rPr>
              <w:t>Славянская диалектная лексикограф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A37E2" w:rsidRPr="00E82E96" w:rsidRDefault="002617DE" w:rsidP="00404812">
            <w:pPr>
              <w:jc w:val="both"/>
              <w:rPr>
                <w:bCs/>
              </w:rPr>
            </w:pPr>
            <w:r>
              <w:t xml:space="preserve">Словарь «Славянские древности» (Славянские древности. Этнолингвистический словарь: В 5 тт. (Под ред. Н.И. Толстого). Первым в славистике </w:t>
            </w:r>
            <w:proofErr w:type="gramStart"/>
            <w:r>
              <w:t>опыт  энциклопедического</w:t>
            </w:r>
            <w:proofErr w:type="gramEnd"/>
            <w:r>
              <w:t xml:space="preserve"> словаря традиционной духовной культуры всех славянских народов.  Изучение  славянского фольклора, мифологии, этнографии, народного искусства.</w:t>
            </w:r>
          </w:p>
        </w:tc>
      </w:tr>
      <w:tr w:rsidR="00EA37E2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E33797"/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7E2" w:rsidRDefault="00EA37E2" w:rsidP="0082400A">
            <w:r>
              <w:t>Практическое занятие 5.2</w:t>
            </w:r>
          </w:p>
          <w:p w:rsidR="00EA37E2" w:rsidRDefault="00EA37E2" w:rsidP="0082400A">
            <w:pPr>
              <w:pStyle w:val="af0"/>
              <w:ind w:left="0"/>
            </w:pPr>
            <w:r w:rsidRPr="00B639F9">
              <w:rPr>
                <w:sz w:val="20"/>
              </w:rPr>
              <w:t>Этнолингвистический словар</w:t>
            </w:r>
            <w:r>
              <w:rPr>
                <w:sz w:val="20"/>
              </w:rPr>
              <w:t>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A37E2" w:rsidRPr="00E82E96" w:rsidRDefault="002617DE" w:rsidP="002617DE">
            <w:pPr>
              <w:jc w:val="both"/>
              <w:rPr>
                <w:bCs/>
              </w:rPr>
            </w:pPr>
            <w:proofErr w:type="spellStart"/>
            <w:r>
              <w:t>Этнодиалектный</w:t>
            </w:r>
            <w:proofErr w:type="spellEnd"/>
            <w:r>
              <w:t xml:space="preserve"> словарь (Толстая С.М. </w:t>
            </w:r>
            <w:proofErr w:type="spellStart"/>
            <w:r>
              <w:t>Полесский</w:t>
            </w:r>
            <w:proofErr w:type="spellEnd"/>
            <w:r>
              <w:t xml:space="preserve"> народный календарь. Материалы к </w:t>
            </w:r>
            <w:proofErr w:type="spellStart"/>
            <w:r>
              <w:t>этнодиалектному</w:t>
            </w:r>
            <w:proofErr w:type="spellEnd"/>
            <w:r>
              <w:t xml:space="preserve"> словарю). Морозова И.А. и др. «Духовная культура Северного </w:t>
            </w:r>
            <w:proofErr w:type="spellStart"/>
            <w:r>
              <w:t>Белозерья</w:t>
            </w:r>
            <w:proofErr w:type="spellEnd"/>
            <w:r>
              <w:t xml:space="preserve">. </w:t>
            </w:r>
            <w:proofErr w:type="spellStart"/>
            <w:r>
              <w:t>Этнодиалектный</w:t>
            </w:r>
            <w:proofErr w:type="spellEnd"/>
            <w:r>
              <w:t xml:space="preserve"> словарь» – опыт комплексного описания фольклорно-этнографических реалий на территории Северного </w:t>
            </w:r>
            <w:proofErr w:type="spellStart"/>
            <w:r>
              <w:t>Белозерья</w:t>
            </w:r>
            <w:proofErr w:type="spellEnd"/>
            <w:r>
              <w:t xml:space="preserve">. Развернутая интерпретация фактов традиционной культуры самими ее носителями. </w:t>
            </w:r>
          </w:p>
        </w:tc>
      </w:tr>
      <w:tr w:rsidR="00C839E0" w:rsidRPr="008448CC" w:rsidTr="002617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E0" w:rsidRPr="00C839E0" w:rsidRDefault="00C839E0" w:rsidP="00E33797">
            <w:pPr>
              <w:rPr>
                <w:b/>
              </w:rPr>
            </w:pPr>
            <w:r w:rsidRPr="00C839E0">
              <w:rPr>
                <w:b/>
              </w:rPr>
              <w:t xml:space="preserve">Раздел </w:t>
            </w:r>
            <w:r w:rsidRPr="00C839E0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39E0" w:rsidRPr="00E82E96" w:rsidRDefault="0082400A" w:rsidP="0082400A">
            <w:pPr>
              <w:rPr>
                <w:bCs/>
              </w:rPr>
            </w:pPr>
            <w:r w:rsidRPr="00B639F9">
              <w:rPr>
                <w:b/>
                <w:bCs/>
                <w:sz w:val="20"/>
                <w:szCs w:val="20"/>
              </w:rPr>
              <w:t>Компьютерная лингвистика и лексикографическая работа</w:t>
            </w:r>
          </w:p>
        </w:tc>
      </w:tr>
      <w:tr w:rsidR="00C839E0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82400A">
            <w:r>
              <w:t>Тема 6.1</w:t>
            </w:r>
          </w:p>
          <w:p w:rsidR="00C839E0" w:rsidRDefault="00C839E0" w:rsidP="00E33797"/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E0" w:rsidRPr="00DD3B02" w:rsidRDefault="0082400A" w:rsidP="0082400A">
            <w:pPr>
              <w:rPr>
                <w:b/>
              </w:rPr>
            </w:pPr>
            <w:r w:rsidRPr="00B639F9">
              <w:rPr>
                <w:rFonts w:eastAsia="Calibri"/>
                <w:sz w:val="20"/>
                <w:szCs w:val="20"/>
                <w:lang w:eastAsia="en-US"/>
              </w:rPr>
              <w:t>Современные научные диалектологические центры России. Электронные диалектные словар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39E0" w:rsidRPr="00E82E96" w:rsidRDefault="00EA37E2" w:rsidP="00FA2A23">
            <w:pPr>
              <w:jc w:val="both"/>
              <w:rPr>
                <w:bCs/>
              </w:rPr>
            </w:pPr>
            <w:r w:rsidRPr="00EA37E2">
              <w:rPr>
                <w:bCs/>
              </w:rPr>
              <w:t xml:space="preserve">Виртуальная лексикография. </w:t>
            </w:r>
            <w:r>
              <w:rPr>
                <w:bCs/>
              </w:rPr>
              <w:t>С</w:t>
            </w:r>
            <w:r w:rsidRPr="00EA37E2">
              <w:rPr>
                <w:bCs/>
              </w:rPr>
              <w:t>ет</w:t>
            </w:r>
            <w:r>
              <w:rPr>
                <w:bCs/>
              </w:rPr>
              <w:t>ь</w:t>
            </w:r>
            <w:r w:rsidRPr="00EA37E2">
              <w:rPr>
                <w:bCs/>
              </w:rPr>
              <w:t xml:space="preserve"> Интернет, Основной спосо</w:t>
            </w:r>
            <w:r>
              <w:rPr>
                <w:bCs/>
              </w:rPr>
              <w:t xml:space="preserve">б организации словаря в сети – </w:t>
            </w:r>
            <w:r w:rsidRPr="00EA37E2">
              <w:rPr>
                <w:bCs/>
              </w:rPr>
              <w:t xml:space="preserve"> гипертекст.</w:t>
            </w:r>
            <w:r w:rsidR="0026419A">
              <w:rPr>
                <w:bCs/>
              </w:rPr>
              <w:t xml:space="preserve"> Н</w:t>
            </w:r>
            <w:r w:rsidR="0026419A" w:rsidRPr="00EA37E2">
              <w:rPr>
                <w:bCs/>
              </w:rPr>
              <w:t>елинейной форме</w:t>
            </w:r>
            <w:r w:rsidR="0026419A">
              <w:rPr>
                <w:bCs/>
              </w:rPr>
              <w:t xml:space="preserve"> с</w:t>
            </w:r>
            <w:r w:rsidRPr="00EA37E2">
              <w:rPr>
                <w:bCs/>
              </w:rPr>
              <w:t xml:space="preserve">одержание. </w:t>
            </w:r>
            <w:r w:rsidR="0026419A">
              <w:rPr>
                <w:bCs/>
              </w:rPr>
              <w:t xml:space="preserve">Гипертекст </w:t>
            </w:r>
            <w:r w:rsidRPr="00EA37E2">
              <w:rPr>
                <w:bCs/>
              </w:rPr>
              <w:t>–</w:t>
            </w:r>
            <w:r w:rsidR="0026419A">
              <w:rPr>
                <w:bCs/>
              </w:rPr>
              <w:t xml:space="preserve"> </w:t>
            </w:r>
            <w:r w:rsidRPr="00EA37E2">
              <w:rPr>
                <w:bCs/>
              </w:rPr>
              <w:t>новая компьютерная (информационная) технология</w:t>
            </w:r>
            <w:r w:rsidR="0026419A">
              <w:rPr>
                <w:bCs/>
              </w:rPr>
              <w:t xml:space="preserve">. </w:t>
            </w:r>
            <w:r w:rsidRPr="00EA37E2">
              <w:rPr>
                <w:bCs/>
              </w:rPr>
              <w:t xml:space="preserve">Особенность гипертекста </w:t>
            </w:r>
            <w:r w:rsidR="0026419A">
              <w:rPr>
                <w:bCs/>
              </w:rPr>
              <w:t xml:space="preserve">– </w:t>
            </w:r>
            <w:r w:rsidRPr="00EA37E2">
              <w:rPr>
                <w:bCs/>
              </w:rPr>
              <w:t xml:space="preserve">отсутствие </w:t>
            </w:r>
            <w:proofErr w:type="spellStart"/>
            <w:r w:rsidRPr="00EA37E2">
              <w:rPr>
                <w:bCs/>
              </w:rPr>
              <w:t>централизованности</w:t>
            </w:r>
            <w:proofErr w:type="spellEnd"/>
            <w:r w:rsidRPr="00EA37E2">
              <w:rPr>
                <w:bCs/>
              </w:rPr>
              <w:t xml:space="preserve"> и иерархии. </w:t>
            </w:r>
            <w:r w:rsidR="0026419A" w:rsidRPr="00EA37E2">
              <w:rPr>
                <w:bCs/>
              </w:rPr>
              <w:t xml:space="preserve"> </w:t>
            </w:r>
          </w:p>
        </w:tc>
      </w:tr>
      <w:tr w:rsidR="00C839E0" w:rsidRPr="008448CC" w:rsidTr="00E020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9E0" w:rsidRDefault="00C839E0" w:rsidP="00E33797"/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00A" w:rsidRDefault="0082400A" w:rsidP="0082400A">
            <w:r>
              <w:t>Практическое занятие 6.1.1</w:t>
            </w:r>
          </w:p>
          <w:p w:rsidR="00C839E0" w:rsidRPr="00DD3B02" w:rsidRDefault="0082400A" w:rsidP="0082400A">
            <w:pPr>
              <w:pStyle w:val="af0"/>
              <w:spacing w:after="200" w:line="276" w:lineRule="auto"/>
              <w:ind w:left="0"/>
              <w:jc w:val="both"/>
              <w:rPr>
                <w:b/>
              </w:rPr>
            </w:pPr>
            <w:r w:rsidRPr="00B639F9">
              <w:rPr>
                <w:sz w:val="20"/>
              </w:rPr>
              <w:lastRenderedPageBreak/>
              <w:t xml:space="preserve">Национальный корпус русского языка. Диалектный </w:t>
            </w:r>
            <w:proofErr w:type="spellStart"/>
            <w:r w:rsidRPr="00B639F9">
              <w:rPr>
                <w:sz w:val="20"/>
              </w:rPr>
              <w:t>подкорпу</w:t>
            </w:r>
            <w:r>
              <w:rPr>
                <w:sz w:val="20"/>
              </w:rPr>
              <w:t>с</w:t>
            </w:r>
            <w:proofErr w:type="spellEnd"/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39E0" w:rsidRPr="00E82E96" w:rsidRDefault="00076EB6" w:rsidP="00334D45">
            <w:pPr>
              <w:jc w:val="both"/>
              <w:rPr>
                <w:bCs/>
              </w:rPr>
            </w:pPr>
            <w:r>
              <w:lastRenderedPageBreak/>
              <w:t xml:space="preserve">Понятие лингвистического корпуса. Определение </w:t>
            </w:r>
            <w:r>
              <w:lastRenderedPageBreak/>
              <w:t>лингвистического (языкового) корпуса. Общая характеристика лингвистических корпусов. Теоретическая значимость корпусных данных. Практическое использование корпусных данных. Базовые понятия и термины корпусной лингвистики. Цели и основные направления корпусной лингвистики. Сопоставление корпусной и традиционной лингвистики. Корпусный подход и его специфика. Соотношение корпусной лингвистики и компьютерной лингвистики. Машинные фонды, базы данных, корпус. Особенности Электронного корпуса русских народных говоро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D7458C" w:rsidRDefault="00F062CE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подготовку к лекциям, практическим, зачетам;</w:t>
      </w:r>
    </w:p>
    <w:p w:rsidR="00F062CE" w:rsidRPr="00D7458C" w:rsidRDefault="00F062CE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975EF6">
      <w:pPr>
        <w:pStyle w:val="af0"/>
        <w:widowControl w:val="0"/>
        <w:numPr>
          <w:ilvl w:val="5"/>
          <w:numId w:val="17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334D45" w:rsidRPr="00D669C7">
        <w:rPr>
          <w:sz w:val="24"/>
          <w:szCs w:val="24"/>
        </w:rPr>
        <w:t>практическим занятиям</w:t>
      </w:r>
      <w:r>
        <w:t>;</w:t>
      </w:r>
    </w:p>
    <w:p w:rsidR="00373F0C" w:rsidRPr="00373F0C" w:rsidRDefault="00D7458C" w:rsidP="00975EF6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ind w:left="1418" w:hanging="709"/>
        <w:jc w:val="both"/>
        <w:rPr>
          <w:bCs/>
          <w:sz w:val="24"/>
          <w:szCs w:val="24"/>
        </w:rPr>
      </w:pPr>
      <w:r w:rsidRPr="00373F0C">
        <w:rPr>
          <w:sz w:val="24"/>
          <w:szCs w:val="24"/>
        </w:rPr>
        <w:t xml:space="preserve">обработка </w:t>
      </w:r>
      <w:r w:rsidR="00334D45">
        <w:rPr>
          <w:sz w:val="24"/>
          <w:szCs w:val="24"/>
        </w:rPr>
        <w:t>учебных материалов</w:t>
      </w:r>
      <w:r w:rsidRPr="00373F0C">
        <w:rPr>
          <w:sz w:val="24"/>
          <w:szCs w:val="24"/>
        </w:rPr>
        <w:t xml:space="preserve"> в различных  технологиях (концептуальная таблица, ментальная карта, кластер, </w:t>
      </w:r>
      <w:proofErr w:type="spellStart"/>
      <w:r w:rsidR="00373F0C" w:rsidRPr="00373F0C">
        <w:rPr>
          <w:sz w:val="24"/>
          <w:szCs w:val="24"/>
        </w:rPr>
        <w:t>денотатный</w:t>
      </w:r>
      <w:proofErr w:type="spellEnd"/>
      <w:r w:rsidR="00373F0C" w:rsidRPr="00373F0C">
        <w:rPr>
          <w:sz w:val="24"/>
          <w:szCs w:val="24"/>
        </w:rPr>
        <w:t xml:space="preserve"> граф);</w:t>
      </w:r>
    </w:p>
    <w:p w:rsidR="00373F0C" w:rsidRPr="00373F0C" w:rsidRDefault="00373F0C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73F0C" w:rsidRDefault="00F062CE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975EF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34D45" w:rsidRPr="00334D45" w:rsidRDefault="00334D45" w:rsidP="00975EF6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ведение консультаций по комплексному анализу диалектных текстов;</w:t>
      </w:r>
    </w:p>
    <w:p w:rsidR="00373F0C" w:rsidRDefault="00F062CE" w:rsidP="00975EF6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 xml:space="preserve">ультаций перед </w:t>
      </w:r>
      <w:r w:rsidR="00334D45">
        <w:rPr>
          <w:sz w:val="24"/>
          <w:szCs w:val="24"/>
        </w:rPr>
        <w:t>зачетом.</w:t>
      </w:r>
      <w:r w:rsidR="009B399A" w:rsidRPr="00373F0C">
        <w:rPr>
          <w:i/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843"/>
        <w:gridCol w:w="567"/>
      </w:tblGrid>
      <w:tr w:rsidR="00BD2F50" w:rsidRPr="008448CC" w:rsidTr="004A029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669C7" w:rsidP="00126E93">
            <w:pPr>
              <w:rPr>
                <w:b/>
                <w:i/>
              </w:rPr>
            </w:pPr>
            <w:r w:rsidRPr="005709BE">
              <w:rPr>
                <w:b/>
                <w:bCs/>
              </w:rPr>
              <w:t>Истоки и тенденции развития русской лексикографии</w:t>
            </w:r>
          </w:p>
        </w:tc>
      </w:tr>
      <w:tr w:rsidR="00D669C7" w:rsidRPr="008448CC" w:rsidTr="00D669C7">
        <w:trPr>
          <w:trHeight w:val="9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669C7" w:rsidRPr="00E82E96" w:rsidRDefault="00D669C7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69C7" w:rsidRPr="00DD3282" w:rsidRDefault="00D669C7" w:rsidP="00D669C7">
            <w:pPr>
              <w:jc w:val="both"/>
            </w:pPr>
            <w:r w:rsidRPr="005709BE">
              <w:rPr>
                <w:sz w:val="20"/>
                <w:szCs w:val="20"/>
              </w:rPr>
              <w:t>Лексикография как наука. Теоретическая и практическая лексикография</w:t>
            </w:r>
          </w:p>
          <w:p w:rsidR="00D669C7" w:rsidRPr="00532A00" w:rsidRDefault="00D669C7" w:rsidP="00D669C7">
            <w:pPr>
              <w:rPr>
                <w:bCs/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669C7" w:rsidRDefault="00D669C7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Работа с учебными материалами: </w:t>
            </w:r>
          </w:p>
          <w:p w:rsidR="00D669C7" w:rsidRDefault="00D669C7" w:rsidP="00975EF6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/>
            </w:pPr>
            <w:r>
              <w:t xml:space="preserve">обработка текстового материала в различных  технологиях: концептуальная таблица, </w:t>
            </w:r>
          </w:p>
          <w:p w:rsidR="00D669C7" w:rsidRDefault="00D669C7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/>
            </w:pPr>
            <w:r>
              <w:t xml:space="preserve">ментальная карта, </w:t>
            </w:r>
          </w:p>
          <w:p w:rsidR="00D669C7" w:rsidRDefault="00D669C7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17"/>
            </w:pPr>
            <w:r>
              <w:t xml:space="preserve">кластер, </w:t>
            </w:r>
          </w:p>
          <w:p w:rsidR="00D669C7" w:rsidRPr="0067762E" w:rsidRDefault="00D669C7" w:rsidP="00975EF6">
            <w:pPr>
              <w:pStyle w:val="af0"/>
              <w:numPr>
                <w:ilvl w:val="0"/>
                <w:numId w:val="20"/>
              </w:numPr>
              <w:ind w:left="317"/>
              <w:rPr>
                <w:bCs/>
              </w:rPr>
            </w:pPr>
            <w:proofErr w:type="spellStart"/>
            <w:r>
              <w:t>денотатный</w:t>
            </w:r>
            <w:proofErr w:type="spellEnd"/>
            <w:r>
              <w:t xml:space="preserve"> граф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669C7" w:rsidRPr="0067762E" w:rsidRDefault="00D669C7" w:rsidP="00126E93">
            <w:r w:rsidRPr="0067762E">
              <w:rPr>
                <w:sz w:val="20"/>
                <w:szCs w:val="20"/>
              </w:rPr>
              <w:t xml:space="preserve">Представление </w:t>
            </w:r>
            <w:r>
              <w:rPr>
                <w:sz w:val="20"/>
                <w:szCs w:val="20"/>
              </w:rPr>
              <w:t>учебного материала</w:t>
            </w:r>
            <w:r w:rsidRPr="0067762E">
              <w:rPr>
                <w:sz w:val="20"/>
                <w:szCs w:val="20"/>
              </w:rPr>
              <w:t xml:space="preserve"> в одном из форматов: концептуальной таблицы, ментальной карты, </w:t>
            </w:r>
            <w:proofErr w:type="spellStart"/>
            <w:r w:rsidRPr="0067762E">
              <w:rPr>
                <w:sz w:val="20"/>
                <w:szCs w:val="20"/>
              </w:rPr>
              <w:t>денотатного</w:t>
            </w:r>
            <w:proofErr w:type="spellEnd"/>
            <w:r w:rsidRPr="0067762E">
              <w:rPr>
                <w:sz w:val="20"/>
                <w:szCs w:val="20"/>
              </w:rPr>
              <w:t xml:space="preserve"> графа, кластер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669C7" w:rsidRPr="00071246" w:rsidRDefault="00D669C7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69C7" w:rsidRPr="008448CC" w:rsidTr="00D669C7">
        <w:trPr>
          <w:trHeight w:val="93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669C7" w:rsidRDefault="00D669C7" w:rsidP="0067762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669C7" w:rsidRPr="008A5BC4" w:rsidRDefault="00D669C7" w:rsidP="00D669C7">
            <w:r w:rsidRPr="00126E51">
              <w:rPr>
                <w:sz w:val="20"/>
                <w:szCs w:val="20"/>
              </w:rPr>
              <w:t>Исторический экскурс русской диалектной лексикографии</w:t>
            </w:r>
          </w:p>
          <w:p w:rsidR="00D669C7" w:rsidRPr="005709BE" w:rsidRDefault="00D669C7" w:rsidP="00D669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D669C7" w:rsidRDefault="00D669C7" w:rsidP="00677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D669C7" w:rsidRPr="0067762E" w:rsidRDefault="00D669C7" w:rsidP="00126E9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669C7" w:rsidRDefault="00D669C7" w:rsidP="002B2FC0">
            <w:pPr>
              <w:jc w:val="center"/>
              <w:rPr>
                <w:b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669C7" w:rsidP="00D669C7">
            <w:pPr>
              <w:jc w:val="both"/>
              <w:rPr>
                <w:i/>
              </w:rPr>
            </w:pPr>
            <w:r w:rsidRPr="00126E51">
              <w:rPr>
                <w:b/>
                <w:bCs/>
              </w:rPr>
              <w:t>Лексикографический метод описания диалектов</w:t>
            </w:r>
          </w:p>
        </w:tc>
      </w:tr>
      <w:tr w:rsidR="00D669C7" w:rsidRPr="00071246" w:rsidTr="00872A86">
        <w:trPr>
          <w:trHeight w:val="707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669C7" w:rsidRPr="00E82E96" w:rsidRDefault="00D669C7" w:rsidP="00126E9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69C7" w:rsidRPr="00CF0DC2" w:rsidRDefault="00D669C7" w:rsidP="00D669C7">
            <w:pPr>
              <w:jc w:val="both"/>
            </w:pPr>
            <w:r w:rsidRPr="00126E51">
              <w:t>Словарный состав русских говоров. Диалектное слово и его при</w:t>
            </w:r>
            <w:r>
              <w:t>знаки</w:t>
            </w:r>
          </w:p>
          <w:p w:rsidR="00D669C7" w:rsidRPr="00A1238E" w:rsidRDefault="00D669C7" w:rsidP="00D669C7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669C7" w:rsidRPr="004A0291" w:rsidRDefault="00404812" w:rsidP="00404812">
            <w:pPr>
              <w:pStyle w:val="af0"/>
              <w:ind w:left="34"/>
              <w:rPr>
                <w:bCs/>
              </w:rPr>
            </w:pPr>
            <w:r>
              <w:rPr>
                <w:bCs/>
              </w:rPr>
              <w:t>Анализ лексического содержания</w:t>
            </w:r>
            <w:r w:rsidR="00D669C7">
              <w:rPr>
                <w:bCs/>
              </w:rPr>
              <w:t xml:space="preserve"> сл</w:t>
            </w:r>
            <w:r>
              <w:rPr>
                <w:bCs/>
              </w:rPr>
              <w:t>о</w:t>
            </w:r>
            <w:r w:rsidR="00D669C7">
              <w:rPr>
                <w:bCs/>
              </w:rPr>
              <w:t>варной</w:t>
            </w:r>
            <w:r>
              <w:rPr>
                <w:bCs/>
              </w:rPr>
              <w:t xml:space="preserve"> </w:t>
            </w:r>
            <w:r w:rsidR="00D669C7">
              <w:rPr>
                <w:bCs/>
              </w:rPr>
              <w:t>стать</w:t>
            </w:r>
            <w:r>
              <w:rPr>
                <w:bCs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669C7" w:rsidRPr="00126E93" w:rsidRDefault="008546DF" w:rsidP="00404812">
            <w:r>
              <w:t>в</w:t>
            </w:r>
            <w:r w:rsidR="00D669C7">
              <w:t>ыполнение индивидуальных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669C7" w:rsidRPr="00071246" w:rsidRDefault="00D669C7" w:rsidP="000712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71246">
              <w:rPr>
                <w:b/>
              </w:rPr>
              <w:t>0</w:t>
            </w:r>
          </w:p>
        </w:tc>
      </w:tr>
      <w:tr w:rsidR="00D669C7" w:rsidRPr="008448CC" w:rsidTr="00C922A2">
        <w:trPr>
          <w:trHeight w:val="299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:rsidR="00D669C7" w:rsidRDefault="00D669C7" w:rsidP="00D669C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69C7" w:rsidRDefault="00D669C7" w:rsidP="00D669C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.1</w:t>
            </w:r>
          </w:p>
          <w:p w:rsidR="00D669C7" w:rsidRPr="00A1238E" w:rsidRDefault="00D669C7" w:rsidP="00D669C7">
            <w:pPr>
              <w:jc w:val="both"/>
            </w:pPr>
            <w:r w:rsidRPr="00126E51">
              <w:rPr>
                <w:color w:val="000000"/>
              </w:rPr>
              <w:t xml:space="preserve">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26E51">
              <w:rPr>
                <w:color w:val="000000"/>
              </w:rPr>
              <w:t>лексикографирования</w:t>
            </w:r>
            <w:proofErr w:type="spellEnd"/>
            <w:r w:rsidRPr="00126E51">
              <w:rPr>
                <w:color w:val="000000"/>
              </w:rPr>
              <w:t>), целей и задач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:rsidR="00D669C7" w:rsidRPr="00532A00" w:rsidRDefault="00D669C7" w:rsidP="009B399A">
            <w:pPr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D669C7" w:rsidRPr="00ED4AF7" w:rsidRDefault="00D669C7" w:rsidP="009B399A">
            <w:pPr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669C7" w:rsidRDefault="00D669C7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404812" w:rsidP="00404812">
            <w:pPr>
              <w:tabs>
                <w:tab w:val="right" w:leader="underscore" w:pos="9639"/>
              </w:tabs>
              <w:ind w:right="-66"/>
              <w:rPr>
                <w:b/>
                <w:i/>
              </w:rPr>
            </w:pPr>
            <w:r w:rsidRPr="00126E51">
              <w:rPr>
                <w:b/>
                <w:sz w:val="20"/>
                <w:szCs w:val="20"/>
              </w:rPr>
              <w:t>Типы диалектных словарей</w:t>
            </w:r>
          </w:p>
        </w:tc>
      </w:tr>
      <w:tr w:rsidR="00404812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12" w:rsidRPr="00E82E96" w:rsidRDefault="00404812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12" w:rsidRPr="00A1238E" w:rsidRDefault="00404812" w:rsidP="00404812">
            <w:pPr>
              <w:jc w:val="both"/>
            </w:pPr>
            <w:r w:rsidRPr="00126E51">
              <w:rPr>
                <w:sz w:val="20"/>
                <w:szCs w:val="20"/>
              </w:rPr>
              <w:t>Содержание и структура словарной статьи разных типов диалектных словаре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04812" w:rsidRPr="004A0291" w:rsidRDefault="00404812" w:rsidP="00C922A2">
            <w:pPr>
              <w:pStyle w:val="af0"/>
              <w:ind w:left="34"/>
              <w:rPr>
                <w:bCs/>
              </w:rPr>
            </w:pPr>
            <w:r>
              <w:rPr>
                <w:bCs/>
              </w:rPr>
              <w:t>Анализ лексического содержания словарной стать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04812" w:rsidRPr="00126E93" w:rsidRDefault="00992EE9" w:rsidP="00992EE9">
            <w:r>
              <w:t>в</w:t>
            </w:r>
            <w:r w:rsidR="00404812">
              <w:t xml:space="preserve">ыполнение </w:t>
            </w:r>
            <w:r>
              <w:t>практических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04812" w:rsidRPr="00071246" w:rsidRDefault="00404812" w:rsidP="003954E9">
            <w:pPr>
              <w:jc w:val="center"/>
              <w:rPr>
                <w:b/>
              </w:rPr>
            </w:pPr>
            <w:r w:rsidRPr="0007124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3.2.</w:t>
            </w:r>
          </w:p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D3B02" w:rsidRDefault="00404812" w:rsidP="00404812">
            <w:pPr>
              <w:jc w:val="both"/>
            </w:pPr>
            <w:r w:rsidRPr="00126E51">
              <w:rPr>
                <w:rFonts w:eastAsia="Calibri"/>
                <w:sz w:val="20"/>
                <w:szCs w:val="20"/>
                <w:lang w:eastAsia="en-US"/>
              </w:rPr>
              <w:t>Исторические диалектные словар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</w:p>
        </w:tc>
      </w:tr>
      <w:tr w:rsidR="004A0291" w:rsidRPr="008448CC" w:rsidTr="00404812">
        <w:trPr>
          <w:trHeight w:val="33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404812" w:rsidP="00404812">
            <w:pPr>
              <w:rPr>
                <w:bCs/>
              </w:rPr>
            </w:pPr>
            <w:r w:rsidRPr="00126E51">
              <w:rPr>
                <w:b/>
                <w:sz w:val="20"/>
                <w:szCs w:val="20"/>
              </w:rPr>
              <w:t>Фразеология как объект описания диалектных словарей</w:t>
            </w:r>
          </w:p>
        </w:tc>
      </w:tr>
      <w:tr w:rsidR="00404812" w:rsidRPr="008448CC" w:rsidTr="003954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12" w:rsidRDefault="00404812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04812" w:rsidRPr="00E82E96" w:rsidRDefault="00404812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812" w:rsidRDefault="00404812" w:rsidP="0052646A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04812" w:rsidRPr="00DD3B02" w:rsidRDefault="00404812" w:rsidP="00404812">
            <w:pPr>
              <w:pStyle w:val="af0"/>
              <w:ind w:left="0"/>
              <w:jc w:val="both"/>
            </w:pPr>
            <w:r w:rsidRPr="00126E51">
              <w:rPr>
                <w:sz w:val="20"/>
              </w:rPr>
              <w:t xml:space="preserve">Особенности фразеологии русских говоров </w:t>
            </w:r>
          </w:p>
          <w:p w:rsidR="00404812" w:rsidRPr="00DD3B02" w:rsidRDefault="00404812" w:rsidP="00404812">
            <w:pPr>
              <w:tabs>
                <w:tab w:val="right" w:leader="underscore" w:pos="9639"/>
              </w:tabs>
              <w:ind w:hanging="15"/>
            </w:pPr>
            <w:proofErr w:type="spellStart"/>
            <w:r w:rsidRPr="00126E51">
              <w:rPr>
                <w:bCs/>
                <w:sz w:val="20"/>
                <w:szCs w:val="20"/>
              </w:rPr>
              <w:t>Фразеографические</w:t>
            </w:r>
            <w:proofErr w:type="spellEnd"/>
            <w:r w:rsidRPr="00126E51">
              <w:rPr>
                <w:bCs/>
                <w:sz w:val="20"/>
                <w:szCs w:val="20"/>
              </w:rPr>
              <w:t xml:space="preserve"> словари русских гов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12" w:rsidRDefault="00404812" w:rsidP="00C922A2">
            <w:pPr>
              <w:pStyle w:val="af0"/>
              <w:ind w:left="34"/>
              <w:rPr>
                <w:bCs/>
              </w:rPr>
            </w:pPr>
            <w:r>
              <w:rPr>
                <w:bCs/>
              </w:rPr>
              <w:t>Подготовка к круглому столу по теме</w:t>
            </w:r>
          </w:p>
          <w:p w:rsidR="00404812" w:rsidRPr="004A0291" w:rsidRDefault="00404812" w:rsidP="00C922A2">
            <w:pPr>
              <w:pStyle w:val="af0"/>
              <w:ind w:left="34"/>
              <w:rPr>
                <w:bCs/>
              </w:rPr>
            </w:pPr>
            <w:r w:rsidRPr="005D59E9">
              <w:t>«Русская диалектная фразеология</w:t>
            </w:r>
            <w:r>
              <w:t xml:space="preserve"> в словаре</w:t>
            </w:r>
            <w:r w:rsidRPr="005D59E9"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12" w:rsidRPr="00126E93" w:rsidRDefault="00404812" w:rsidP="00C922A2">
            <w:r>
              <w:t>презентация и выступление на круглом стол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4812" w:rsidRPr="00071246" w:rsidRDefault="00404812" w:rsidP="00071246">
            <w:pPr>
              <w:jc w:val="center"/>
              <w:rPr>
                <w:b/>
                <w:bCs/>
              </w:rPr>
            </w:pPr>
            <w:r w:rsidRPr="00071246">
              <w:rPr>
                <w:b/>
                <w:bCs/>
              </w:rPr>
              <w:t>10</w:t>
            </w:r>
          </w:p>
        </w:tc>
      </w:tr>
      <w:tr w:rsidR="003954E9" w:rsidRPr="008448CC" w:rsidTr="004D474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4E9" w:rsidRPr="00DD3B02" w:rsidRDefault="003954E9" w:rsidP="00071246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4E9" w:rsidRPr="00071246" w:rsidRDefault="00404812" w:rsidP="00404812">
            <w:pPr>
              <w:rPr>
                <w:b/>
                <w:bCs/>
              </w:rPr>
            </w:pPr>
            <w:r w:rsidRPr="00126E51">
              <w:rPr>
                <w:b/>
                <w:sz w:val="20"/>
                <w:szCs w:val="20"/>
              </w:rPr>
              <w:t>Диалектные словари и культура народа</w:t>
            </w:r>
          </w:p>
        </w:tc>
      </w:tr>
      <w:tr w:rsidR="005D59E9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E9" w:rsidRDefault="005D59E9" w:rsidP="005D59E9">
            <w:r>
              <w:t>Тема 5.2</w:t>
            </w:r>
          </w:p>
          <w:p w:rsidR="005D59E9" w:rsidRDefault="005D59E9" w:rsidP="005D59E9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E9" w:rsidRDefault="00404812" w:rsidP="00404812">
            <w:pPr>
              <w:contextualSpacing/>
            </w:pPr>
            <w:r w:rsidRPr="00B639F9">
              <w:rPr>
                <w:sz w:val="20"/>
                <w:szCs w:val="20"/>
              </w:rPr>
              <w:t>Славянская диалектная лексикогра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546DF" w:rsidRDefault="005D59E9" w:rsidP="008546DF">
            <w:r>
              <w:t xml:space="preserve">Подготовку к круглому столу </w:t>
            </w:r>
            <w:r w:rsidR="00404812">
              <w:t>«</w:t>
            </w:r>
            <w:r w:rsidR="008546DF"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Лексика диалектов как</w:t>
            </w:r>
            <w:r w:rsidR="008546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46DF" w:rsidRPr="008B7517">
              <w:rPr>
                <w:rStyle w:val="fontstyle01"/>
                <w:rFonts w:ascii="Times New Roman" w:hAnsi="Times New Roman"/>
                <w:sz w:val="22"/>
                <w:szCs w:val="22"/>
              </w:rPr>
              <w:t>отражение народной картины мира</w:t>
            </w:r>
            <w:r w:rsidR="008546DF"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</w:p>
          <w:p w:rsidR="005D59E9" w:rsidRDefault="005D59E9" w:rsidP="008546DF">
            <w:pPr>
              <w:pStyle w:val="af0"/>
              <w:ind w:left="34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5D59E9" w:rsidRDefault="00404812" w:rsidP="005D59E9">
            <w:r>
              <w:t>презентация и выступление на круглом стол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5D59E9" w:rsidRDefault="005D59E9" w:rsidP="00071246">
            <w:pPr>
              <w:jc w:val="center"/>
              <w:rPr>
                <w:b/>
                <w:bCs/>
              </w:rPr>
            </w:pPr>
          </w:p>
        </w:tc>
      </w:tr>
      <w:tr w:rsidR="00F60D04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D04" w:rsidRDefault="00F60D04" w:rsidP="005D59E9">
            <w: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0D04" w:rsidRPr="00B639F9" w:rsidRDefault="00F60D04" w:rsidP="00F60D04">
            <w:pPr>
              <w:pStyle w:val="af0"/>
              <w:ind w:left="0"/>
              <w:rPr>
                <w:sz w:val="20"/>
                <w:szCs w:val="20"/>
              </w:rPr>
            </w:pPr>
            <w:r w:rsidRPr="00B639F9">
              <w:rPr>
                <w:sz w:val="20"/>
              </w:rPr>
              <w:t>Этнолингвистический словар</w:t>
            </w:r>
            <w:r>
              <w:rPr>
                <w:sz w:val="20"/>
              </w:rPr>
              <w:t>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60D04" w:rsidRDefault="00F60D04" w:rsidP="00C922A2">
            <w:pPr>
              <w:pStyle w:val="af0"/>
              <w:ind w:left="34"/>
              <w:jc w:val="both"/>
              <w:rPr>
                <w:bCs/>
              </w:rPr>
            </w:pPr>
            <w:r>
              <w:t>Подготовку к круглому столу «</w:t>
            </w:r>
            <w:r w:rsidR="008546DF">
              <w:t>Славянская диалектная лексикография: Словарь славянских древностей</w:t>
            </w:r>
            <w: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F60D04" w:rsidRDefault="00F60D04" w:rsidP="00C922A2">
            <w:r>
              <w:t>презентация и выступление на круглом стол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F60D04" w:rsidRDefault="00F60D04" w:rsidP="00071246">
            <w:pPr>
              <w:jc w:val="center"/>
              <w:rPr>
                <w:b/>
                <w:bCs/>
              </w:rPr>
            </w:pPr>
          </w:p>
        </w:tc>
      </w:tr>
      <w:tr w:rsidR="003954E9" w:rsidRPr="008448CC" w:rsidTr="000712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4E9" w:rsidRPr="00DD3B02" w:rsidRDefault="003954E9" w:rsidP="003954E9">
            <w:pPr>
              <w:tabs>
                <w:tab w:val="right" w:leader="underscore" w:pos="9639"/>
              </w:tabs>
              <w:ind w:hanging="15"/>
            </w:pPr>
            <w:r>
              <w:t>Практичес</w:t>
            </w:r>
            <w:r>
              <w:lastRenderedPageBreak/>
              <w:t xml:space="preserve">кое занятие 5.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4E9" w:rsidRPr="00DD3B02" w:rsidRDefault="003954E9" w:rsidP="0052646A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 xml:space="preserve">Комплексный анализ </w:t>
            </w:r>
            <w:r>
              <w:lastRenderedPageBreak/>
              <w:t>диалектн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954E9" w:rsidRDefault="003954E9" w:rsidP="003954E9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ыполнение домашних заданий по </w:t>
            </w:r>
            <w:r>
              <w:rPr>
                <w:bCs/>
              </w:rPr>
              <w:lastRenderedPageBreak/>
              <w:t>комплексному анализу диалектных тек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3954E9" w:rsidRDefault="008546DF" w:rsidP="00872A86">
            <w:r>
              <w:lastRenderedPageBreak/>
              <w:t xml:space="preserve">методика работы </w:t>
            </w:r>
            <w:r>
              <w:lastRenderedPageBreak/>
              <w:t>с НКР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3954E9" w:rsidRPr="00071246" w:rsidRDefault="003954E9" w:rsidP="0007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3954E9" w:rsidP="00B233A6">
            <w:pPr>
              <w:jc w:val="center"/>
            </w:pPr>
            <w:r>
              <w:t>13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3954E9" w:rsidP="007E3823">
            <w:pPr>
              <w:jc w:val="center"/>
            </w:pPr>
            <w:r>
              <w:t>13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77"/>
        <w:gridCol w:w="3201"/>
        <w:gridCol w:w="3195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68F7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F668F7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3954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E3903" w:rsidRDefault="00FE3903" w:rsidP="00FE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FE3903" w:rsidRPr="00FE3903" w:rsidRDefault="00FE3903" w:rsidP="00FE3903">
            <w:pPr>
              <w:rPr>
                <w:sz w:val="20"/>
                <w:szCs w:val="20"/>
              </w:rPr>
            </w:pPr>
            <w:r w:rsidRPr="00FE3903">
              <w:rPr>
                <w:sz w:val="20"/>
                <w:szCs w:val="20"/>
              </w:rPr>
              <w:t>ИД-ПК-1.4</w:t>
            </w:r>
          </w:p>
          <w:p w:rsidR="00FE3903" w:rsidRDefault="00FE3903" w:rsidP="00FE3903">
            <w:pPr>
              <w:rPr>
                <w:sz w:val="20"/>
                <w:szCs w:val="20"/>
              </w:rPr>
            </w:pPr>
          </w:p>
          <w:p w:rsidR="00FE3903" w:rsidRPr="00FE3903" w:rsidRDefault="00FE3903" w:rsidP="00FE390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ПК-</w:t>
            </w:r>
            <w:r w:rsidR="003954E9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  <w:p w:rsidR="00C64949" w:rsidRPr="00C64949" w:rsidRDefault="00FE3903" w:rsidP="003954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</w:t>
            </w:r>
            <w:r w:rsidR="003954E9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FE3903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.2</w:t>
            </w:r>
          </w:p>
        </w:tc>
      </w:tr>
      <w:tr w:rsidR="00F668F7" w:rsidRPr="0004716C" w:rsidTr="002542E5">
        <w:trPr>
          <w:trHeight w:val="283"/>
        </w:trPr>
        <w:tc>
          <w:tcPr>
            <w:tcW w:w="2045" w:type="dxa"/>
          </w:tcPr>
          <w:p w:rsidR="005973EA" w:rsidRPr="0004716C" w:rsidRDefault="005973EA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73EA" w:rsidRPr="0004716C" w:rsidRDefault="005973EA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73EA" w:rsidRPr="0004716C" w:rsidRDefault="00F668F7" w:rsidP="00FE3903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73EA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5973EA" w:rsidRPr="0004716C" w:rsidRDefault="005973E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73EA" w:rsidRPr="00590FE2" w:rsidRDefault="005973EA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73EA" w:rsidRPr="00E05071" w:rsidRDefault="005973EA" w:rsidP="004C03B6">
            <w:pPr>
              <w:jc w:val="both"/>
              <w:rPr>
                <w:b/>
              </w:rPr>
            </w:pPr>
            <w:r w:rsidRPr="00A639DB">
              <w:rPr>
                <w:rFonts w:eastAsia="Times New Roman"/>
              </w:rPr>
              <w:t xml:space="preserve"> </w:t>
            </w:r>
          </w:p>
        </w:tc>
        <w:tc>
          <w:tcPr>
            <w:tcW w:w="3220" w:type="dxa"/>
          </w:tcPr>
          <w:p w:rsidR="005973EA" w:rsidRDefault="005973EA" w:rsidP="009E2351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73EA" w:rsidRDefault="005973EA" w:rsidP="005973EA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5973EA" w:rsidRPr="00FD2885" w:rsidRDefault="005973EA" w:rsidP="00B7209B">
            <w:pPr>
              <w:jc w:val="both"/>
            </w:pPr>
            <w:r>
              <w:t xml:space="preserve">– демонстрирует глубокие знания </w:t>
            </w:r>
            <w:r w:rsidRPr="005C56E0">
              <w:t>основны</w:t>
            </w:r>
            <w:r>
              <w:t>х</w:t>
            </w:r>
            <w:r w:rsidRPr="005C56E0">
              <w:t xml:space="preserve"> (базовы</w:t>
            </w:r>
            <w:r>
              <w:t>х</w:t>
            </w:r>
            <w:r w:rsidRPr="005C56E0">
              <w:t>) поняти</w:t>
            </w:r>
            <w:r>
              <w:t>й</w:t>
            </w:r>
            <w:r w:rsidRPr="005C56E0">
              <w:t xml:space="preserve"> и терминологи</w:t>
            </w:r>
            <w:r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>
              <w:t>ой</w:t>
            </w:r>
            <w:r w:rsidRPr="005C56E0">
              <w:t xml:space="preserve"> проблематик</w:t>
            </w:r>
            <w:r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>
              <w:t>и</w:t>
            </w:r>
            <w:r w:rsidRPr="005C56E0">
              <w:t xml:space="preserve"> сведений обо всех сторонах языка как </w:t>
            </w:r>
            <w:proofErr w:type="gramStart"/>
            <w:r w:rsidRPr="005C56E0">
              <w:t>системы</w:t>
            </w:r>
            <w:r>
              <w:t>;.</w:t>
            </w:r>
            <w:proofErr w:type="gramEnd"/>
          </w:p>
          <w:p w:rsidR="005973EA" w:rsidRDefault="005973EA" w:rsidP="005973EA">
            <w:pPr>
              <w:jc w:val="both"/>
            </w:pPr>
            <w:r>
              <w:rPr>
                <w:b/>
              </w:rPr>
              <w:t>– 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</w:t>
            </w:r>
            <w:r w:rsidRPr="00AD41B1">
              <w:lastRenderedPageBreak/>
              <w:t>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4C03B6" w:rsidRDefault="004C03B6" w:rsidP="004C03B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активно </w:t>
            </w: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5973EA" w:rsidRDefault="005973EA" w:rsidP="005973E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D9734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 </w:t>
            </w:r>
            <w:r w:rsidR="008546DF">
              <w:rPr>
                <w:bCs/>
              </w:rPr>
              <w:t>анализе лексического содержания словарной статьи</w:t>
            </w:r>
            <w:r w:rsidR="008546DF">
              <w:rPr>
                <w:rFonts w:eastAsia="Times New Roman"/>
              </w:rPr>
              <w:t xml:space="preserve"> </w:t>
            </w:r>
            <w:r w:rsidR="00D97341">
              <w:rPr>
                <w:rFonts w:eastAsia="Times New Roman"/>
              </w:rPr>
              <w:t xml:space="preserve">показывает глубину понимания и интерпретации </w:t>
            </w:r>
            <w:r w:rsidR="004C03B6">
              <w:rPr>
                <w:rFonts w:eastAsia="Times New Roman"/>
              </w:rPr>
              <w:t>диалектных фактов,</w:t>
            </w:r>
            <w:r w:rsidR="00D97341">
              <w:rPr>
                <w:rFonts w:eastAsia="Times New Roman"/>
              </w:rPr>
              <w:t xml:space="preserve"> р</w:t>
            </w:r>
            <w:r>
              <w:rPr>
                <w:rFonts w:eastAsia="Times New Roman"/>
              </w:rPr>
              <w:t>азличает диалектные явления в разных типах текста;</w:t>
            </w:r>
          </w:p>
          <w:p w:rsidR="004C03B6" w:rsidRDefault="005973EA" w:rsidP="004C03B6">
            <w:pPr>
              <w:jc w:val="both"/>
              <w:rPr>
                <w:rFonts w:eastAsia="Times New Roman"/>
              </w:rPr>
            </w:pPr>
            <w:r>
              <w:t xml:space="preserve">– </w:t>
            </w:r>
            <w:r w:rsidR="004C03B6">
              <w:rPr>
                <w:rFonts w:eastAsia="Times New Roman"/>
              </w:rPr>
              <w:t>применяет к диалектным явлениям исторический подход, анализирует их с использованием знаний, полученных в курсах по истории языка;</w:t>
            </w:r>
          </w:p>
          <w:p w:rsidR="005973EA" w:rsidRPr="00590FE2" w:rsidRDefault="004C03B6" w:rsidP="004C03B6">
            <w:pPr>
              <w:jc w:val="both"/>
              <w:rPr>
                <w:sz w:val="21"/>
                <w:szCs w:val="21"/>
              </w:rPr>
            </w:pPr>
            <w:r>
              <w:t xml:space="preserve">–  свободно 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.</w:t>
            </w:r>
          </w:p>
        </w:tc>
      </w:tr>
      <w:tr w:rsidR="00F668F7" w:rsidRPr="0004716C" w:rsidTr="002542E5">
        <w:trPr>
          <w:trHeight w:val="283"/>
        </w:trPr>
        <w:tc>
          <w:tcPr>
            <w:tcW w:w="2045" w:type="dxa"/>
          </w:tcPr>
          <w:p w:rsidR="005973EA" w:rsidRPr="0004716C" w:rsidRDefault="005973EA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73EA" w:rsidRPr="0004716C" w:rsidRDefault="005973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73EA" w:rsidRPr="0004716C" w:rsidRDefault="00F668F7" w:rsidP="00FE3903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73EA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5973EA" w:rsidRPr="0004716C" w:rsidRDefault="005973E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73EA" w:rsidRPr="00590FE2" w:rsidRDefault="005973EA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73EA" w:rsidRPr="00021C27" w:rsidRDefault="005973EA" w:rsidP="004C03B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5973EA" w:rsidRPr="00FE3903" w:rsidRDefault="005973EA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5973EA" w:rsidRDefault="005973EA" w:rsidP="001913D4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5973EA" w:rsidRPr="00FD2885" w:rsidRDefault="005973EA" w:rsidP="001913D4">
            <w:pPr>
              <w:jc w:val="both"/>
            </w:pPr>
            <w:r>
              <w:t xml:space="preserve">– в ответе опирается на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lastRenderedPageBreak/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5973EA" w:rsidRDefault="005973EA" w:rsidP="004C03B6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 w:rsidR="004C03B6">
              <w:rPr>
                <w:iCs/>
                <w:sz w:val="21"/>
                <w:szCs w:val="21"/>
              </w:rPr>
              <w:t>;</w:t>
            </w:r>
          </w:p>
          <w:p w:rsidR="004C03B6" w:rsidRDefault="004C03B6" w:rsidP="004C03B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в </w:t>
            </w:r>
            <w:r w:rsidR="008546DF">
              <w:rPr>
                <w:bCs/>
              </w:rPr>
              <w:t>анализе лексического содержания словарной статьи</w:t>
            </w:r>
            <w:r w:rsidR="008546D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казывает понимание диалектных фактов, различает диалектные явления в разных типах текста, но допускает негрубые ошибки в их толковании.</w:t>
            </w:r>
          </w:p>
          <w:p w:rsidR="004C03B6" w:rsidRPr="00590FE2" w:rsidRDefault="004C03B6" w:rsidP="004C03B6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F668F7" w:rsidRPr="0004716C" w:rsidTr="002542E5">
        <w:trPr>
          <w:trHeight w:val="283"/>
        </w:trPr>
        <w:tc>
          <w:tcPr>
            <w:tcW w:w="2045" w:type="dxa"/>
          </w:tcPr>
          <w:p w:rsidR="005973EA" w:rsidRPr="0004716C" w:rsidRDefault="005973EA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73EA" w:rsidRPr="0004716C" w:rsidRDefault="005973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73EA" w:rsidRPr="0004716C" w:rsidRDefault="00F668F7" w:rsidP="00FE3903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73EA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:rsidR="005973EA" w:rsidRPr="0004716C" w:rsidRDefault="005973E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73EA" w:rsidRPr="00590FE2" w:rsidRDefault="005973EA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73EA" w:rsidRPr="00590FE2" w:rsidRDefault="005973EA" w:rsidP="00B7209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73EA" w:rsidRPr="00FE3903" w:rsidRDefault="005973EA" w:rsidP="009E2351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5973EA" w:rsidRPr="00FE3903" w:rsidRDefault="005973EA" w:rsidP="00975EF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C03B6" w:rsidRPr="004C03B6" w:rsidRDefault="005973EA" w:rsidP="00975EF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Pr="00FD2885">
              <w:t>абот</w:t>
            </w:r>
            <w:r>
              <w:t>ы</w:t>
            </w:r>
            <w:r w:rsidRPr="00FD2885">
              <w:t xml:space="preserve"> </w:t>
            </w:r>
            <w:r w:rsidR="004C03B6">
              <w:t>в комплексном анализе диалектного текста;</w:t>
            </w:r>
          </w:p>
          <w:p w:rsidR="005973EA" w:rsidRPr="00FE3903" w:rsidRDefault="004C03B6" w:rsidP="00975EF6">
            <w:pPr>
              <w:numPr>
                <w:ilvl w:val="0"/>
                <w:numId w:val="12"/>
              </w:numPr>
              <w:tabs>
                <w:tab w:val="left" w:pos="280"/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допускает грубые ошибки в комментировании диалектных явлений; </w:t>
            </w:r>
          </w:p>
          <w:p w:rsidR="005973EA" w:rsidRPr="00580C6D" w:rsidRDefault="005973EA" w:rsidP="00975EF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lastRenderedPageBreak/>
              <w:t>может в общих чертах продемонстрировать специфику</w:t>
            </w:r>
            <w:r w:rsidRPr="00FB32C2">
              <w:t xml:space="preserve"> </w:t>
            </w:r>
            <w:r w:rsidR="008546DF">
              <w:t xml:space="preserve">лексикографического </w:t>
            </w:r>
            <w:r w:rsidRPr="00FB32C2">
              <w:t xml:space="preserve">анализа </w:t>
            </w:r>
            <w:r w:rsidR="004C03B6">
              <w:t>диалектных единиц с точки зрений знаний полученных при изучении истории</w:t>
            </w:r>
            <w:r w:rsidR="00F668F7">
              <w:t xml:space="preserve"> русского</w:t>
            </w:r>
            <w:r w:rsidR="004C03B6">
              <w:t xml:space="preserve"> языка</w:t>
            </w:r>
            <w:r w:rsidRPr="004C03B6">
              <w:rPr>
                <w:sz w:val="21"/>
                <w:szCs w:val="21"/>
              </w:rPr>
              <w:t>;</w:t>
            </w:r>
          </w:p>
          <w:p w:rsidR="005973EA" w:rsidRPr="00590FE2" w:rsidRDefault="005973EA" w:rsidP="00F668F7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пробелы знания, допускаются грубые ошибки.</w:t>
            </w:r>
          </w:p>
        </w:tc>
      </w:tr>
      <w:tr w:rsidR="005973EA" w:rsidRPr="0004716C" w:rsidTr="002542E5">
        <w:trPr>
          <w:trHeight w:val="283"/>
        </w:trPr>
        <w:tc>
          <w:tcPr>
            <w:tcW w:w="2045" w:type="dxa"/>
          </w:tcPr>
          <w:p w:rsidR="005973EA" w:rsidRPr="0004716C" w:rsidRDefault="005973EA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73EA" w:rsidRPr="0004716C" w:rsidRDefault="005973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668F7" w:rsidRDefault="00F668F7" w:rsidP="00FE3903">
            <w:pPr>
              <w:rPr>
                <w:iCs/>
              </w:rPr>
            </w:pPr>
            <w:r>
              <w:rPr>
                <w:iCs/>
              </w:rPr>
              <w:t>незачет</w:t>
            </w:r>
          </w:p>
          <w:p w:rsidR="005973EA" w:rsidRPr="0004716C" w:rsidRDefault="00F668F7" w:rsidP="00FE3903">
            <w:pPr>
              <w:rPr>
                <w:iCs/>
              </w:rPr>
            </w:pPr>
            <w:r>
              <w:rPr>
                <w:iCs/>
              </w:rPr>
              <w:t>(</w:t>
            </w:r>
            <w:r w:rsidR="005973EA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5973EA" w:rsidRPr="0004716C" w:rsidRDefault="005973EA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73EA" w:rsidRPr="00FE3903" w:rsidRDefault="005973EA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5973EA" w:rsidRPr="00FE3903" w:rsidRDefault="005973EA" w:rsidP="00975EF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73EA" w:rsidRPr="00FE3903" w:rsidRDefault="005973EA" w:rsidP="00975EF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73EA" w:rsidRPr="00FE3903" w:rsidRDefault="005973EA" w:rsidP="00975EF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F668F7">
              <w:rPr>
                <w:iCs/>
                <w:sz w:val="21"/>
                <w:szCs w:val="21"/>
              </w:rPr>
              <w:t>диалектный текст</w:t>
            </w:r>
            <w:r w:rsidRPr="00FE3903">
              <w:rPr>
                <w:iCs/>
                <w:sz w:val="21"/>
                <w:szCs w:val="21"/>
              </w:rPr>
              <w:t xml:space="preserve">, путается в </w:t>
            </w:r>
            <w:r w:rsidR="00F668F7">
              <w:rPr>
                <w:iCs/>
                <w:sz w:val="21"/>
                <w:szCs w:val="21"/>
              </w:rPr>
              <w:t>определении специфических</w:t>
            </w:r>
            <w:r w:rsidRPr="00FE3903">
              <w:rPr>
                <w:iCs/>
                <w:sz w:val="21"/>
                <w:szCs w:val="21"/>
              </w:rPr>
              <w:t xml:space="preserve"> особенност</w:t>
            </w:r>
            <w:r w:rsidR="00F668F7">
              <w:rPr>
                <w:iCs/>
                <w:sz w:val="21"/>
                <w:szCs w:val="21"/>
              </w:rPr>
              <w:t>ей</w:t>
            </w:r>
            <w:r w:rsidRPr="00FE3903">
              <w:rPr>
                <w:iCs/>
                <w:sz w:val="21"/>
                <w:szCs w:val="21"/>
              </w:rPr>
              <w:t xml:space="preserve"> </w:t>
            </w:r>
            <w:r w:rsidR="00F668F7">
              <w:rPr>
                <w:iCs/>
                <w:sz w:val="21"/>
                <w:szCs w:val="21"/>
              </w:rPr>
              <w:t>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5973EA" w:rsidRPr="00FE3903" w:rsidRDefault="005973EA" w:rsidP="00975EF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73EA" w:rsidRPr="00590FE2" w:rsidRDefault="005973EA" w:rsidP="00975EF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75EF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</w:t>
      </w:r>
      <w:proofErr w:type="spellStart"/>
      <w:r w:rsidR="00F668F7">
        <w:rPr>
          <w:rFonts w:eastAsia="Times New Roman"/>
          <w:bCs/>
          <w:sz w:val="24"/>
          <w:szCs w:val="24"/>
        </w:rPr>
        <w:t>Русска</w:t>
      </w:r>
      <w:proofErr w:type="spellEnd"/>
      <w:r w:rsidR="00F668F7">
        <w:rPr>
          <w:rFonts w:eastAsia="Times New Roman"/>
          <w:bCs/>
          <w:sz w:val="24"/>
          <w:szCs w:val="24"/>
        </w:rPr>
        <w:t xml:space="preserve"> диалектология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75EF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F668F7" w:rsidP="00DC1095">
            <w:pPr>
              <w:ind w:left="42"/>
            </w:pPr>
            <w:r>
              <w:t>Устный опрос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F668F7" w:rsidRDefault="005D59E9" w:rsidP="00542841">
            <w:pPr>
              <w:pStyle w:val="af0"/>
              <w:ind w:left="34"/>
            </w:pPr>
            <w:r>
              <w:t>Примерный список вопрос</w:t>
            </w:r>
            <w:r w:rsidR="00542841">
              <w:t>ов:</w:t>
            </w:r>
          </w:p>
          <w:p w:rsidR="008546DF" w:rsidRDefault="008546DF" w:rsidP="008546DF">
            <w:pPr>
              <w:jc w:val="both"/>
            </w:pPr>
            <w:r w:rsidRPr="001A4469">
              <w:t xml:space="preserve">1. Понятия </w:t>
            </w:r>
            <w:proofErr w:type="spellStart"/>
            <w:r w:rsidRPr="001A4469">
              <w:t>лингвокультура</w:t>
            </w:r>
            <w:proofErr w:type="spellEnd"/>
            <w:r w:rsidRPr="001A4469">
              <w:t xml:space="preserve">, этнокультура, </w:t>
            </w:r>
            <w:proofErr w:type="spellStart"/>
            <w:r w:rsidRPr="001A4469">
              <w:t>региолект</w:t>
            </w:r>
            <w:proofErr w:type="spellEnd"/>
            <w:r w:rsidRPr="001A4469">
              <w:t xml:space="preserve">, диалект, фольклор. Определите, в каких </w:t>
            </w:r>
            <w:r w:rsidRPr="001A4469">
              <w:lastRenderedPageBreak/>
              <w:t xml:space="preserve">соотношениях находятся между собой эти понятия. </w:t>
            </w:r>
          </w:p>
          <w:p w:rsidR="008546DF" w:rsidRDefault="008546DF" w:rsidP="008546DF">
            <w:pPr>
              <w:jc w:val="both"/>
            </w:pPr>
            <w:r w:rsidRPr="001A4469">
              <w:t xml:space="preserve">2. Как объяснить тот факт, что в научных работах последних десятилетий активно стали употребляться термины этнокультура, </w:t>
            </w:r>
            <w:proofErr w:type="spellStart"/>
            <w:r w:rsidRPr="001A4469">
              <w:t>лингвокультура</w:t>
            </w:r>
            <w:proofErr w:type="spellEnd"/>
            <w:r w:rsidRPr="001A4469">
              <w:t xml:space="preserve">? </w:t>
            </w:r>
          </w:p>
          <w:p w:rsidR="008546DF" w:rsidRDefault="008546DF" w:rsidP="008546DF">
            <w:pPr>
              <w:jc w:val="both"/>
            </w:pPr>
            <w:r w:rsidRPr="001A4469">
              <w:t xml:space="preserve">3. Каковы отличия </w:t>
            </w:r>
            <w:proofErr w:type="spellStart"/>
            <w:r w:rsidRPr="001A4469">
              <w:t>лингвокультурологического</w:t>
            </w:r>
            <w:proofErr w:type="spellEnd"/>
            <w:r w:rsidRPr="001A4469">
              <w:t xml:space="preserve"> словаря от диалектного? </w:t>
            </w:r>
          </w:p>
          <w:p w:rsidR="008546DF" w:rsidRDefault="008546DF" w:rsidP="008546DF">
            <w:pPr>
              <w:jc w:val="both"/>
            </w:pPr>
            <w:r w:rsidRPr="001A4469">
              <w:t xml:space="preserve">4. Механизмы взаимодействия материнского и инновационного пластов в составе </w:t>
            </w:r>
            <w:proofErr w:type="spellStart"/>
            <w:r w:rsidRPr="001A4469">
              <w:t>лингвокультуры</w:t>
            </w:r>
            <w:proofErr w:type="spellEnd"/>
            <w:r w:rsidRPr="001A4469">
              <w:t xml:space="preserve">. </w:t>
            </w:r>
          </w:p>
          <w:p w:rsidR="008546DF" w:rsidRDefault="008546DF" w:rsidP="008546DF">
            <w:pPr>
              <w:jc w:val="both"/>
            </w:pPr>
            <w:r w:rsidRPr="001A4469">
              <w:t>5. Содержание понятий картина мира, языковая картина мира, этнокультурная картина мира.</w:t>
            </w:r>
          </w:p>
          <w:p w:rsidR="008546DF" w:rsidRDefault="008546DF" w:rsidP="008546DF">
            <w:pPr>
              <w:jc w:val="both"/>
            </w:pPr>
            <w:r w:rsidRPr="001A4469">
              <w:t xml:space="preserve"> 6. Региональный </w:t>
            </w:r>
            <w:proofErr w:type="spellStart"/>
            <w:r w:rsidRPr="001A4469">
              <w:t>лингвокультурологический</w:t>
            </w:r>
            <w:proofErr w:type="spellEnd"/>
            <w:r w:rsidRPr="001A4469">
              <w:t xml:space="preserve"> словарь как словарь нового типа. Словарь свадебной терминологии Кубани. </w:t>
            </w:r>
          </w:p>
          <w:p w:rsidR="008546DF" w:rsidRDefault="008546DF" w:rsidP="008546DF">
            <w:pPr>
              <w:jc w:val="both"/>
            </w:pPr>
            <w:r w:rsidRPr="001A4469">
              <w:t xml:space="preserve">7. Локальная речь как элемент традиционной духовной культуры и способы трансляции ее ценностной системы. </w:t>
            </w:r>
          </w:p>
          <w:p w:rsidR="008546DF" w:rsidRDefault="008546DF" w:rsidP="008546DF">
            <w:pPr>
              <w:jc w:val="both"/>
            </w:pPr>
            <w:r w:rsidRPr="001A4469">
              <w:t xml:space="preserve">8. Принципы создания этнолингвистических словарей. </w:t>
            </w:r>
          </w:p>
          <w:p w:rsidR="007254EE" w:rsidRPr="007254EE" w:rsidRDefault="008546DF" w:rsidP="008546DF">
            <w:pPr>
              <w:jc w:val="both"/>
            </w:pPr>
            <w:r w:rsidRPr="001A4469">
              <w:t>9. Сравнительный анализ структуры словарных статей фольклорного словаря, диалектных словарей и этнолингвистического словаря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F668F7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7254EE" w:rsidRPr="006052ED" w:rsidRDefault="007254EE" w:rsidP="00F66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работка </w:t>
            </w:r>
            <w:r w:rsidR="00F668F7">
              <w:t>учебного материала</w:t>
            </w:r>
            <w:r>
              <w:t xml:space="preserve"> в различных  технологиях </w:t>
            </w:r>
          </w:p>
        </w:tc>
        <w:tc>
          <w:tcPr>
            <w:tcW w:w="9723" w:type="dxa"/>
          </w:tcPr>
          <w:p w:rsidR="007254EE" w:rsidRPr="00E60961" w:rsidRDefault="00E60961" w:rsidP="00725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60961">
              <w:rPr>
                <w:b/>
              </w:rPr>
              <w:t>Технологии обработки текстового материала:</w:t>
            </w:r>
          </w:p>
          <w:p w:rsidR="007254EE" w:rsidRDefault="007254E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цептуальная таблица, </w:t>
            </w:r>
          </w:p>
          <w:p w:rsidR="007254EE" w:rsidRDefault="007254E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денотатный</w:t>
            </w:r>
            <w:proofErr w:type="spellEnd"/>
            <w:r>
              <w:t xml:space="preserve"> граф,</w:t>
            </w:r>
          </w:p>
          <w:p w:rsidR="007254EE" w:rsidRDefault="007254EE" w:rsidP="00975EF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ментальная карта, </w:t>
            </w:r>
          </w:p>
          <w:p w:rsidR="00E60961" w:rsidRPr="007254EE" w:rsidRDefault="007254EE" w:rsidP="00975EF6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jc w:val="both"/>
            </w:pPr>
            <w:r>
              <w:t>кластер</w:t>
            </w:r>
            <w:r w:rsidR="00E60961">
              <w:t>.</w:t>
            </w:r>
          </w:p>
        </w:tc>
      </w:tr>
      <w:tr w:rsidR="004D4749" w:rsidTr="0003098C">
        <w:trPr>
          <w:trHeight w:val="283"/>
        </w:trPr>
        <w:tc>
          <w:tcPr>
            <w:tcW w:w="993" w:type="dxa"/>
          </w:tcPr>
          <w:p w:rsidR="004D4749" w:rsidRDefault="00C922A2" w:rsidP="00DC1095">
            <w:r>
              <w:t>3</w:t>
            </w:r>
          </w:p>
        </w:tc>
        <w:tc>
          <w:tcPr>
            <w:tcW w:w="3827" w:type="dxa"/>
          </w:tcPr>
          <w:p w:rsidR="004D4749" w:rsidRPr="006052ED" w:rsidRDefault="004D4749" w:rsidP="006052ED">
            <w:pPr>
              <w:ind w:left="42"/>
            </w:pPr>
            <w:r>
              <w:t>Круглый стол</w:t>
            </w:r>
            <w:r w:rsidR="00C922A2">
              <w:t>. Выступление с сообщением и презентацией</w:t>
            </w:r>
          </w:p>
        </w:tc>
        <w:tc>
          <w:tcPr>
            <w:tcW w:w="9723" w:type="dxa"/>
          </w:tcPr>
          <w:p w:rsidR="004D4749" w:rsidRPr="004D4749" w:rsidRDefault="004D4749" w:rsidP="004D4749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D4749">
              <w:rPr>
                <w:b/>
                <w:sz w:val="20"/>
                <w:szCs w:val="20"/>
              </w:rPr>
              <w:t>ТЕМ</w:t>
            </w:r>
            <w:r w:rsidR="00C922A2">
              <w:rPr>
                <w:b/>
                <w:sz w:val="20"/>
                <w:szCs w:val="20"/>
              </w:rPr>
              <w:t>Ы</w:t>
            </w:r>
            <w:r w:rsidRPr="004D4749">
              <w:rPr>
                <w:b/>
                <w:sz w:val="20"/>
                <w:szCs w:val="20"/>
              </w:rPr>
              <w:t xml:space="preserve"> КРУГЛОГО СТОЛА</w:t>
            </w:r>
          </w:p>
          <w:p w:rsidR="004D4749" w:rsidRDefault="00C922A2" w:rsidP="00C922A2">
            <w:pPr>
              <w:pStyle w:val="af0"/>
              <w:tabs>
                <w:tab w:val="left" w:pos="8310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922A2">
              <w:rPr>
                <w:color w:val="000000"/>
              </w:rPr>
              <w:t>«</w:t>
            </w:r>
            <w:r w:rsidR="004D4749" w:rsidRPr="00C922A2">
              <w:rPr>
                <w:color w:val="000000"/>
              </w:rPr>
              <w:t>Русская диалектная фразеология»</w:t>
            </w:r>
          </w:p>
          <w:p w:rsidR="00C922A2" w:rsidRPr="00C922A2" w:rsidRDefault="00C922A2" w:rsidP="00C922A2">
            <w:r>
              <w:t xml:space="preserve">2. </w:t>
            </w:r>
            <w:r w:rsidRPr="00C922A2">
              <w:t>«</w:t>
            </w:r>
            <w:r w:rsidRPr="00C922A2">
              <w:rPr>
                <w:rStyle w:val="fontstyle01"/>
                <w:rFonts w:ascii="Times New Roman" w:hAnsi="Times New Roman"/>
                <w:sz w:val="22"/>
                <w:szCs w:val="22"/>
              </w:rPr>
              <w:t>Лексика диалектов как отражение народной картины мира»</w:t>
            </w:r>
          </w:p>
          <w:p w:rsidR="004D4749" w:rsidRPr="00C922A2" w:rsidRDefault="00C922A2" w:rsidP="00692816">
            <w:pPr>
              <w:jc w:val="both"/>
              <w:rPr>
                <w:b/>
                <w:sz w:val="20"/>
                <w:szCs w:val="20"/>
              </w:rPr>
            </w:pPr>
            <w:r>
              <w:t xml:space="preserve">3. </w:t>
            </w:r>
            <w:r w:rsidRPr="00C922A2">
              <w:t>«Славянская диалектная лексикография: Словарь славянских древностей»</w:t>
            </w:r>
          </w:p>
        </w:tc>
      </w:tr>
      <w:tr w:rsidR="00692816" w:rsidTr="0003098C">
        <w:trPr>
          <w:trHeight w:val="283"/>
        </w:trPr>
        <w:tc>
          <w:tcPr>
            <w:tcW w:w="993" w:type="dxa"/>
          </w:tcPr>
          <w:p w:rsidR="00692816" w:rsidRDefault="00692816" w:rsidP="00DC1095">
            <w:r>
              <w:t>4</w:t>
            </w:r>
          </w:p>
        </w:tc>
        <w:tc>
          <w:tcPr>
            <w:tcW w:w="3827" w:type="dxa"/>
          </w:tcPr>
          <w:p w:rsidR="00692816" w:rsidRPr="007363B9" w:rsidRDefault="00692816" w:rsidP="00450C17">
            <w:pPr>
              <w:spacing w:line="276" w:lineRule="auto"/>
              <w:jc w:val="both"/>
              <w:rPr>
                <w:rFonts w:eastAsia="Times New Roman"/>
              </w:rPr>
            </w:pPr>
            <w:r w:rsidRPr="007363B9">
              <w:rPr>
                <w:rFonts w:eastAsia="Times New Roman"/>
              </w:rPr>
              <w:t>Овладение методикой работы с НКРЯ</w:t>
            </w:r>
          </w:p>
          <w:p w:rsidR="00692816" w:rsidRPr="00252C5C" w:rsidRDefault="00692816" w:rsidP="00450C17"/>
        </w:tc>
        <w:tc>
          <w:tcPr>
            <w:tcW w:w="9723" w:type="dxa"/>
          </w:tcPr>
          <w:p w:rsidR="00692816" w:rsidRDefault="00692816" w:rsidP="00450C17">
            <w:pPr>
              <w:jc w:val="both"/>
            </w:pPr>
            <w:r>
              <w:t>Примерные типы заданий для работы в НКРЯ</w:t>
            </w:r>
          </w:p>
          <w:p w:rsidR="00692816" w:rsidRDefault="00692816" w:rsidP="00450C17">
            <w:pPr>
              <w:jc w:val="both"/>
              <w:rPr>
                <w:bCs/>
              </w:rPr>
            </w:pPr>
            <w:r w:rsidRPr="00BC623A">
              <w:rPr>
                <w:bCs/>
              </w:rPr>
              <w:t xml:space="preserve">1. Отберите все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1) художественные прозаические тексты,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2) написанные женщинами,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3)  родившимися в 1950-е годы;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4) при этом сами тексты должны быть написаны в 1980-1990-е годы,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5) по жанру являться нежанровой прозой (т.е. прозой, которую трудно подвести под какие-то жанровые определения), </w:t>
            </w:r>
          </w:p>
          <w:p w:rsidR="00692816" w:rsidRDefault="00692816" w:rsidP="00450C17">
            <w:pPr>
              <w:ind w:left="1026"/>
              <w:jc w:val="both"/>
              <w:rPr>
                <w:bCs/>
              </w:rPr>
            </w:pPr>
            <w:r w:rsidRPr="00BC623A">
              <w:rPr>
                <w:bCs/>
              </w:rPr>
              <w:t xml:space="preserve">6) по типу текста – повестями, </w:t>
            </w:r>
          </w:p>
          <w:p w:rsidR="00692816" w:rsidRPr="00B61783" w:rsidRDefault="00692816" w:rsidP="00692816">
            <w:pPr>
              <w:ind w:left="1026"/>
              <w:jc w:val="both"/>
            </w:pPr>
            <w:r>
              <w:rPr>
                <w:bCs/>
              </w:rPr>
              <w:t>7</w:t>
            </w:r>
            <w:r w:rsidRPr="00BC623A">
              <w:rPr>
                <w:bCs/>
              </w:rPr>
              <w:t xml:space="preserve">) </w:t>
            </w:r>
            <w:proofErr w:type="spellStart"/>
            <w:r w:rsidRPr="00BC623A">
              <w:rPr>
                <w:bCs/>
              </w:rPr>
              <w:t>хронотоп</w:t>
            </w:r>
            <w:proofErr w:type="spellEnd"/>
            <w:r w:rsidRPr="00BC623A">
              <w:rPr>
                <w:bCs/>
              </w:rPr>
              <w:t xml:space="preserve"> их должен быть «Россия/СССР: 1960-1980-е». </w:t>
            </w:r>
          </w:p>
        </w:tc>
      </w:tr>
      <w:tr w:rsidR="004D4749" w:rsidTr="0003098C">
        <w:trPr>
          <w:trHeight w:val="283"/>
        </w:trPr>
        <w:tc>
          <w:tcPr>
            <w:tcW w:w="993" w:type="dxa"/>
          </w:tcPr>
          <w:p w:rsidR="004D4749" w:rsidRDefault="00692816" w:rsidP="00DC1095">
            <w:r>
              <w:t>5</w:t>
            </w:r>
          </w:p>
        </w:tc>
        <w:tc>
          <w:tcPr>
            <w:tcW w:w="3827" w:type="dxa"/>
          </w:tcPr>
          <w:p w:rsidR="004D4749" w:rsidRDefault="00C922A2" w:rsidP="004D4749">
            <w:pPr>
              <w:ind w:left="42"/>
            </w:pPr>
            <w:r>
              <w:rPr>
                <w:bCs/>
              </w:rPr>
              <w:t>Анализ лексического содержания словарной статьи</w:t>
            </w:r>
          </w:p>
        </w:tc>
        <w:tc>
          <w:tcPr>
            <w:tcW w:w="9723" w:type="dxa"/>
          </w:tcPr>
          <w:p w:rsidR="00C922A2" w:rsidRPr="00C922A2" w:rsidRDefault="00C922A2" w:rsidP="00C922A2">
            <w:pPr>
              <w:jc w:val="center"/>
              <w:rPr>
                <w:b/>
              </w:rPr>
            </w:pPr>
            <w:r w:rsidRPr="00C922A2">
              <w:rPr>
                <w:b/>
                <w:bCs/>
              </w:rPr>
              <w:t>Анализ лексического содержания словарной статьи</w:t>
            </w:r>
          </w:p>
          <w:p w:rsidR="00C922A2" w:rsidRDefault="00C922A2" w:rsidP="00C922A2">
            <w:pPr>
              <w:jc w:val="both"/>
            </w:pPr>
            <w:r>
              <w:t>1. К</w:t>
            </w:r>
            <w:r w:rsidRPr="001E34C6">
              <w:t>ратк</w:t>
            </w:r>
            <w:r>
              <w:t>ая</w:t>
            </w:r>
            <w:r w:rsidRPr="001E34C6">
              <w:t xml:space="preserve"> справк</w:t>
            </w:r>
            <w:r>
              <w:t>а</w:t>
            </w:r>
            <w:r w:rsidRPr="001E34C6">
              <w:t xml:space="preserve"> о словаре по схеме: </w:t>
            </w:r>
          </w:p>
          <w:p w:rsidR="00C922A2" w:rsidRPr="001E34C6" w:rsidRDefault="00C922A2" w:rsidP="00C922A2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lastRenderedPageBreak/>
              <w:t xml:space="preserve">предмет </w:t>
            </w:r>
            <w:proofErr w:type="spellStart"/>
            <w:r w:rsidRPr="001E34C6">
              <w:t>лексикографирования</w:t>
            </w:r>
            <w:proofErr w:type="spellEnd"/>
            <w:r w:rsidRPr="001E34C6">
              <w:t xml:space="preserve">, </w:t>
            </w:r>
          </w:p>
          <w:p w:rsidR="00C922A2" w:rsidRPr="001E34C6" w:rsidRDefault="00C922A2" w:rsidP="00C922A2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t xml:space="preserve">задачи составителей, </w:t>
            </w:r>
          </w:p>
          <w:p w:rsidR="00C922A2" w:rsidRPr="001E34C6" w:rsidRDefault="00C922A2" w:rsidP="00C922A2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t xml:space="preserve">тип словаря, </w:t>
            </w:r>
          </w:p>
          <w:p w:rsidR="00C922A2" w:rsidRPr="00C922A2" w:rsidRDefault="00C922A2" w:rsidP="00C922A2">
            <w:pPr>
              <w:pStyle w:val="af0"/>
              <w:numPr>
                <w:ilvl w:val="0"/>
                <w:numId w:val="32"/>
              </w:numPr>
              <w:tabs>
                <w:tab w:val="left" w:pos="8310"/>
              </w:tabs>
              <w:jc w:val="both"/>
              <w:rPr>
                <w:b/>
                <w:sz w:val="20"/>
                <w:szCs w:val="20"/>
              </w:rPr>
            </w:pPr>
            <w:r w:rsidRPr="001E34C6">
              <w:t>система справок в словарной статье.</w:t>
            </w:r>
          </w:p>
          <w:p w:rsidR="00C922A2" w:rsidRPr="00C922A2" w:rsidRDefault="00C922A2" w:rsidP="00C922A2">
            <w:pPr>
              <w:jc w:val="both"/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C922A2">
              <w:t xml:space="preserve">Анализ словарной статьи </w:t>
            </w:r>
          </w:p>
          <w:p w:rsidR="00C922A2" w:rsidRPr="00692816" w:rsidRDefault="00692816" w:rsidP="00C922A2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предмет </w:t>
            </w:r>
            <w:proofErr w:type="spellStart"/>
            <w:r w:rsidRPr="00692816">
              <w:t>лексикографирования</w:t>
            </w:r>
            <w:proofErr w:type="spellEnd"/>
            <w:r w:rsidRPr="00692816">
              <w:t xml:space="preserve"> </w:t>
            </w:r>
          </w:p>
          <w:p w:rsidR="00C922A2" w:rsidRPr="00692816" w:rsidRDefault="00692816" w:rsidP="00C922A2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цель; </w:t>
            </w:r>
          </w:p>
          <w:p w:rsidR="00C922A2" w:rsidRPr="00692816" w:rsidRDefault="00692816" w:rsidP="00C922A2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задачи составителей. </w:t>
            </w:r>
          </w:p>
          <w:p w:rsidR="005D59E9" w:rsidRPr="004D4749" w:rsidRDefault="00692816" w:rsidP="00692816">
            <w:pPr>
              <w:pStyle w:val="af0"/>
              <w:numPr>
                <w:ilvl w:val="0"/>
                <w:numId w:val="33"/>
              </w:numPr>
              <w:tabs>
                <w:tab w:val="left" w:pos="8310"/>
              </w:tabs>
              <w:jc w:val="both"/>
              <w:rPr>
                <w:b/>
                <w:sz w:val="20"/>
                <w:szCs w:val="20"/>
              </w:rPr>
            </w:pPr>
            <w:r w:rsidRPr="00692816">
              <w:t>структура словарной статьи</w:t>
            </w:r>
            <w:r w:rsidRPr="00692816">
              <w:rPr>
                <w:i/>
              </w:rPr>
              <w:t xml:space="preserve">: </w:t>
            </w:r>
            <w:r w:rsidRPr="00692816">
              <w:t>зона заглавного слова, зона грамматических и стилистических помет, зона дефиниции</w:t>
            </w:r>
            <w:r w:rsidR="00C922A2" w:rsidRPr="001E34C6">
              <w:t xml:space="preserve">, иллюстративная зона, зона географических помет, зона исторической справки. </w:t>
            </w:r>
          </w:p>
        </w:tc>
      </w:tr>
    </w:tbl>
    <w:p w:rsidR="0036408D" w:rsidRPr="0036408D" w:rsidRDefault="0036408D" w:rsidP="00975EF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75EF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71"/>
        <w:gridCol w:w="1063"/>
        <w:gridCol w:w="993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4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2046B" w:rsidRPr="00314BCA" w:rsidTr="00D2046B">
        <w:trPr>
          <w:trHeight w:val="143"/>
        </w:trPr>
        <w:tc>
          <w:tcPr>
            <w:tcW w:w="2410" w:type="dxa"/>
            <w:vMerge w:val="restart"/>
          </w:tcPr>
          <w:p w:rsidR="00D2046B" w:rsidRPr="00CE33E3" w:rsidRDefault="00D2046B" w:rsidP="0054284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D2046B" w:rsidRPr="00D2046B" w:rsidRDefault="00D2046B" w:rsidP="00D2046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4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984" w:type="dxa"/>
          </w:tcPr>
          <w:p w:rsidR="00D2046B" w:rsidRPr="00D2046B" w:rsidRDefault="00D2046B" w:rsidP="00937B3D">
            <w:pPr>
              <w:jc w:val="center"/>
            </w:pPr>
            <w:r w:rsidRPr="00D2046B">
              <w:t>12 – 30 баллов</w:t>
            </w:r>
          </w:p>
        </w:tc>
        <w:tc>
          <w:tcPr>
            <w:tcW w:w="2127" w:type="dxa"/>
            <w:gridSpan w:val="3"/>
          </w:tcPr>
          <w:p w:rsidR="00D2046B" w:rsidRPr="00D2046B" w:rsidRDefault="00D2046B" w:rsidP="00937B3D">
            <w:pPr>
              <w:jc w:val="center"/>
            </w:pPr>
            <w:r w:rsidRPr="00D2046B">
              <w:t>зачтено</w:t>
            </w:r>
          </w:p>
        </w:tc>
      </w:tr>
      <w:tr w:rsidR="00D2046B" w:rsidRPr="00314BCA" w:rsidTr="00D2046B">
        <w:trPr>
          <w:trHeight w:val="142"/>
        </w:trPr>
        <w:tc>
          <w:tcPr>
            <w:tcW w:w="2410" w:type="dxa"/>
            <w:vMerge/>
          </w:tcPr>
          <w:p w:rsidR="00D2046B" w:rsidRDefault="00D2046B" w:rsidP="0054284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2046B" w:rsidRPr="00D2046B" w:rsidRDefault="00D2046B" w:rsidP="00D2046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4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984" w:type="dxa"/>
          </w:tcPr>
          <w:p w:rsidR="00D2046B" w:rsidRPr="00D2046B" w:rsidRDefault="00D2046B" w:rsidP="00937B3D">
            <w:pPr>
              <w:jc w:val="center"/>
            </w:pPr>
            <w:r w:rsidRPr="00D2046B">
              <w:t>0 – 11 баллов</w:t>
            </w:r>
          </w:p>
        </w:tc>
        <w:tc>
          <w:tcPr>
            <w:tcW w:w="2127" w:type="dxa"/>
            <w:gridSpan w:val="3"/>
          </w:tcPr>
          <w:p w:rsidR="00D2046B" w:rsidRPr="00D2046B" w:rsidRDefault="00D2046B" w:rsidP="00937B3D">
            <w:pPr>
              <w:jc w:val="center"/>
            </w:pPr>
            <w:r w:rsidRPr="00D2046B"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54284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 xml:space="preserve">Презентация </w:t>
            </w:r>
            <w:r w:rsidR="00542841">
              <w:rPr>
                <w:lang w:val="ru-RU"/>
              </w:rPr>
              <w:t xml:space="preserve">и </w:t>
            </w:r>
            <w:r w:rsidRPr="00CE33E3">
              <w:rPr>
                <w:lang w:val="ru-RU"/>
              </w:rPr>
              <w:t>сообщени</w:t>
            </w:r>
            <w:r w:rsidR="00542841">
              <w:rPr>
                <w:lang w:val="ru-RU"/>
              </w:rPr>
              <w:t>е</w:t>
            </w:r>
            <w:r w:rsidRPr="00CE33E3">
              <w:rPr>
                <w:lang w:val="ru-RU"/>
              </w:rPr>
              <w:t xml:space="preserve"> </w:t>
            </w:r>
            <w:r w:rsidR="00542841">
              <w:rPr>
                <w:lang w:val="ru-RU"/>
              </w:rPr>
              <w:t>к круглому столу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 xml:space="preserve">Обучающийся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>Обучающийся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gramStart"/>
            <w:r w:rsidRPr="00CE3188">
              <w:rPr>
                <w:lang w:val="ru-RU"/>
              </w:rPr>
              <w:t>Обучающийся  не</w:t>
            </w:r>
            <w:proofErr w:type="gramEnd"/>
            <w:r w:rsidRPr="00CE3188">
              <w:rPr>
                <w:lang w:val="ru-RU"/>
              </w:rPr>
              <w:t xml:space="preserve"> принимал участие в </w:t>
            </w:r>
            <w:r w:rsidR="00CE3188">
              <w:rPr>
                <w:lang w:val="ru-RU"/>
              </w:rPr>
              <w:t>обсуждении научной проблемы, не подготовил развернутого научного сообщения, представил лишь кратко (</w:t>
            </w:r>
            <w:proofErr w:type="spellStart"/>
            <w:r w:rsidR="00CE3188">
              <w:rPr>
                <w:lang w:val="ru-RU"/>
              </w:rPr>
              <w:t>тезисно</w:t>
            </w:r>
            <w:proofErr w:type="spellEnd"/>
            <w:r w:rsidR="00CE3188">
              <w:rPr>
                <w:lang w:val="ru-RU"/>
              </w:rPr>
              <w:t xml:space="preserve">) позицию по заявленной проблеме. Обучающийся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B12EA" w:rsidRPr="00AB12EA" w:rsidRDefault="00AB12EA" w:rsidP="00FC1ACA">
            <w:r w:rsidRPr="00AB12EA">
              <w:t>Технологии обработки текстового материала</w:t>
            </w:r>
          </w:p>
        </w:tc>
        <w:tc>
          <w:tcPr>
            <w:tcW w:w="8080" w:type="dxa"/>
          </w:tcPr>
          <w:p w:rsidR="00AB12EA" w:rsidRPr="00AB12EA" w:rsidRDefault="00AB12EA" w:rsidP="003D068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B12EA">
              <w:rPr>
                <w:lang w:val="ru-RU"/>
              </w:rPr>
              <w:t xml:space="preserve">Обучающийся демонстрирует </w:t>
            </w:r>
            <w:r w:rsidR="003D0685">
              <w:rPr>
                <w:lang w:val="ru-RU"/>
              </w:rPr>
              <w:t xml:space="preserve">умение работать с научным текстом; </w:t>
            </w:r>
            <w:r>
              <w:rPr>
                <w:lang w:val="ru-RU"/>
              </w:rPr>
              <w:t>владение ассоциативными и аналитическими подходами при работе с текстовым материалом</w:t>
            </w:r>
            <w:r w:rsidR="003D0685">
              <w:rPr>
                <w:lang w:val="ru-RU"/>
              </w:rPr>
              <w:t>,</w:t>
            </w:r>
            <w:r w:rsidRPr="00AB12EA">
              <w:rPr>
                <w:lang w:val="ru-RU"/>
              </w:rPr>
              <w:t xml:space="preserve"> </w:t>
            </w:r>
            <w:r w:rsidR="003D0685">
              <w:rPr>
                <w:lang w:val="ru-RU"/>
              </w:rPr>
              <w:t>верно выделяет ключевые понятия, на которые опирается в процессе создания концептуальных таблиц, кластеров, ментальных карт.</w:t>
            </w:r>
          </w:p>
        </w:tc>
        <w:tc>
          <w:tcPr>
            <w:tcW w:w="2055" w:type="dxa"/>
            <w:gridSpan w:val="2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5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3D0685">
            <w:pPr>
              <w:jc w:val="both"/>
            </w:pPr>
            <w:r w:rsidRPr="00AB12EA">
              <w:t xml:space="preserve">Обучающийся демонстрирует </w:t>
            </w:r>
            <w:r>
              <w:t>умение работать с научным текстом; владение ассоциативными и аналитическими подходами при работе с текстовым материалом,</w:t>
            </w:r>
            <w:r w:rsidRPr="00AB12EA">
              <w:t xml:space="preserve"> </w:t>
            </w:r>
            <w:r>
              <w:t>верно выделяет ключевые понятия, но при создании концептуальных таблиц, кластеров, ментальных карт допускает неточности.</w:t>
            </w:r>
            <w:r w:rsidR="00AB12EA" w:rsidRPr="00AB12EA">
              <w:t xml:space="preserve"> </w:t>
            </w:r>
          </w:p>
        </w:tc>
        <w:tc>
          <w:tcPr>
            <w:tcW w:w="2055" w:type="dxa"/>
            <w:gridSpan w:val="2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4</w:t>
            </w:r>
          </w:p>
        </w:tc>
      </w:tr>
      <w:tr w:rsidR="00AB12EA" w:rsidRPr="00314BCA" w:rsidTr="00AB12EA">
        <w:trPr>
          <w:trHeight w:val="299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3D0685" w:rsidP="002F683D">
            <w:pPr>
              <w:jc w:val="both"/>
            </w:pPr>
            <w:r w:rsidRPr="00AB12EA">
              <w:t xml:space="preserve">Обучающийся </w:t>
            </w:r>
            <w:r>
              <w:t xml:space="preserve">в целом владеет технологиями обработки текстового материала, но затрудняется в выделении ключевых понятий в предложенном научном тексте, часто нарушает причинно-следственные связи, </w:t>
            </w:r>
            <w:proofErr w:type="spellStart"/>
            <w:proofErr w:type="gramStart"/>
            <w:r>
              <w:t>родо</w:t>
            </w:r>
            <w:proofErr w:type="spellEnd"/>
            <w:r>
              <w:t>-видовые</w:t>
            </w:r>
            <w:proofErr w:type="gramEnd"/>
            <w:r>
              <w:t xml:space="preserve"> отношения между научными понятиями. Использует ассоциативный подход как более  доступный способ выражения сути прочитанного научного текста. В целом созданная им </w:t>
            </w:r>
            <w:r>
              <w:lastRenderedPageBreak/>
              <w:t>форма обработки научного материала носит упрощенный (а часто искаженный</w:t>
            </w:r>
            <w:r w:rsidR="002F683D">
              <w:t>) вид восприятия научного текста.</w:t>
            </w:r>
          </w:p>
        </w:tc>
        <w:tc>
          <w:tcPr>
            <w:tcW w:w="2055" w:type="dxa"/>
            <w:gridSpan w:val="2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3</w:t>
            </w:r>
          </w:p>
        </w:tc>
      </w:tr>
      <w:tr w:rsidR="00AB12EA" w:rsidRPr="00314BCA" w:rsidTr="00073075">
        <w:trPr>
          <w:trHeight w:val="283"/>
        </w:trPr>
        <w:tc>
          <w:tcPr>
            <w:tcW w:w="2410" w:type="dxa"/>
            <w:vMerge/>
          </w:tcPr>
          <w:p w:rsidR="00AB12EA" w:rsidRPr="0082635B" w:rsidRDefault="00AB12E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12EA" w:rsidRPr="00AB12EA" w:rsidRDefault="002F683D" w:rsidP="002F683D">
            <w:pPr>
              <w:jc w:val="both"/>
            </w:pPr>
            <w:r w:rsidRPr="00AB12EA">
              <w:t xml:space="preserve">Обучающийся </w:t>
            </w:r>
            <w:r>
              <w:t>не владеет технологией обработки текстового материала.  Подменяет ее простым конспектирование научного текста (его пересказом) или тезисами, изложенными вне системного описания.</w:t>
            </w:r>
          </w:p>
        </w:tc>
        <w:tc>
          <w:tcPr>
            <w:tcW w:w="2055" w:type="dxa"/>
            <w:gridSpan w:val="2"/>
          </w:tcPr>
          <w:p w:rsidR="00AB12EA" w:rsidRPr="008F6748" w:rsidRDefault="00AB12E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12EA" w:rsidRPr="001D0CF7" w:rsidRDefault="00AB12EA" w:rsidP="00FC1ACA">
            <w:pPr>
              <w:jc w:val="center"/>
            </w:pPr>
            <w:r w:rsidRPr="001D0CF7">
              <w:t>2</w:t>
            </w:r>
          </w:p>
        </w:tc>
      </w:tr>
      <w:tr w:rsidR="00843D24" w:rsidRPr="00314BCA" w:rsidTr="00843D24">
        <w:trPr>
          <w:trHeight w:val="94"/>
        </w:trPr>
        <w:tc>
          <w:tcPr>
            <w:tcW w:w="2410" w:type="dxa"/>
            <w:vMerge w:val="restart"/>
          </w:tcPr>
          <w:p w:rsidR="00843D24" w:rsidRPr="002F683D" w:rsidRDefault="00692816" w:rsidP="00FC1ACA">
            <w:r>
              <w:rPr>
                <w:bCs/>
              </w:rPr>
              <w:t>Анализ лексического содержания словарной статьи</w:t>
            </w:r>
          </w:p>
        </w:tc>
        <w:tc>
          <w:tcPr>
            <w:tcW w:w="8080" w:type="dxa"/>
            <w:vAlign w:val="center"/>
          </w:tcPr>
          <w:p w:rsidR="00843D24" w:rsidRPr="00843D24" w:rsidRDefault="00843D24" w:rsidP="00843D24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всесторонние, систематизированные, глубокие знания вопросов </w:t>
            </w:r>
            <w:r>
              <w:rPr>
                <w:color w:val="000000"/>
              </w:rPr>
              <w:t>комплексного анализа диалектного текста</w:t>
            </w:r>
            <w:r w:rsidRPr="00843D24">
              <w:rPr>
                <w:color w:val="000000"/>
              </w:rPr>
              <w:t xml:space="preserve"> и умение уверенно применять их на практике при решении конкретных задач; демонстрирует свободное и правильное обоснование принятых решений</w:t>
            </w:r>
          </w:p>
        </w:tc>
        <w:tc>
          <w:tcPr>
            <w:tcW w:w="1984" w:type="dxa"/>
          </w:tcPr>
          <w:p w:rsidR="00843D24" w:rsidRPr="001D0CF7" w:rsidRDefault="00843D24" w:rsidP="00937B3D">
            <w:pPr>
              <w:jc w:val="center"/>
            </w:pPr>
            <w:r w:rsidRPr="001D0CF7">
              <w:t>16 – 20 баллов</w:t>
            </w:r>
          </w:p>
        </w:tc>
        <w:tc>
          <w:tcPr>
            <w:tcW w:w="1134" w:type="dxa"/>
            <w:gridSpan w:val="2"/>
            <w:vMerge w:val="restart"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  <w:tc>
          <w:tcPr>
            <w:tcW w:w="993" w:type="dxa"/>
          </w:tcPr>
          <w:p w:rsidR="00843D24" w:rsidRPr="001D0CF7" w:rsidRDefault="00843D24" w:rsidP="00937B3D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843D24" w:rsidRPr="00314BCA" w:rsidTr="00843D24">
        <w:trPr>
          <w:trHeight w:val="92"/>
        </w:trPr>
        <w:tc>
          <w:tcPr>
            <w:tcW w:w="2410" w:type="dxa"/>
            <w:vMerge/>
          </w:tcPr>
          <w:p w:rsidR="00843D24" w:rsidRDefault="00843D24" w:rsidP="00FC1ACA"/>
        </w:tc>
        <w:tc>
          <w:tcPr>
            <w:tcW w:w="8080" w:type="dxa"/>
            <w:vAlign w:val="center"/>
          </w:tcPr>
          <w:p w:rsidR="00843D24" w:rsidRPr="00843D24" w:rsidRDefault="00843D24" w:rsidP="00843D24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уверенное владение материалом по </w:t>
            </w:r>
            <w:r>
              <w:rPr>
                <w:color w:val="000000"/>
              </w:rPr>
              <w:t>комплексному анализу текста</w:t>
            </w:r>
            <w:r w:rsidRPr="00843D24">
              <w:rPr>
                <w:color w:val="000000"/>
              </w:rPr>
              <w:t>, грамотно и по существу излагает материал, умеет применять полученные знания на практике, но допускает в ответе или в решении задач некоторые неточности, которые может устранить после дополнительных вопросов преподавателя</w:t>
            </w:r>
          </w:p>
        </w:tc>
        <w:tc>
          <w:tcPr>
            <w:tcW w:w="1984" w:type="dxa"/>
          </w:tcPr>
          <w:p w:rsidR="00843D24" w:rsidRPr="001D0CF7" w:rsidRDefault="00843D24" w:rsidP="00937B3D">
            <w:pPr>
              <w:jc w:val="center"/>
            </w:pPr>
            <w:r w:rsidRPr="001D0CF7">
              <w:t>13 – 15 баллов</w:t>
            </w:r>
          </w:p>
        </w:tc>
        <w:tc>
          <w:tcPr>
            <w:tcW w:w="1134" w:type="dxa"/>
            <w:gridSpan w:val="2"/>
            <w:vMerge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D24" w:rsidRPr="001D0CF7" w:rsidRDefault="00843D24" w:rsidP="00937B3D">
            <w:pPr>
              <w:jc w:val="center"/>
            </w:pPr>
            <w:r w:rsidRPr="001D0CF7">
              <w:t>65% - 84%</w:t>
            </w:r>
          </w:p>
        </w:tc>
      </w:tr>
      <w:tr w:rsidR="00843D24" w:rsidRPr="00314BCA" w:rsidTr="00843D24">
        <w:trPr>
          <w:trHeight w:val="92"/>
        </w:trPr>
        <w:tc>
          <w:tcPr>
            <w:tcW w:w="2410" w:type="dxa"/>
            <w:vMerge/>
          </w:tcPr>
          <w:p w:rsidR="00843D24" w:rsidRDefault="00843D24" w:rsidP="00FC1ACA"/>
        </w:tc>
        <w:tc>
          <w:tcPr>
            <w:tcW w:w="8080" w:type="dxa"/>
            <w:vAlign w:val="center"/>
          </w:tcPr>
          <w:p w:rsidR="00843D24" w:rsidRPr="00843D24" w:rsidRDefault="00843D24" w:rsidP="00937B3D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фрагментарный, разрозненный характер знаний, использует недостаточно правильные формулировки базовых понятий, допускает нарушения логической последовательности в изложении материала, но при этом владеет основными понятиями выносимых на контрольную работу тем, необходимыми для дальнейшего обучения и может применять полученные знания по образцу в стандартной ситуации</w:t>
            </w:r>
          </w:p>
        </w:tc>
        <w:tc>
          <w:tcPr>
            <w:tcW w:w="1984" w:type="dxa"/>
          </w:tcPr>
          <w:p w:rsidR="00843D24" w:rsidRPr="001D0CF7" w:rsidRDefault="00843D24" w:rsidP="00937B3D">
            <w:pPr>
              <w:jc w:val="center"/>
            </w:pPr>
            <w:r w:rsidRPr="001D0CF7">
              <w:t>6 – 12 баллов</w:t>
            </w:r>
          </w:p>
        </w:tc>
        <w:tc>
          <w:tcPr>
            <w:tcW w:w="1134" w:type="dxa"/>
            <w:gridSpan w:val="2"/>
            <w:vMerge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D24" w:rsidRPr="001D0CF7" w:rsidRDefault="00843D24" w:rsidP="00937B3D">
            <w:pPr>
              <w:jc w:val="center"/>
            </w:pPr>
            <w:r w:rsidRPr="001D0CF7">
              <w:rPr>
                <w:color w:val="000000"/>
              </w:rPr>
              <w:t>41% - 64%</w:t>
            </w:r>
          </w:p>
        </w:tc>
      </w:tr>
      <w:tr w:rsidR="00843D24" w:rsidRPr="00314BCA" w:rsidTr="00843D24">
        <w:trPr>
          <w:trHeight w:val="92"/>
        </w:trPr>
        <w:tc>
          <w:tcPr>
            <w:tcW w:w="2410" w:type="dxa"/>
            <w:vMerge/>
          </w:tcPr>
          <w:p w:rsidR="00843D24" w:rsidRDefault="00843D24" w:rsidP="00FC1ACA"/>
        </w:tc>
        <w:tc>
          <w:tcPr>
            <w:tcW w:w="8080" w:type="dxa"/>
            <w:vAlign w:val="center"/>
          </w:tcPr>
          <w:p w:rsidR="00843D24" w:rsidRPr="00843D24" w:rsidRDefault="00843D24" w:rsidP="00937B3D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незнание большей части основного содержания выносимых на контрольную работу вопросов по темам дисциплины, допускает грубые ошибки в формулировках основных понятий и не умеет использовать полученные знания при решении типовых практических задач</w:t>
            </w:r>
          </w:p>
        </w:tc>
        <w:tc>
          <w:tcPr>
            <w:tcW w:w="1984" w:type="dxa"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  <w:r w:rsidRPr="001D0CF7">
              <w:t>0 – 5 баллов</w:t>
            </w:r>
          </w:p>
        </w:tc>
        <w:tc>
          <w:tcPr>
            <w:tcW w:w="1134" w:type="dxa"/>
            <w:gridSpan w:val="2"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чет</w:t>
            </w:r>
          </w:p>
        </w:tc>
        <w:tc>
          <w:tcPr>
            <w:tcW w:w="993" w:type="dxa"/>
          </w:tcPr>
          <w:p w:rsidR="00843D24" w:rsidRPr="001D0CF7" w:rsidRDefault="00843D24" w:rsidP="00FC1ACA">
            <w:pPr>
              <w:jc w:val="center"/>
              <w:rPr>
                <w:color w:val="000000"/>
              </w:rPr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2C4687" w:rsidRPr="00A80E2B" w:rsidRDefault="00D2046B" w:rsidP="0009260A">
            <w:pPr>
              <w:jc w:val="both"/>
              <w:rPr>
                <w:i/>
              </w:rPr>
            </w:pPr>
            <w:r>
              <w:lastRenderedPageBreak/>
              <w:t>Зачет (комплексный анализ диалектного текста)</w:t>
            </w:r>
          </w:p>
        </w:tc>
        <w:tc>
          <w:tcPr>
            <w:tcW w:w="11340" w:type="dxa"/>
          </w:tcPr>
          <w:p w:rsidR="00D2046B" w:rsidRPr="00692816" w:rsidRDefault="00692816" w:rsidP="00692816">
            <w:pPr>
              <w:tabs>
                <w:tab w:val="left" w:pos="301"/>
              </w:tabs>
              <w:jc w:val="center"/>
              <w:rPr>
                <w:b/>
              </w:rPr>
            </w:pPr>
            <w:r w:rsidRPr="00692816">
              <w:rPr>
                <w:b/>
              </w:rPr>
              <w:t>Вопросы для подготовки к зачету:</w:t>
            </w:r>
          </w:p>
          <w:p w:rsidR="00692816" w:rsidRDefault="00692816" w:rsidP="00D2046B">
            <w:pPr>
              <w:tabs>
                <w:tab w:val="left" w:pos="301"/>
              </w:tabs>
              <w:jc w:val="both"/>
            </w:pPr>
          </w:p>
          <w:p w:rsidR="00692816" w:rsidRPr="001E34C6" w:rsidRDefault="00692816" w:rsidP="00692816">
            <w:pPr>
              <w:jc w:val="both"/>
            </w:pPr>
            <w:r w:rsidRPr="001E34C6">
              <w:t xml:space="preserve">1. Отличия диалектных словарей от словарей литературного языка с точки зрения содержания (предмета </w:t>
            </w:r>
            <w:proofErr w:type="spellStart"/>
            <w:r w:rsidRPr="001E34C6">
              <w:t>лексикографирования</w:t>
            </w:r>
            <w:proofErr w:type="spellEnd"/>
            <w:r w:rsidRPr="001E34C6">
              <w:t xml:space="preserve">), целей и задач. </w:t>
            </w:r>
          </w:p>
          <w:p w:rsidR="00692816" w:rsidRPr="001E34C6" w:rsidRDefault="00692816" w:rsidP="00692816">
            <w:pPr>
              <w:jc w:val="both"/>
            </w:pPr>
            <w:r w:rsidRPr="001E34C6">
              <w:t xml:space="preserve">2. Типы диалектных словарей в зависимости от целей и задач составителей. </w:t>
            </w:r>
          </w:p>
          <w:p w:rsidR="00692816" w:rsidRPr="001E34C6" w:rsidRDefault="00692816" w:rsidP="00692816">
            <w:pPr>
              <w:jc w:val="both"/>
            </w:pPr>
            <w:r w:rsidRPr="001E34C6">
              <w:t xml:space="preserve">3. Содержание и структура словарной статьи разных типов диалектных словарей. </w:t>
            </w:r>
          </w:p>
          <w:p w:rsidR="00692816" w:rsidRDefault="00692816" w:rsidP="00692816">
            <w:pPr>
              <w:jc w:val="both"/>
            </w:pPr>
            <w:r w:rsidRPr="001E34C6">
              <w:t xml:space="preserve">4. Полные и дифференциальные словари говоров. </w:t>
            </w:r>
          </w:p>
          <w:p w:rsidR="00692816" w:rsidRPr="001E34C6" w:rsidRDefault="00692816" w:rsidP="00692816">
            <w:pPr>
              <w:jc w:val="both"/>
            </w:pPr>
            <w:r w:rsidRPr="001E34C6">
              <w:t xml:space="preserve">5. Исторические диалектные словари. </w:t>
            </w:r>
          </w:p>
          <w:p w:rsidR="00692816" w:rsidRDefault="00692816" w:rsidP="00692816">
            <w:pPr>
              <w:jc w:val="both"/>
            </w:pPr>
            <w:r w:rsidRPr="001E34C6">
              <w:t xml:space="preserve">6. Сводные диалектные словари. </w:t>
            </w:r>
          </w:p>
          <w:p w:rsidR="00692816" w:rsidRPr="001E34C6" w:rsidRDefault="00692816" w:rsidP="00692816">
            <w:pPr>
              <w:jc w:val="both"/>
            </w:pPr>
            <w:r>
              <w:t>7. Диалектный словарь личности (</w:t>
            </w:r>
            <w:proofErr w:type="spellStart"/>
            <w:r w:rsidRPr="001E34C6">
              <w:t>идиолектный</w:t>
            </w:r>
            <w:proofErr w:type="spellEnd"/>
            <w:r w:rsidRPr="001E34C6">
              <w:t xml:space="preserve"> словарь). </w:t>
            </w:r>
          </w:p>
          <w:p w:rsidR="00692816" w:rsidRPr="001E34C6" w:rsidRDefault="00692816" w:rsidP="00692816">
            <w:pPr>
              <w:jc w:val="both"/>
            </w:pPr>
            <w:r w:rsidRPr="001E34C6">
              <w:t xml:space="preserve">8. Словари, отражающие системные отношения в говоре. </w:t>
            </w:r>
          </w:p>
          <w:p w:rsidR="00692816" w:rsidRPr="001E34C6" w:rsidRDefault="00692816" w:rsidP="00692816">
            <w:pPr>
              <w:jc w:val="both"/>
            </w:pPr>
            <w:r w:rsidRPr="001E34C6">
              <w:t xml:space="preserve">9. Фразеологические диалектные словари. </w:t>
            </w:r>
          </w:p>
          <w:p w:rsidR="00692816" w:rsidRPr="001E34C6" w:rsidRDefault="00692816" w:rsidP="00692816">
            <w:pPr>
              <w:jc w:val="both"/>
            </w:pPr>
            <w:r w:rsidRPr="001E34C6">
              <w:t>10. Словарь городского просторечия.</w:t>
            </w:r>
          </w:p>
          <w:p w:rsidR="00692816" w:rsidRDefault="00692816" w:rsidP="00692816">
            <w:pPr>
              <w:jc w:val="both"/>
            </w:pPr>
            <w:r w:rsidRPr="001E34C6">
              <w:t>11. Этнолингвистический словарь.</w:t>
            </w:r>
          </w:p>
          <w:p w:rsidR="00692816" w:rsidRPr="007A61E0" w:rsidRDefault="00692816" w:rsidP="00D2046B">
            <w:pPr>
              <w:tabs>
                <w:tab w:val="left" w:pos="301"/>
              </w:tabs>
              <w:jc w:val="both"/>
            </w:pPr>
          </w:p>
          <w:p w:rsidR="00692816" w:rsidRPr="00C922A2" w:rsidRDefault="00692816" w:rsidP="00692816">
            <w:pPr>
              <w:jc w:val="center"/>
              <w:rPr>
                <w:b/>
              </w:rPr>
            </w:pPr>
            <w:r w:rsidRPr="00C922A2">
              <w:rPr>
                <w:b/>
                <w:bCs/>
              </w:rPr>
              <w:t>Анализ лексического содержания словарной статьи</w:t>
            </w:r>
          </w:p>
          <w:p w:rsidR="00692816" w:rsidRDefault="00692816" w:rsidP="00692816">
            <w:pPr>
              <w:jc w:val="both"/>
            </w:pPr>
            <w:r>
              <w:t>1. К</w:t>
            </w:r>
            <w:r w:rsidRPr="001E34C6">
              <w:t>ратк</w:t>
            </w:r>
            <w:r>
              <w:t>ая</w:t>
            </w:r>
            <w:r w:rsidRPr="001E34C6">
              <w:t xml:space="preserve"> справк</w:t>
            </w:r>
            <w:r>
              <w:t>а</w:t>
            </w:r>
            <w:r w:rsidRPr="001E34C6">
              <w:t xml:space="preserve"> о словаре по схеме: </w:t>
            </w:r>
          </w:p>
          <w:p w:rsidR="00692816" w:rsidRPr="001E34C6" w:rsidRDefault="00692816" w:rsidP="00692816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t xml:space="preserve">предмет </w:t>
            </w:r>
            <w:proofErr w:type="spellStart"/>
            <w:r w:rsidRPr="001E34C6">
              <w:t>лексикографирования</w:t>
            </w:r>
            <w:proofErr w:type="spellEnd"/>
            <w:r w:rsidRPr="001E34C6">
              <w:t xml:space="preserve">, </w:t>
            </w:r>
          </w:p>
          <w:p w:rsidR="00692816" w:rsidRPr="001E34C6" w:rsidRDefault="00692816" w:rsidP="00692816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t xml:space="preserve">задачи составителей, </w:t>
            </w:r>
          </w:p>
          <w:p w:rsidR="00692816" w:rsidRPr="001E34C6" w:rsidRDefault="00692816" w:rsidP="00692816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</w:pPr>
            <w:r w:rsidRPr="001E34C6">
              <w:t xml:space="preserve">тип словаря, </w:t>
            </w:r>
          </w:p>
          <w:p w:rsidR="00692816" w:rsidRPr="00C922A2" w:rsidRDefault="00692816" w:rsidP="00692816">
            <w:pPr>
              <w:pStyle w:val="af0"/>
              <w:numPr>
                <w:ilvl w:val="0"/>
                <w:numId w:val="32"/>
              </w:numPr>
              <w:tabs>
                <w:tab w:val="left" w:pos="8310"/>
              </w:tabs>
              <w:jc w:val="both"/>
              <w:rPr>
                <w:b/>
                <w:sz w:val="20"/>
                <w:szCs w:val="20"/>
              </w:rPr>
            </w:pPr>
            <w:r w:rsidRPr="001E34C6">
              <w:t>система справок в словарной статье.</w:t>
            </w:r>
          </w:p>
          <w:p w:rsidR="00692816" w:rsidRPr="00C922A2" w:rsidRDefault="00692816" w:rsidP="00692816">
            <w:pPr>
              <w:jc w:val="both"/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C922A2">
              <w:t xml:space="preserve">Анализ словарной статьи </w:t>
            </w:r>
          </w:p>
          <w:p w:rsidR="00692816" w:rsidRPr="00692816" w:rsidRDefault="00692816" w:rsidP="00692816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предмет </w:t>
            </w:r>
            <w:proofErr w:type="spellStart"/>
            <w:r w:rsidRPr="00692816">
              <w:t>лексикографирования</w:t>
            </w:r>
            <w:proofErr w:type="spellEnd"/>
            <w:r w:rsidRPr="00692816">
              <w:t xml:space="preserve"> </w:t>
            </w:r>
          </w:p>
          <w:p w:rsidR="00692816" w:rsidRPr="00692816" w:rsidRDefault="00692816" w:rsidP="00692816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цель; </w:t>
            </w:r>
          </w:p>
          <w:p w:rsidR="00692816" w:rsidRPr="00692816" w:rsidRDefault="00692816" w:rsidP="00692816">
            <w:pPr>
              <w:pStyle w:val="af0"/>
              <w:numPr>
                <w:ilvl w:val="0"/>
                <w:numId w:val="33"/>
              </w:numPr>
              <w:jc w:val="both"/>
            </w:pPr>
            <w:r w:rsidRPr="00692816">
              <w:t xml:space="preserve">задачи составителей. </w:t>
            </w:r>
          </w:p>
          <w:p w:rsidR="007A61E0" w:rsidRPr="007A61E0" w:rsidRDefault="00692816" w:rsidP="00692816">
            <w:pPr>
              <w:pStyle w:val="af0"/>
              <w:numPr>
                <w:ilvl w:val="0"/>
                <w:numId w:val="33"/>
              </w:numPr>
              <w:tabs>
                <w:tab w:val="left" w:pos="8310"/>
              </w:tabs>
              <w:jc w:val="both"/>
            </w:pPr>
            <w:r w:rsidRPr="00692816">
              <w:t>структура словарной статьи</w:t>
            </w:r>
            <w:r w:rsidRPr="00692816">
              <w:rPr>
                <w:i/>
              </w:rPr>
              <w:t xml:space="preserve">: </w:t>
            </w:r>
            <w:r w:rsidRPr="00692816">
              <w:t>зона заглавного слова, зона грамматических и стилистических помет, зона дефиниции</w:t>
            </w:r>
            <w:r w:rsidRPr="001E34C6">
              <w:t>, иллюстративная зона, зона географических помет, зона исторической справк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2046B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2046B" w:rsidRPr="001D0CF7" w:rsidRDefault="00D2046B" w:rsidP="00FC1ACA">
            <w:r>
              <w:t>Зачет (комплексный анализ текста)</w:t>
            </w:r>
          </w:p>
          <w:p w:rsidR="00D2046B" w:rsidRPr="00F02F49" w:rsidRDefault="00D2046B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2046B" w:rsidRPr="001D0CF7" w:rsidRDefault="00D2046B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lastRenderedPageBreak/>
              <w:t>Обучающийся:</w:t>
            </w:r>
          </w:p>
          <w:p w:rsidR="00D2046B" w:rsidRPr="001D0CF7" w:rsidRDefault="00D2046B" w:rsidP="00975EF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2046B" w:rsidRPr="001D0CF7" w:rsidRDefault="00D2046B" w:rsidP="00975EF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2046B" w:rsidRPr="001D0CF7" w:rsidRDefault="00D2046B" w:rsidP="00975EF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2046B" w:rsidRPr="001D0CF7" w:rsidRDefault="00D2046B" w:rsidP="00975EF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 xml:space="preserve">логично и доказательно </w:t>
            </w:r>
            <w:r>
              <w:rPr>
                <w:lang w:val="ru-RU"/>
              </w:rPr>
              <w:t>представляет анализ диалектного текста;</w:t>
            </w:r>
          </w:p>
          <w:p w:rsidR="00D2046B" w:rsidRPr="001D45D6" w:rsidRDefault="00D2046B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2046B" w:rsidRPr="001D0CF7" w:rsidRDefault="00D2046B" w:rsidP="00FC1ACA">
            <w:pPr>
              <w:jc w:val="center"/>
            </w:pPr>
            <w:r w:rsidRPr="001D0CF7">
              <w:lastRenderedPageBreak/>
              <w:t>24 -30 баллов</w:t>
            </w:r>
          </w:p>
        </w:tc>
        <w:tc>
          <w:tcPr>
            <w:tcW w:w="2056" w:type="dxa"/>
            <w:vMerge w:val="restart"/>
          </w:tcPr>
          <w:p w:rsidR="00D2046B" w:rsidRPr="001D0CF7" w:rsidRDefault="00D2046B" w:rsidP="00FC1ACA">
            <w:pPr>
              <w:jc w:val="center"/>
            </w:pPr>
            <w:r>
              <w:t>зачтено</w:t>
            </w:r>
          </w:p>
        </w:tc>
      </w:tr>
      <w:tr w:rsidR="00D2046B" w:rsidRPr="00314BCA" w:rsidTr="00073075">
        <w:trPr>
          <w:trHeight w:val="283"/>
        </w:trPr>
        <w:tc>
          <w:tcPr>
            <w:tcW w:w="3828" w:type="dxa"/>
            <w:vMerge/>
          </w:tcPr>
          <w:p w:rsidR="00D2046B" w:rsidRPr="001D45D6" w:rsidRDefault="00D2046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2046B" w:rsidRPr="001D0CF7" w:rsidRDefault="00D2046B" w:rsidP="001D0CF7">
            <w:pPr>
              <w:jc w:val="both"/>
            </w:pPr>
            <w:r w:rsidRPr="001D0CF7">
              <w:t>Обучающийся: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2046B" w:rsidRPr="001D0CF7" w:rsidRDefault="00D2046B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2046B" w:rsidRPr="001D0CF7" w:rsidRDefault="00D2046B" w:rsidP="00FC1ACA">
            <w:pPr>
              <w:jc w:val="center"/>
            </w:pPr>
            <w:r w:rsidRPr="001D0CF7">
              <w:t>12 – 23 баллов</w:t>
            </w:r>
          </w:p>
        </w:tc>
        <w:tc>
          <w:tcPr>
            <w:tcW w:w="2056" w:type="dxa"/>
            <w:vMerge/>
          </w:tcPr>
          <w:p w:rsidR="00D2046B" w:rsidRPr="001D0CF7" w:rsidRDefault="00D2046B" w:rsidP="00FC1ACA">
            <w:pPr>
              <w:jc w:val="center"/>
            </w:pPr>
          </w:p>
        </w:tc>
      </w:tr>
      <w:tr w:rsidR="00D2046B" w:rsidRPr="00314BCA" w:rsidTr="00073075">
        <w:trPr>
          <w:trHeight w:val="283"/>
        </w:trPr>
        <w:tc>
          <w:tcPr>
            <w:tcW w:w="3828" w:type="dxa"/>
            <w:vMerge/>
          </w:tcPr>
          <w:p w:rsidR="00D2046B" w:rsidRPr="001D45D6" w:rsidRDefault="00D2046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D2046B" w:rsidRPr="001D0CF7" w:rsidRDefault="00D2046B" w:rsidP="001D0CF7">
            <w:pPr>
              <w:jc w:val="both"/>
            </w:pPr>
            <w:r w:rsidRPr="001D0CF7">
              <w:t>Обучающийся:</w:t>
            </w:r>
          </w:p>
          <w:p w:rsidR="00D2046B" w:rsidRPr="001D0CF7" w:rsidRDefault="00D2046B" w:rsidP="00975EF6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2046B" w:rsidRPr="001D0CF7" w:rsidRDefault="00D2046B" w:rsidP="00975EF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0CF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D0CF7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D2046B" w:rsidRPr="001D0CF7" w:rsidRDefault="00D2046B" w:rsidP="00975EF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2046B" w:rsidRPr="001D0CF7" w:rsidRDefault="00D2046B" w:rsidP="00D2046B">
            <w:pPr>
              <w:jc w:val="both"/>
            </w:pPr>
            <w:r w:rsidRPr="001D0CF7">
              <w:rPr>
                <w:rFonts w:eastAsia="Times New Roman"/>
                <w:color w:val="000000"/>
              </w:rPr>
              <w:t xml:space="preserve">Содержание </w:t>
            </w:r>
            <w:r>
              <w:rPr>
                <w:rFonts w:eastAsia="Times New Roman"/>
                <w:color w:val="000000"/>
              </w:rPr>
              <w:t xml:space="preserve">анализа текста </w:t>
            </w:r>
            <w:r w:rsidRPr="001D0CF7">
              <w:rPr>
                <w:rFonts w:eastAsia="Times New Roman"/>
                <w:color w:val="000000"/>
              </w:rPr>
              <w:t>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2046B" w:rsidRDefault="00D2046B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2046B" w:rsidRPr="001D0CF7" w:rsidRDefault="00D2046B" w:rsidP="00FC1ACA">
            <w:pPr>
              <w:jc w:val="center"/>
            </w:pPr>
            <w:r w:rsidRPr="001D0CF7">
              <w:t>6 – 11 баллов</w:t>
            </w:r>
          </w:p>
        </w:tc>
        <w:tc>
          <w:tcPr>
            <w:tcW w:w="2056" w:type="dxa"/>
            <w:vMerge/>
          </w:tcPr>
          <w:p w:rsidR="00D2046B" w:rsidRPr="001D0CF7" w:rsidRDefault="00D2046B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692816" w:rsidP="00FC1ACA">
            <w:pPr>
              <w:jc w:val="center"/>
            </w:pPr>
            <w:r>
              <w:t>н</w:t>
            </w:r>
            <w:r w:rsidR="00D2046B">
              <w:t>е</w:t>
            </w:r>
            <w:r w:rsidR="0091503E">
              <w:t xml:space="preserve"> </w:t>
            </w:r>
            <w:r w:rsidR="00D2046B">
              <w:t>зачтено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1D0CF7" w:rsidRDefault="001D0CF7" w:rsidP="001D0CF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</w:t>
      </w:r>
      <w:r w:rsidRPr="001D0CF7">
        <w:rPr>
          <w:sz w:val="24"/>
          <w:szCs w:val="24"/>
          <w:lang w:eastAsia="en-US"/>
        </w:rPr>
        <w:t>Написание курсовой работы не предусмотрено.</w:t>
      </w:r>
    </w:p>
    <w:p w:rsidR="001D0CF7" w:rsidRDefault="001D0CF7" w:rsidP="001D0CF7">
      <w:pPr>
        <w:rPr>
          <w:sz w:val="24"/>
          <w:szCs w:val="24"/>
          <w:lang w:eastAsia="en-US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5459AF">
            <w:pPr>
              <w:rPr>
                <w:bCs/>
              </w:rPr>
            </w:pPr>
            <w:r w:rsidRPr="007C4FCE">
              <w:rPr>
                <w:bCs/>
              </w:rPr>
              <w:t xml:space="preserve"> - опрос</w:t>
            </w:r>
            <w:r w:rsid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154655" w:rsidP="0091503E">
            <w:pPr>
              <w:rPr>
                <w:bCs/>
              </w:rPr>
            </w:pPr>
            <w:r w:rsidRPr="007C4FCE">
              <w:rPr>
                <w:bCs/>
              </w:rPr>
              <w:t xml:space="preserve"> - участие в дискуссии на </w:t>
            </w:r>
            <w:r w:rsidR="0091503E">
              <w:rPr>
                <w:bCs/>
              </w:rPr>
              <w:t>круглом стол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91503E">
            <w:pPr>
              <w:rPr>
                <w:bCs/>
              </w:rPr>
            </w:pPr>
            <w:r w:rsidRPr="007C4FCE">
              <w:rPr>
                <w:bCs/>
              </w:rPr>
              <w:t xml:space="preserve"> - </w:t>
            </w:r>
            <w:r w:rsidR="007C4FCE">
              <w:rPr>
                <w:bCs/>
              </w:rPr>
              <w:t>технологии обработки текстового материала научных статей</w:t>
            </w:r>
            <w:r w:rsidRP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91503E" w:rsidRPr="008448CC" w:rsidTr="00FC1ACA">
        <w:trPr>
          <w:trHeight w:val="286"/>
        </w:trPr>
        <w:tc>
          <w:tcPr>
            <w:tcW w:w="3686" w:type="dxa"/>
          </w:tcPr>
          <w:p w:rsidR="0091503E" w:rsidRPr="007C4FCE" w:rsidRDefault="0091503E" w:rsidP="00692816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692816">
              <w:rPr>
                <w:bCs/>
              </w:rPr>
              <w:t>практическое</w:t>
            </w:r>
            <w:r>
              <w:rPr>
                <w:bCs/>
              </w:rPr>
              <w:t xml:space="preserve"> задание /</w:t>
            </w:r>
            <w:r w:rsidR="00692816" w:rsidRPr="00692816">
              <w:rPr>
                <w:b/>
                <w:bCs/>
              </w:rPr>
              <w:t xml:space="preserve"> </w:t>
            </w:r>
            <w:r w:rsidR="00692816" w:rsidRPr="00692816">
              <w:rPr>
                <w:bCs/>
              </w:rPr>
              <w:t>Анализ лексического содержания словарной статьи</w:t>
            </w:r>
          </w:p>
        </w:tc>
        <w:tc>
          <w:tcPr>
            <w:tcW w:w="2835" w:type="dxa"/>
          </w:tcPr>
          <w:p w:rsidR="0091503E" w:rsidRPr="008448CC" w:rsidRDefault="0091503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1503E" w:rsidRPr="007C4FCE" w:rsidRDefault="0091503E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зачтено/не зачтено</w:t>
            </w:r>
          </w:p>
        </w:tc>
      </w:tr>
      <w:tr w:rsidR="00533A6E" w:rsidRPr="008448CC" w:rsidTr="00FC1ACA">
        <w:trPr>
          <w:trHeight w:val="286"/>
        </w:trPr>
        <w:tc>
          <w:tcPr>
            <w:tcW w:w="3686" w:type="dxa"/>
          </w:tcPr>
          <w:p w:rsidR="00533A6E" w:rsidRDefault="00533A6E" w:rsidP="00692816">
            <w:pPr>
              <w:rPr>
                <w:bCs/>
              </w:rPr>
            </w:pPr>
            <w:r>
              <w:rPr>
                <w:bCs/>
              </w:rPr>
              <w:t>Методика работы с НКРЯ</w:t>
            </w:r>
          </w:p>
        </w:tc>
        <w:tc>
          <w:tcPr>
            <w:tcW w:w="2835" w:type="dxa"/>
          </w:tcPr>
          <w:p w:rsidR="00533A6E" w:rsidRPr="008448CC" w:rsidRDefault="00533A6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33A6E" w:rsidRPr="007C4FCE" w:rsidRDefault="00533A6E" w:rsidP="00533A6E">
            <w:pPr>
              <w:jc w:val="center"/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</w:tc>
      </w:tr>
      <w:tr w:rsidR="00533A6E" w:rsidRPr="008448CC" w:rsidTr="005D388C">
        <w:tc>
          <w:tcPr>
            <w:tcW w:w="3686" w:type="dxa"/>
          </w:tcPr>
          <w:p w:rsidR="00533A6E" w:rsidRPr="007C4FCE" w:rsidRDefault="00533A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Промежуточная аттестация </w:t>
            </w:r>
          </w:p>
          <w:p w:rsidR="00533A6E" w:rsidRPr="007C4FCE" w:rsidRDefault="00533A6E" w:rsidP="00692816">
            <w:pPr>
              <w:rPr>
                <w:bCs/>
              </w:rPr>
            </w:pPr>
            <w:r>
              <w:rPr>
                <w:bCs/>
              </w:rPr>
              <w:t xml:space="preserve">(зачет / </w:t>
            </w:r>
            <w:r w:rsidRPr="00692816">
              <w:rPr>
                <w:bCs/>
              </w:rPr>
              <w:t>Анализ лексического содержания словарной статьи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533A6E" w:rsidRPr="008448CC" w:rsidRDefault="00533A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33A6E" w:rsidRPr="007C4FCE" w:rsidRDefault="00533A6E" w:rsidP="00533A6E">
            <w:pPr>
              <w:jc w:val="center"/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  <w:p w:rsidR="00533A6E" w:rsidRPr="007C4FCE" w:rsidRDefault="00533A6E" w:rsidP="00DD5543">
            <w:pPr>
              <w:rPr>
                <w:bCs/>
              </w:rPr>
            </w:pPr>
          </w:p>
        </w:tc>
      </w:tr>
      <w:tr w:rsidR="00533A6E" w:rsidRPr="008448CC" w:rsidTr="005D388C">
        <w:tc>
          <w:tcPr>
            <w:tcW w:w="3686" w:type="dxa"/>
          </w:tcPr>
          <w:p w:rsidR="00533A6E" w:rsidRPr="007C4FCE" w:rsidRDefault="00533A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533A6E" w:rsidRPr="007C4FCE" w:rsidRDefault="00533A6E" w:rsidP="0091503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Pr="007C4FC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533A6E" w:rsidRPr="008448CC" w:rsidRDefault="00533A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33A6E" w:rsidRPr="008448CC" w:rsidRDefault="00533A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975EF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75EF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975EF6">
      <w:pPr>
        <w:pStyle w:val="af0"/>
        <w:numPr>
          <w:ilvl w:val="2"/>
          <w:numId w:val="10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975EF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FF102D" w:rsidRPr="00532FAF" w:rsidRDefault="00FF102D" w:rsidP="00975EF6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975EF6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975EF6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975EF6">
      <w:pPr>
        <w:pStyle w:val="af0"/>
        <w:numPr>
          <w:ilvl w:val="2"/>
          <w:numId w:val="10"/>
        </w:numPr>
        <w:jc w:val="both"/>
      </w:pPr>
      <w:r w:rsidRPr="00532FA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Pr="00532FAF" w:rsidRDefault="00EF1D7C" w:rsidP="00975EF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1338ED" w:rsidRPr="00532FAF" w:rsidRDefault="00532FAF" w:rsidP="00975EF6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>технологии обработки текстового материала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6D476C" w:rsidRDefault="00633506" w:rsidP="00975EF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975EF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75EF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975EF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129337, г. Москва, </w:t>
            </w:r>
            <w:proofErr w:type="spellStart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 xml:space="preserve">лицензионное программное </w:t>
            </w:r>
            <w:proofErr w:type="gramStart"/>
            <w:r w:rsidRPr="00B65B69">
              <w:rPr>
                <w:i/>
                <w:sz w:val="20"/>
                <w:szCs w:val="20"/>
              </w:rPr>
              <w:t>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proofErr w:type="gram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 Е85-00638; лицензия  № 18582213 от 30.12.2004,  товар. наклад. 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18-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0,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Tr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00007822 от 30.12.2004;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.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rofessiona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Plus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2007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Russian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Academic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OPEN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No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Level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, артикул79Р-00039;  лицензия  № 43021137 от15.11.2007, бессрочная академическая лицензия; центр поддержки корпоративных лицензий </w:t>
            </w:r>
            <w:proofErr w:type="spellStart"/>
            <w:r w:rsidRPr="00B65B69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proofErr w:type="spellEnd"/>
            <w:r w:rsidRPr="00B65B6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376CC" w:rsidRPr="00B65B69" w:rsidRDefault="006376CC" w:rsidP="00975EF6">
            <w:pPr>
              <w:numPr>
                <w:ilvl w:val="0"/>
                <w:numId w:val="21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6376CC">
              <w:rPr>
                <w:sz w:val="20"/>
                <w:szCs w:val="20"/>
              </w:rPr>
              <w:t>Adob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reativ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Cloud</w:t>
            </w:r>
            <w:proofErr w:type="spellEnd"/>
            <w:r w:rsidRPr="006376CC">
              <w:rPr>
                <w:sz w:val="20"/>
                <w:szCs w:val="20"/>
              </w:rPr>
              <w:t xml:space="preserve"> 2018 </w:t>
            </w:r>
            <w:proofErr w:type="spellStart"/>
            <w:r w:rsidRPr="006376CC">
              <w:rPr>
                <w:sz w:val="20"/>
                <w:szCs w:val="20"/>
              </w:rPr>
              <w:t>al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pps</w:t>
            </w:r>
            <w:proofErr w:type="spellEnd"/>
            <w:r w:rsidRPr="006376CC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D01AA" w:rsidRPr="006376CC" w:rsidRDefault="00CD01AA" w:rsidP="00975EF6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D01AA" w:rsidRPr="006376CC" w:rsidRDefault="00CD01AA" w:rsidP="00975EF6">
            <w:pPr>
              <w:numPr>
                <w:ilvl w:val="0"/>
                <w:numId w:val="22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975EF6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975EF6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975EF6">
            <w:pPr>
              <w:numPr>
                <w:ilvl w:val="0"/>
                <w:numId w:val="22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 7  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32/64 </w:t>
            </w:r>
            <w:proofErr w:type="spellStart"/>
            <w:r w:rsidRPr="006376CC">
              <w:rPr>
                <w:sz w:val="20"/>
                <w:szCs w:val="20"/>
              </w:rPr>
              <w:t>bit</w:t>
            </w:r>
            <w:proofErr w:type="spellEnd"/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Acrobat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eader</w:t>
            </w:r>
            <w:proofErr w:type="spellEnd"/>
            <w:r w:rsidRPr="006376CC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Offi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lus</w:t>
            </w:r>
            <w:proofErr w:type="spellEnd"/>
            <w:r w:rsidRPr="006376CC">
              <w:rPr>
                <w:sz w:val="20"/>
                <w:szCs w:val="20"/>
              </w:rPr>
              <w:t xml:space="preserve"> 2007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975EF6">
            <w:pPr>
              <w:numPr>
                <w:ilvl w:val="0"/>
                <w:numId w:val="23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975EF6">
            <w:pPr>
              <w:numPr>
                <w:ilvl w:val="0"/>
                <w:numId w:val="23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975EF6">
            <w:pPr>
              <w:numPr>
                <w:ilvl w:val="0"/>
                <w:numId w:val="23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6376CC">
              <w:rPr>
                <w:sz w:val="20"/>
                <w:szCs w:val="20"/>
              </w:rPr>
              <w:t>Microsoft</w:t>
            </w:r>
            <w:proofErr w:type="spellEnd"/>
            <w:r w:rsidRPr="006376CC">
              <w:rPr>
                <w:sz w:val="20"/>
                <w:szCs w:val="20"/>
              </w:rPr>
              <w:t xml:space="preserve">® </w:t>
            </w:r>
            <w:proofErr w:type="spellStart"/>
            <w:r w:rsidRPr="006376CC">
              <w:rPr>
                <w:sz w:val="20"/>
                <w:szCs w:val="20"/>
              </w:rPr>
              <w:t>Windows</w:t>
            </w:r>
            <w:proofErr w:type="spellEnd"/>
            <w:r w:rsidRPr="006376CC">
              <w:rPr>
                <w:sz w:val="20"/>
                <w:szCs w:val="20"/>
              </w:rPr>
              <w:t xml:space="preserve">® XP </w:t>
            </w:r>
            <w:proofErr w:type="spellStart"/>
            <w:r w:rsidRPr="006376CC">
              <w:rPr>
                <w:sz w:val="20"/>
                <w:szCs w:val="20"/>
              </w:rPr>
              <w:t>Professional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Russian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Upgrade</w:t>
            </w:r>
            <w:proofErr w:type="spellEnd"/>
            <w:r w:rsidRPr="006376CC">
              <w:rPr>
                <w:sz w:val="20"/>
                <w:szCs w:val="20"/>
              </w:rPr>
              <w:t>/</w:t>
            </w:r>
            <w:proofErr w:type="spellStart"/>
            <w:r w:rsidRPr="006376CC">
              <w:rPr>
                <w:sz w:val="20"/>
                <w:szCs w:val="20"/>
              </w:rPr>
              <w:t>Softwar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ssurance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Pack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Academic</w:t>
            </w:r>
            <w:proofErr w:type="spellEnd"/>
            <w:r w:rsidRPr="006376CC">
              <w:rPr>
                <w:sz w:val="20"/>
                <w:szCs w:val="20"/>
              </w:rPr>
              <w:t xml:space="preserve"> OPEN </w:t>
            </w:r>
            <w:proofErr w:type="spellStart"/>
            <w:r w:rsidRPr="006376CC">
              <w:rPr>
                <w:sz w:val="20"/>
                <w:szCs w:val="20"/>
              </w:rPr>
              <w:t>No</w:t>
            </w:r>
            <w:proofErr w:type="spellEnd"/>
            <w:r w:rsidRPr="006376CC">
              <w:rPr>
                <w:sz w:val="20"/>
                <w:szCs w:val="20"/>
              </w:rPr>
              <w:t xml:space="preserve"> </w:t>
            </w:r>
            <w:proofErr w:type="spellStart"/>
            <w:r w:rsidRPr="006376CC">
              <w:rPr>
                <w:sz w:val="20"/>
                <w:szCs w:val="20"/>
              </w:rPr>
              <w:t>Level</w:t>
            </w:r>
            <w:proofErr w:type="spellEnd"/>
            <w:r w:rsidRPr="006376CC">
              <w:rPr>
                <w:sz w:val="20"/>
                <w:szCs w:val="20"/>
              </w:rPr>
              <w:t xml:space="preserve">, артикул 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975EF6">
            <w:pPr>
              <w:numPr>
                <w:ilvl w:val="0"/>
                <w:numId w:val="23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  <w:lang w:val="en-US"/>
              </w:rPr>
              <w:lastRenderedPageBreak/>
              <w:t>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975EF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975EF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75EF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975EF6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24D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5D249D" w:rsidRDefault="00B424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rPr>
                <w:sz w:val="20"/>
                <w:szCs w:val="20"/>
              </w:rPr>
            </w:pPr>
            <w:proofErr w:type="spellStart"/>
            <w:r w:rsidRPr="00C6078D">
              <w:rPr>
                <w:sz w:val="20"/>
                <w:szCs w:val="20"/>
              </w:rPr>
              <w:t>Бромлей</w:t>
            </w:r>
            <w:proofErr w:type="spellEnd"/>
            <w:r w:rsidRPr="00C6078D">
              <w:rPr>
                <w:sz w:val="20"/>
                <w:szCs w:val="20"/>
              </w:rPr>
              <w:t xml:space="preserve"> С.В.; </w:t>
            </w:r>
            <w:proofErr w:type="spellStart"/>
            <w:r w:rsidRPr="00C6078D">
              <w:rPr>
                <w:sz w:val="20"/>
                <w:szCs w:val="20"/>
              </w:rPr>
              <w:t>Букринская</w:t>
            </w:r>
            <w:proofErr w:type="spellEnd"/>
            <w:r w:rsidRPr="00C6078D">
              <w:rPr>
                <w:sz w:val="20"/>
                <w:szCs w:val="20"/>
              </w:rPr>
              <w:t xml:space="preserve"> И.А.</w:t>
            </w:r>
          </w:p>
          <w:p w:rsidR="00B424DA" w:rsidRPr="00C6078D" w:rsidRDefault="00B424DA" w:rsidP="00937B3D">
            <w:pPr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>Була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C6078D" w:rsidRDefault="00B424DA" w:rsidP="00937B3D">
            <w:pPr>
              <w:widowControl w:val="0"/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>Диалектные различия русского языка.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CE6E1E" w:rsidRDefault="00B424DA" w:rsidP="00937B3D">
            <w:pPr>
              <w:rPr>
                <w:sz w:val="20"/>
                <w:szCs w:val="20"/>
              </w:rPr>
            </w:pPr>
            <w:r w:rsidRPr="00CE6E1E">
              <w:rPr>
                <w:sz w:val="20"/>
                <w:szCs w:val="20"/>
              </w:rPr>
              <w:t>Программа собирания диалект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9239D0" w:rsidRDefault="00B424DA" w:rsidP="00937B3D">
            <w:pPr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 xml:space="preserve">М.: Нау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9239D0" w:rsidRDefault="00B424DA" w:rsidP="00937B3D">
            <w:pPr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24DA" w:rsidRPr="00CD01AA" w:rsidRDefault="00B424DA" w:rsidP="00B424D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4DA" w:rsidRPr="00CD01AA" w:rsidRDefault="00B424D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424D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5D249D" w:rsidRDefault="00B424D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7843ED" w:rsidRDefault="00B424DA" w:rsidP="00937B3D">
            <w:pPr>
              <w:rPr>
                <w:sz w:val="20"/>
                <w:szCs w:val="20"/>
              </w:rPr>
            </w:pPr>
            <w:proofErr w:type="spellStart"/>
            <w:r w:rsidRPr="00C6078D">
              <w:rPr>
                <w:sz w:val="20"/>
                <w:szCs w:val="20"/>
              </w:rPr>
              <w:t>Бертик</w:t>
            </w:r>
            <w:proofErr w:type="spellEnd"/>
            <w:r w:rsidRPr="00C6078D">
              <w:rPr>
                <w:sz w:val="20"/>
                <w:szCs w:val="20"/>
              </w:rPr>
              <w:t xml:space="preserve"> А.А., Гриф М.Г., Елфим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7843ED" w:rsidRDefault="00B424DA" w:rsidP="00937B3D">
            <w:pPr>
              <w:widowControl w:val="0"/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>Разработка словаря сибирского диалекта русского жестов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7843ED" w:rsidRDefault="00B424DA" w:rsidP="0093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B424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сиб:НГТУ</w:t>
            </w:r>
            <w:proofErr w:type="spellEnd"/>
            <w:r w:rsidRPr="00C607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widowControl w:val="0"/>
              <w:spacing w:after="200"/>
              <w:rPr>
                <w:sz w:val="20"/>
                <w:szCs w:val="20"/>
              </w:rPr>
            </w:pPr>
            <w:r w:rsidRPr="00C6078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24DA" w:rsidRPr="007843ED" w:rsidRDefault="002F4866" w:rsidP="00937B3D">
            <w:pPr>
              <w:rPr>
                <w:sz w:val="20"/>
                <w:szCs w:val="20"/>
              </w:rPr>
            </w:pPr>
            <w:hyperlink r:id="rId20" w:history="1">
              <w:r w:rsidR="00B424DA" w:rsidRPr="00DE6FA9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://znanium.com/catalog/product/556775</w:t>
              </w:r>
            </w:hyperlink>
            <w:r w:rsidR="00937B3D" w:rsidRPr="00937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4DA" w:rsidRPr="00CD01AA" w:rsidRDefault="00B424D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424D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5D249D" w:rsidRDefault="00B424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C6078D" w:rsidRDefault="00B424DA" w:rsidP="00937B3D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C6078D" w:rsidRDefault="00B424DA" w:rsidP="00937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й корпус русского языка. Диалектный </w:t>
            </w:r>
            <w:proofErr w:type="spellStart"/>
            <w:r>
              <w:rPr>
                <w:sz w:val="20"/>
                <w:szCs w:val="20"/>
              </w:rPr>
              <w:t>подкорпу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дост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CE6E1E" w:rsidRDefault="00B424DA" w:rsidP="00937B3D">
            <w:pPr>
              <w:widowControl w:val="0"/>
              <w:spacing w:after="20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24DA" w:rsidRPr="00C6078D" w:rsidRDefault="002F4866" w:rsidP="00937B3D">
            <w:pPr>
              <w:rPr>
                <w:sz w:val="20"/>
                <w:szCs w:val="20"/>
              </w:rPr>
            </w:pPr>
            <w:hyperlink r:id="rId21" w:history="1">
              <w:r w:rsidR="00B424DA" w:rsidRPr="00DE6FA9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://www.ruscorpora.ru/search-dialect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4DA" w:rsidRPr="00CD01AA" w:rsidRDefault="00B424D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424D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B424DA" w:rsidP="00937B3D">
            <w:pPr>
              <w:rPr>
                <w:sz w:val="20"/>
                <w:szCs w:val="20"/>
              </w:rPr>
            </w:pPr>
            <w:r w:rsidRPr="00B424DA">
              <w:rPr>
                <w:sz w:val="20"/>
                <w:szCs w:val="20"/>
              </w:rPr>
              <w:t>Игнатович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B424DA" w:rsidP="00937B3D">
            <w:pPr>
              <w:widowControl w:val="0"/>
              <w:rPr>
                <w:sz w:val="20"/>
                <w:szCs w:val="20"/>
              </w:rPr>
            </w:pPr>
            <w:r w:rsidRPr="00B424DA">
              <w:rPr>
                <w:sz w:val="20"/>
                <w:szCs w:val="20"/>
              </w:rPr>
              <w:t xml:space="preserve">Современное состояние русских говоров </w:t>
            </w:r>
            <w:proofErr w:type="spellStart"/>
            <w:r w:rsidRPr="00B424DA">
              <w:rPr>
                <w:sz w:val="20"/>
                <w:szCs w:val="20"/>
              </w:rPr>
              <w:t>севернорусского</w:t>
            </w:r>
            <w:proofErr w:type="spellEnd"/>
            <w:r w:rsidRPr="00B424DA">
              <w:rPr>
                <w:sz w:val="20"/>
                <w:szCs w:val="20"/>
              </w:rPr>
              <w:t xml:space="preserve"> происхождения на территории Восточного Забайкалья: фонетические особ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B424DA" w:rsidP="00B424DA">
            <w:pPr>
              <w:rPr>
                <w:shd w:val="clear" w:color="auto" w:fill="FFFFFF"/>
              </w:rPr>
            </w:pPr>
            <w:r w:rsidRPr="00B424DA">
              <w:rPr>
                <w:shd w:val="clear" w:color="auto" w:fill="FFFFFF"/>
              </w:rPr>
              <w:t>Москва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714095" w:rsidRDefault="00B424DA" w:rsidP="00937B3D">
            <w:pPr>
              <w:widowControl w:val="0"/>
              <w:spacing w:after="200"/>
              <w:rPr>
                <w:sz w:val="24"/>
                <w:szCs w:val="24"/>
                <w:shd w:val="clear" w:color="auto" w:fill="FFFFFF"/>
              </w:rPr>
            </w:pPr>
            <w:r w:rsidRPr="00B424DA">
              <w:rPr>
                <w:shd w:val="clear" w:color="auto" w:fill="FFFFFF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24DA" w:rsidRDefault="002F4866" w:rsidP="00937B3D">
            <w:pPr>
              <w:rPr>
                <w:sz w:val="20"/>
                <w:szCs w:val="20"/>
                <w:shd w:val="clear" w:color="auto" w:fill="FFFFFF"/>
              </w:rPr>
            </w:pPr>
            <w:hyperlink r:id="rId22" w:history="1">
              <w:r w:rsidR="00B424DA" w:rsidRPr="00DE6FA9">
                <w:rPr>
                  <w:rStyle w:val="af3"/>
                  <w:sz w:val="20"/>
                  <w:szCs w:val="20"/>
                  <w:shd w:val="clear" w:color="auto" w:fill="FFFFFF"/>
                </w:rPr>
                <w:t>https://znanium.com/catalog/product/455203</w:t>
              </w:r>
            </w:hyperlink>
          </w:p>
          <w:p w:rsidR="00B424DA" w:rsidRPr="00B424DA" w:rsidRDefault="00B424DA" w:rsidP="00937B3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4DA" w:rsidRPr="00CD01AA" w:rsidRDefault="00B424D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424D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B424DA" w:rsidP="00937B3D">
            <w:pPr>
              <w:rPr>
                <w:shd w:val="clear" w:color="auto" w:fill="FFFFFF"/>
              </w:rPr>
            </w:pPr>
            <w:r w:rsidRPr="00B424DA">
              <w:rPr>
                <w:shd w:val="clear" w:color="auto" w:fill="FFFFFF"/>
              </w:rPr>
              <w:t xml:space="preserve">Под общ. ред. </w:t>
            </w:r>
          </w:p>
          <w:p w:rsidR="00B424DA" w:rsidRPr="00B424DA" w:rsidRDefault="00B424DA" w:rsidP="00937B3D">
            <w:pPr>
              <w:rPr>
                <w:sz w:val="20"/>
                <w:szCs w:val="20"/>
              </w:rPr>
            </w:pPr>
            <w:r w:rsidRPr="00B424DA">
              <w:rPr>
                <w:shd w:val="clear" w:color="auto" w:fill="FFFFFF"/>
              </w:rPr>
              <w:t>Н. А. Тупи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B424DA" w:rsidP="00B424DA">
            <w:pPr>
              <w:widowControl w:val="0"/>
              <w:rPr>
                <w:sz w:val="20"/>
                <w:szCs w:val="20"/>
              </w:rPr>
            </w:pPr>
            <w:r w:rsidRPr="00B424DA">
              <w:rPr>
                <w:sz w:val="20"/>
                <w:szCs w:val="20"/>
              </w:rPr>
              <w:t xml:space="preserve">Лексикон </w:t>
            </w:r>
            <w:proofErr w:type="spellStart"/>
            <w:r w:rsidRPr="00B424DA">
              <w:rPr>
                <w:sz w:val="20"/>
                <w:szCs w:val="20"/>
              </w:rPr>
              <w:t>диалектоносителей</w:t>
            </w:r>
            <w:proofErr w:type="spellEnd"/>
            <w:r w:rsidRPr="00B424DA">
              <w:rPr>
                <w:sz w:val="20"/>
                <w:szCs w:val="20"/>
              </w:rPr>
              <w:t xml:space="preserve"> в языке региона на территориях смешанного проживания русских и украинц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Default="00B424DA" w:rsidP="00937B3D">
            <w:pPr>
              <w:rPr>
                <w:sz w:val="20"/>
                <w:szCs w:val="20"/>
              </w:rPr>
            </w:pPr>
            <w:r w:rsidRPr="00B424D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B424DA" w:rsidRDefault="00937B3D" w:rsidP="00937B3D">
            <w:pPr>
              <w:rPr>
                <w:shd w:val="clear" w:color="auto" w:fill="FFFFFF"/>
              </w:rPr>
            </w:pPr>
            <w:r w:rsidRPr="00937B3D">
              <w:rPr>
                <w:shd w:val="clear" w:color="auto" w:fill="FFFFFF"/>
              </w:rPr>
              <w:t xml:space="preserve">Москва : Флин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4DA" w:rsidRPr="00714095" w:rsidRDefault="00937B3D" w:rsidP="00937B3D">
            <w:pPr>
              <w:widowControl w:val="0"/>
              <w:spacing w:after="200"/>
              <w:rPr>
                <w:sz w:val="24"/>
                <w:szCs w:val="24"/>
                <w:shd w:val="clear" w:color="auto" w:fill="FFFFFF"/>
              </w:rPr>
            </w:pPr>
            <w:r w:rsidRPr="00937B3D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24DA" w:rsidRDefault="002F4866" w:rsidP="00937B3D">
            <w:pPr>
              <w:rPr>
                <w:sz w:val="20"/>
                <w:szCs w:val="20"/>
                <w:shd w:val="clear" w:color="auto" w:fill="FFFFFF"/>
              </w:rPr>
            </w:pPr>
            <w:hyperlink r:id="rId23" w:history="1">
              <w:r w:rsidR="00937B3D" w:rsidRPr="00DE6FA9">
                <w:rPr>
                  <w:rStyle w:val="af3"/>
                  <w:sz w:val="20"/>
                  <w:szCs w:val="20"/>
                  <w:shd w:val="clear" w:color="auto" w:fill="FFFFFF"/>
                </w:rPr>
                <w:t>https://znanium.com/catalog/product/1589243</w:t>
              </w:r>
            </w:hyperlink>
          </w:p>
          <w:p w:rsidR="00937B3D" w:rsidRPr="00B424DA" w:rsidRDefault="00937B3D" w:rsidP="00937B3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24DA" w:rsidRPr="00CD01AA" w:rsidRDefault="00B424DA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7B3D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B3D" w:rsidRPr="005D249D" w:rsidRDefault="00937B3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B3D" w:rsidRPr="00C6078D" w:rsidRDefault="00937B3D" w:rsidP="00937B3D">
            <w:pPr>
              <w:rPr>
                <w:sz w:val="20"/>
                <w:szCs w:val="20"/>
              </w:rPr>
            </w:pPr>
            <w:r w:rsidRPr="00B424DA">
              <w:rPr>
                <w:sz w:val="20"/>
                <w:szCs w:val="20"/>
              </w:rPr>
              <w:t>Игнатович Т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B3D" w:rsidRDefault="00937B3D" w:rsidP="00937B3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424DA">
              <w:rPr>
                <w:sz w:val="20"/>
                <w:szCs w:val="20"/>
              </w:rPr>
              <w:t>Восточнозабайкальские</w:t>
            </w:r>
            <w:proofErr w:type="spellEnd"/>
            <w:r w:rsidRPr="00B424DA">
              <w:rPr>
                <w:sz w:val="20"/>
                <w:szCs w:val="20"/>
              </w:rPr>
              <w:t xml:space="preserve"> говоры </w:t>
            </w:r>
            <w:proofErr w:type="spellStart"/>
            <w:r w:rsidRPr="00B424DA">
              <w:rPr>
                <w:sz w:val="20"/>
                <w:szCs w:val="20"/>
              </w:rPr>
              <w:t>севернорусского</w:t>
            </w:r>
            <w:proofErr w:type="spellEnd"/>
            <w:r w:rsidRPr="00B424DA">
              <w:rPr>
                <w:sz w:val="20"/>
                <w:szCs w:val="20"/>
              </w:rPr>
              <w:t xml:space="preserve"> происхождения в истории и современном состоянии (на материале фонетики и морфолог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B3D" w:rsidRDefault="00937B3D" w:rsidP="0093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B3D" w:rsidRPr="00B424DA" w:rsidRDefault="00937B3D" w:rsidP="00937B3D">
            <w:r w:rsidRPr="00B424DA">
              <w:rPr>
                <w:shd w:val="clear" w:color="auto" w:fill="FFFFFF"/>
              </w:rPr>
              <w:t xml:space="preserve">Москва : ФЛИН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B3D" w:rsidRPr="00CE6E1E" w:rsidRDefault="00937B3D" w:rsidP="00937B3D">
            <w:pPr>
              <w:widowControl w:val="0"/>
              <w:spacing w:after="200"/>
              <w:rPr>
                <w:rFonts w:ascii="Calibri" w:eastAsia="Calibri" w:hAnsi="Calibri"/>
                <w:lang w:eastAsia="en-US"/>
              </w:rPr>
            </w:pPr>
            <w:r w:rsidRPr="00714095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B3D" w:rsidRPr="00B424DA" w:rsidRDefault="002F4866" w:rsidP="00937B3D">
            <w:pPr>
              <w:rPr>
                <w:sz w:val="20"/>
                <w:szCs w:val="20"/>
                <w:shd w:val="clear" w:color="auto" w:fill="FFFFFF"/>
              </w:rPr>
            </w:pPr>
            <w:hyperlink r:id="rId24" w:history="1">
              <w:r w:rsidR="00937B3D" w:rsidRPr="00B424DA">
                <w:rPr>
                  <w:rStyle w:val="af3"/>
                  <w:sz w:val="20"/>
                  <w:szCs w:val="20"/>
                  <w:shd w:val="clear" w:color="auto" w:fill="FFFFFF"/>
                </w:rPr>
                <w:t>https://znanium.com/catalog/product/1145384</w:t>
              </w:r>
            </w:hyperlink>
          </w:p>
          <w:p w:rsidR="00937B3D" w:rsidRDefault="00937B3D" w:rsidP="00937B3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7B3D" w:rsidRDefault="00937B3D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D01A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9239D0" w:rsidRDefault="00937B3D" w:rsidP="00937B3D">
            <w:pPr>
              <w:widowControl w:val="0"/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Козыр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Pr="007843ED" w:rsidRDefault="00937B3D" w:rsidP="00937B3D">
            <w:pPr>
              <w:widowControl w:val="0"/>
              <w:jc w:val="both"/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 xml:space="preserve">Энциклопедия русской лексикографии. Том 1. Русская лексикография: прошлое и настояще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01AA" w:rsidRPr="007843ED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Санкт-Петербург : РГПУ им. Герц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01AA" w:rsidRDefault="002F4866" w:rsidP="00937B3D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5" w:history="1">
              <w:r w:rsidR="00937B3D" w:rsidRPr="00DE6FA9">
                <w:rPr>
                  <w:rStyle w:val="af3"/>
                  <w:sz w:val="20"/>
                  <w:szCs w:val="20"/>
                </w:rPr>
                <w:t>https://znanium.com/catalog/product/1866066</w:t>
              </w:r>
            </w:hyperlink>
          </w:p>
          <w:p w:rsidR="00937B3D" w:rsidRPr="001E5106" w:rsidRDefault="00937B3D" w:rsidP="00937B3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Pr="001E5106" w:rsidRDefault="00CD01AA" w:rsidP="00F02F4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D01AA" w:rsidRPr="0021251B" w:rsidTr="00937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5D249D" w:rsidRDefault="00CD01A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CB31B2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Козырев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Pr="00CB31B2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Энциклопедия русской лексикографии. Том 2. Словари и словар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01AA" w:rsidRDefault="00CD01AA" w:rsidP="00937B3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01AA" w:rsidRPr="00CB31B2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Санкт-Петербург : РГПУ им. Гер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01AA" w:rsidRPr="00CB31B2" w:rsidRDefault="00937B3D" w:rsidP="00937B3D">
            <w:pPr>
              <w:rPr>
                <w:sz w:val="20"/>
                <w:szCs w:val="20"/>
              </w:rPr>
            </w:pPr>
            <w:r w:rsidRPr="00937B3D">
              <w:rPr>
                <w:sz w:val="20"/>
                <w:szCs w:val="20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01AA" w:rsidRDefault="002F4866" w:rsidP="00937B3D">
            <w:pPr>
              <w:rPr>
                <w:sz w:val="20"/>
                <w:szCs w:val="20"/>
              </w:rPr>
            </w:pPr>
            <w:hyperlink r:id="rId26" w:history="1">
              <w:r w:rsidR="00937B3D" w:rsidRPr="00DE6FA9">
                <w:rPr>
                  <w:rStyle w:val="af3"/>
                  <w:sz w:val="20"/>
                  <w:szCs w:val="20"/>
                </w:rPr>
                <w:t>https://znanium.com/catalog/product/1866067</w:t>
              </w:r>
            </w:hyperlink>
          </w:p>
          <w:p w:rsidR="00937B3D" w:rsidRDefault="00937B3D" w:rsidP="00937B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1AA" w:rsidRDefault="00CD01AA" w:rsidP="00F02F49">
            <w:pPr>
              <w:jc w:val="center"/>
              <w:rPr>
                <w:sz w:val="20"/>
                <w:szCs w:val="20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975EF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75EF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93507" w:rsidRPr="00F35A98" w:rsidRDefault="002F4866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975EF6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75EF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75EF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75EF6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66" w:rsidRDefault="002F4866" w:rsidP="005E3840">
      <w:r>
        <w:separator/>
      </w:r>
    </w:p>
  </w:endnote>
  <w:endnote w:type="continuationSeparator" w:id="0">
    <w:p w:rsidR="002F4866" w:rsidRDefault="002F48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2" w:rsidRDefault="00C922A2">
    <w:pPr>
      <w:pStyle w:val="ae"/>
      <w:jc w:val="right"/>
    </w:pPr>
  </w:p>
  <w:p w:rsidR="00C922A2" w:rsidRDefault="00C922A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2" w:rsidRDefault="00C922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22A2" w:rsidRDefault="00C922A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2" w:rsidRDefault="00C922A2">
    <w:pPr>
      <w:pStyle w:val="ae"/>
      <w:jc w:val="right"/>
    </w:pPr>
  </w:p>
  <w:p w:rsidR="00C922A2" w:rsidRDefault="00C922A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2" w:rsidRDefault="00C922A2">
    <w:pPr>
      <w:pStyle w:val="ae"/>
      <w:jc w:val="right"/>
    </w:pPr>
  </w:p>
  <w:p w:rsidR="00C922A2" w:rsidRDefault="00C922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66" w:rsidRDefault="002F4866" w:rsidP="005E3840">
      <w:r>
        <w:separator/>
      </w:r>
    </w:p>
  </w:footnote>
  <w:footnote w:type="continuationSeparator" w:id="0">
    <w:p w:rsidR="002F4866" w:rsidRDefault="002F48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922A2" w:rsidRDefault="00475C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A2" w:rsidRDefault="00C922A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922A2" w:rsidRDefault="00475C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922A2" w:rsidRDefault="00C922A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922A2" w:rsidRDefault="00475C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C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922A2" w:rsidRDefault="00C922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2135"/>
    <w:multiLevelType w:val="hybridMultilevel"/>
    <w:tmpl w:val="383A8C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52B"/>
    <w:multiLevelType w:val="hybridMultilevel"/>
    <w:tmpl w:val="E7264EE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417D"/>
    <w:multiLevelType w:val="multilevel"/>
    <w:tmpl w:val="223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B23"/>
    <w:multiLevelType w:val="singleLevel"/>
    <w:tmpl w:val="F89878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2"/>
        <w:szCs w:val="22"/>
        <w:u w:val="none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B80"/>
    <w:multiLevelType w:val="hybridMultilevel"/>
    <w:tmpl w:val="C282AF7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5B077097"/>
    <w:multiLevelType w:val="hybridMultilevel"/>
    <w:tmpl w:val="64D242B4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6053E"/>
    <w:multiLevelType w:val="hybridMultilevel"/>
    <w:tmpl w:val="AC44432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624A"/>
    <w:multiLevelType w:val="singleLevel"/>
    <w:tmpl w:val="F89878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57090"/>
    <w:multiLevelType w:val="hybridMultilevel"/>
    <w:tmpl w:val="1D4A1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5B4E48"/>
    <w:multiLevelType w:val="hybridMultilevel"/>
    <w:tmpl w:val="E0C23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7A13"/>
    <w:multiLevelType w:val="hybridMultilevel"/>
    <w:tmpl w:val="95AC5C78"/>
    <w:lvl w:ilvl="0" w:tplc="ACB88F6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8"/>
  </w:num>
  <w:num w:numId="6">
    <w:abstractNumId w:val="34"/>
  </w:num>
  <w:num w:numId="7">
    <w:abstractNumId w:val="26"/>
  </w:num>
  <w:num w:numId="8">
    <w:abstractNumId w:val="11"/>
  </w:num>
  <w:num w:numId="9">
    <w:abstractNumId w:val="5"/>
  </w:num>
  <w:num w:numId="10">
    <w:abstractNumId w:val="22"/>
  </w:num>
  <w:num w:numId="11">
    <w:abstractNumId w:val="30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 w:numId="16">
    <w:abstractNumId w:val="18"/>
  </w:num>
  <w:num w:numId="17">
    <w:abstractNumId w:val="6"/>
  </w:num>
  <w:num w:numId="18">
    <w:abstractNumId w:val="15"/>
  </w:num>
  <w:num w:numId="19">
    <w:abstractNumId w:val="8"/>
  </w:num>
  <w:num w:numId="20">
    <w:abstractNumId w:val="20"/>
  </w:num>
  <w:num w:numId="21">
    <w:abstractNumId w:val="19"/>
  </w:num>
  <w:num w:numId="22">
    <w:abstractNumId w:val="32"/>
  </w:num>
  <w:num w:numId="23">
    <w:abstractNumId w:val="23"/>
  </w:num>
  <w:num w:numId="24">
    <w:abstractNumId w:val="31"/>
  </w:num>
  <w:num w:numId="25">
    <w:abstractNumId w:val="9"/>
  </w:num>
  <w:num w:numId="26">
    <w:abstractNumId w:val="17"/>
  </w:num>
  <w:num w:numId="27">
    <w:abstractNumId w:val="25"/>
  </w:num>
  <w:num w:numId="28">
    <w:abstractNumId w:val="27"/>
  </w:num>
  <w:num w:numId="29">
    <w:abstractNumId w:val="21"/>
  </w:num>
  <w:num w:numId="30">
    <w:abstractNumId w:val="33"/>
  </w:num>
  <w:num w:numId="31">
    <w:abstractNumId w:val="14"/>
  </w:num>
  <w:num w:numId="32">
    <w:abstractNumId w:val="2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6746E"/>
    <w:rsid w:val="00070E0F"/>
    <w:rsid w:val="00071246"/>
    <w:rsid w:val="00073075"/>
    <w:rsid w:val="0007360D"/>
    <w:rsid w:val="000745DA"/>
    <w:rsid w:val="00074F49"/>
    <w:rsid w:val="00075FC3"/>
    <w:rsid w:val="000761FC"/>
    <w:rsid w:val="00076EB6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6BCA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725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51"/>
    <w:rsid w:val="00126E93"/>
    <w:rsid w:val="00127577"/>
    <w:rsid w:val="00127B2B"/>
    <w:rsid w:val="001302A7"/>
    <w:rsid w:val="00130419"/>
    <w:rsid w:val="00132838"/>
    <w:rsid w:val="00132E54"/>
    <w:rsid w:val="001338ED"/>
    <w:rsid w:val="00133E6E"/>
    <w:rsid w:val="00134A2D"/>
    <w:rsid w:val="00134C3D"/>
    <w:rsid w:val="0013688A"/>
    <w:rsid w:val="001368C6"/>
    <w:rsid w:val="0014161D"/>
    <w:rsid w:val="00142462"/>
    <w:rsid w:val="001435DD"/>
    <w:rsid w:val="00145166"/>
    <w:rsid w:val="001479F8"/>
    <w:rsid w:val="00150C4E"/>
    <w:rsid w:val="00151842"/>
    <w:rsid w:val="00153223"/>
    <w:rsid w:val="00153DB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B9B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1"/>
    <w:rsid w:val="001B17FB"/>
    <w:rsid w:val="001B1AFE"/>
    <w:rsid w:val="001B35E1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317"/>
    <w:rsid w:val="00251F7A"/>
    <w:rsid w:val="002534B3"/>
    <w:rsid w:val="002542E5"/>
    <w:rsid w:val="00254490"/>
    <w:rsid w:val="0025645D"/>
    <w:rsid w:val="002617DE"/>
    <w:rsid w:val="00262427"/>
    <w:rsid w:val="00263138"/>
    <w:rsid w:val="0026368C"/>
    <w:rsid w:val="0026419A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866"/>
    <w:rsid w:val="002F5B47"/>
    <w:rsid w:val="002F683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C0"/>
    <w:rsid w:val="0033082A"/>
    <w:rsid w:val="00331985"/>
    <w:rsid w:val="003325B5"/>
    <w:rsid w:val="0033435A"/>
    <w:rsid w:val="00334899"/>
    <w:rsid w:val="00334D45"/>
    <w:rsid w:val="00335880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83E"/>
    <w:rsid w:val="00370011"/>
    <w:rsid w:val="00370B92"/>
    <w:rsid w:val="00371797"/>
    <w:rsid w:val="00371BC6"/>
    <w:rsid w:val="00373F0C"/>
    <w:rsid w:val="003749B4"/>
    <w:rsid w:val="00375731"/>
    <w:rsid w:val="00375D43"/>
    <w:rsid w:val="00376EF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E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812"/>
    <w:rsid w:val="00404A7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225A"/>
    <w:rsid w:val="004632DA"/>
    <w:rsid w:val="0046385D"/>
    <w:rsid w:val="00465DC4"/>
    <w:rsid w:val="0046779E"/>
    <w:rsid w:val="0047081A"/>
    <w:rsid w:val="00472575"/>
    <w:rsid w:val="00472EF9"/>
    <w:rsid w:val="00474605"/>
    <w:rsid w:val="004747F5"/>
    <w:rsid w:val="00475C8B"/>
    <w:rsid w:val="00482000"/>
    <w:rsid w:val="00482483"/>
    <w:rsid w:val="00482DD9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291"/>
    <w:rsid w:val="004A10D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EAF"/>
    <w:rsid w:val="004C03B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49"/>
    <w:rsid w:val="004D4A08"/>
    <w:rsid w:val="004D65A5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D2D"/>
    <w:rsid w:val="00523621"/>
    <w:rsid w:val="00523DB8"/>
    <w:rsid w:val="0052646A"/>
    <w:rsid w:val="005265DB"/>
    <w:rsid w:val="00527EFC"/>
    <w:rsid w:val="00530EC4"/>
    <w:rsid w:val="00532A00"/>
    <w:rsid w:val="00532F5A"/>
    <w:rsid w:val="00532FAF"/>
    <w:rsid w:val="005331A4"/>
    <w:rsid w:val="005338F1"/>
    <w:rsid w:val="00533A6E"/>
    <w:rsid w:val="0053462B"/>
    <w:rsid w:val="005365C8"/>
    <w:rsid w:val="00537358"/>
    <w:rsid w:val="00540114"/>
    <w:rsid w:val="005401CA"/>
    <w:rsid w:val="0054241E"/>
    <w:rsid w:val="00542841"/>
    <w:rsid w:val="00544315"/>
    <w:rsid w:val="00544DA0"/>
    <w:rsid w:val="005453C6"/>
    <w:rsid w:val="00545406"/>
    <w:rsid w:val="005459AF"/>
    <w:rsid w:val="00546AF2"/>
    <w:rsid w:val="005475ED"/>
    <w:rsid w:val="0054770D"/>
    <w:rsid w:val="005509AE"/>
    <w:rsid w:val="00550E5F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BE"/>
    <w:rsid w:val="005713AB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973E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9E9"/>
    <w:rsid w:val="005D5CC1"/>
    <w:rsid w:val="005D5EF1"/>
    <w:rsid w:val="005D6F35"/>
    <w:rsid w:val="005D78C1"/>
    <w:rsid w:val="005E2895"/>
    <w:rsid w:val="005E2F23"/>
    <w:rsid w:val="005E32AD"/>
    <w:rsid w:val="005E3840"/>
    <w:rsid w:val="005E43BD"/>
    <w:rsid w:val="005E642D"/>
    <w:rsid w:val="005E7C4F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3B6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27C"/>
    <w:rsid w:val="0066571C"/>
    <w:rsid w:val="00665AFE"/>
    <w:rsid w:val="00665E2F"/>
    <w:rsid w:val="00670C49"/>
    <w:rsid w:val="0067232E"/>
    <w:rsid w:val="00674887"/>
    <w:rsid w:val="0067490C"/>
    <w:rsid w:val="00675BDC"/>
    <w:rsid w:val="0067655E"/>
    <w:rsid w:val="0067762E"/>
    <w:rsid w:val="00677D7D"/>
    <w:rsid w:val="006832FB"/>
    <w:rsid w:val="0068572B"/>
    <w:rsid w:val="00685E2A"/>
    <w:rsid w:val="0068633D"/>
    <w:rsid w:val="00687295"/>
    <w:rsid w:val="006877E5"/>
    <w:rsid w:val="006877F1"/>
    <w:rsid w:val="00687B56"/>
    <w:rsid w:val="00692393"/>
    <w:rsid w:val="00692816"/>
    <w:rsid w:val="00695B52"/>
    <w:rsid w:val="006A09D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249"/>
    <w:rsid w:val="006D476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9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5DB"/>
    <w:rsid w:val="00724E04"/>
    <w:rsid w:val="007250B8"/>
    <w:rsid w:val="007254EE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42F"/>
    <w:rsid w:val="0079359E"/>
    <w:rsid w:val="00794CA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D3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00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24"/>
    <w:rsid w:val="00843D70"/>
    <w:rsid w:val="00844574"/>
    <w:rsid w:val="00844D5A"/>
    <w:rsid w:val="00845325"/>
    <w:rsid w:val="00845AC7"/>
    <w:rsid w:val="00846B51"/>
    <w:rsid w:val="0084702C"/>
    <w:rsid w:val="00847501"/>
    <w:rsid w:val="008546DF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A86"/>
    <w:rsid w:val="00875471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B0B5A"/>
    <w:rsid w:val="008B3178"/>
    <w:rsid w:val="008B3D5B"/>
    <w:rsid w:val="008B3F7B"/>
    <w:rsid w:val="008B5954"/>
    <w:rsid w:val="008B5BAE"/>
    <w:rsid w:val="008B7517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41C9"/>
    <w:rsid w:val="00905BB9"/>
    <w:rsid w:val="009105BD"/>
    <w:rsid w:val="00912DBB"/>
    <w:rsid w:val="009132ED"/>
    <w:rsid w:val="009135DE"/>
    <w:rsid w:val="0091471A"/>
    <w:rsid w:val="0091503E"/>
    <w:rsid w:val="00915719"/>
    <w:rsid w:val="00915E22"/>
    <w:rsid w:val="009168B4"/>
    <w:rsid w:val="00917475"/>
    <w:rsid w:val="009177C2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3D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EF6"/>
    <w:rsid w:val="00977EA0"/>
    <w:rsid w:val="00977F13"/>
    <w:rsid w:val="009834DC"/>
    <w:rsid w:val="00987351"/>
    <w:rsid w:val="00987F65"/>
    <w:rsid w:val="00990910"/>
    <w:rsid w:val="009917D4"/>
    <w:rsid w:val="009924B7"/>
    <w:rsid w:val="00992EE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2DE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1FB2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4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400"/>
    <w:rsid w:val="00A759BE"/>
    <w:rsid w:val="00A76078"/>
    <w:rsid w:val="00A76687"/>
    <w:rsid w:val="00A76D87"/>
    <w:rsid w:val="00A80815"/>
    <w:rsid w:val="00A80A9A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806"/>
    <w:rsid w:val="00A97E3D"/>
    <w:rsid w:val="00AA01DF"/>
    <w:rsid w:val="00AA120E"/>
    <w:rsid w:val="00AA1323"/>
    <w:rsid w:val="00AA2137"/>
    <w:rsid w:val="00AA4A15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A2F"/>
    <w:rsid w:val="00AB12E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E7C"/>
    <w:rsid w:val="00B36F85"/>
    <w:rsid w:val="00B36FDD"/>
    <w:rsid w:val="00B400BC"/>
    <w:rsid w:val="00B40B55"/>
    <w:rsid w:val="00B411E3"/>
    <w:rsid w:val="00B4149C"/>
    <w:rsid w:val="00B424DA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F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1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71A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474D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949"/>
    <w:rsid w:val="00C67A8E"/>
    <w:rsid w:val="00C67F0D"/>
    <w:rsid w:val="00C707D9"/>
    <w:rsid w:val="00C70BD0"/>
    <w:rsid w:val="00C713DB"/>
    <w:rsid w:val="00C74C5B"/>
    <w:rsid w:val="00C80A4A"/>
    <w:rsid w:val="00C80BE8"/>
    <w:rsid w:val="00C839E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2A2"/>
    <w:rsid w:val="00C93247"/>
    <w:rsid w:val="00C94AB4"/>
    <w:rsid w:val="00C97991"/>
    <w:rsid w:val="00C97E75"/>
    <w:rsid w:val="00CA0C53"/>
    <w:rsid w:val="00CA0E20"/>
    <w:rsid w:val="00CA211B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099"/>
    <w:rsid w:val="00CF1CB6"/>
    <w:rsid w:val="00CF502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6B"/>
    <w:rsid w:val="00D2138D"/>
    <w:rsid w:val="00D23872"/>
    <w:rsid w:val="00D23CA5"/>
    <w:rsid w:val="00D23D99"/>
    <w:rsid w:val="00D23F40"/>
    <w:rsid w:val="00D24951"/>
    <w:rsid w:val="00D27775"/>
    <w:rsid w:val="00D3089A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9C7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34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271"/>
    <w:rsid w:val="00DD17B5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A9D"/>
    <w:rsid w:val="00DE200A"/>
    <w:rsid w:val="00DE2818"/>
    <w:rsid w:val="00DE285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081"/>
    <w:rsid w:val="00E035C2"/>
    <w:rsid w:val="00E03B65"/>
    <w:rsid w:val="00E04DDF"/>
    <w:rsid w:val="00E05071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564"/>
    <w:rsid w:val="00E31742"/>
    <w:rsid w:val="00E3248C"/>
    <w:rsid w:val="00E32A36"/>
    <w:rsid w:val="00E3379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37E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1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02E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AEE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D04"/>
    <w:rsid w:val="00F61708"/>
    <w:rsid w:val="00F62E50"/>
    <w:rsid w:val="00F633DD"/>
    <w:rsid w:val="00F63A74"/>
    <w:rsid w:val="00F64D04"/>
    <w:rsid w:val="00F668F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63"/>
    <w:rsid w:val="00F77E81"/>
    <w:rsid w:val="00F80886"/>
    <w:rsid w:val="00F81F44"/>
    <w:rsid w:val="00F8235F"/>
    <w:rsid w:val="00F824F1"/>
    <w:rsid w:val="00F82D4C"/>
    <w:rsid w:val="00F84DC0"/>
    <w:rsid w:val="00F85D4E"/>
    <w:rsid w:val="00F86151"/>
    <w:rsid w:val="00F866F9"/>
    <w:rsid w:val="00F90077"/>
    <w:rsid w:val="00F90B57"/>
    <w:rsid w:val="00F9155E"/>
    <w:rsid w:val="00F934AB"/>
    <w:rsid w:val="00F95A44"/>
    <w:rsid w:val="00F968C8"/>
    <w:rsid w:val="00F969E8"/>
    <w:rsid w:val="00FA0DA3"/>
    <w:rsid w:val="00FA2451"/>
    <w:rsid w:val="00FA2702"/>
    <w:rsid w:val="00FA2A2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D0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4552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4ACA1"/>
  <w15:docId w15:val="{885B1B6C-A7CF-4BFF-A579-879BF8E4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znanium.com/catalog/product/186606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ruscorpora.ru/search-dialect.html" TargetMode="External"/><Relationship Id="rId34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1%80%D0%B0%D0%B7%D0%B5%D0%BE%D0%BB%D0%BE%D0%B3%D0%B8%D1%8F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znanium.com/catalog/product/1866066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s://neicon.ru/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556775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5%D0%BA%D1%81%D0%B8%D0%BA%D0%B0" TargetMode="External"/><Relationship Id="rId24" Type="http://schemas.openxmlformats.org/officeDocument/2006/relationships/hyperlink" Target="https://znanium.com/catalog/product/1145384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znanium.com/catalog/product/1589243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elibrary.ru/" TargetMode="External"/><Relationship Id="rId10" Type="http://schemas.openxmlformats.org/officeDocument/2006/relationships/hyperlink" Target="https://ru.wikipedia.org/wiki/%D0%A1%D0%BB%D0%BE%D0%B2%D0%B0%D1%80%D0%B8_%D1%80%D1%83%D1%81%D1%81%D0%BA%D0%BE%D0%B3%D0%BE_%D1%8F%D0%B7%D1%8B%D0%BA%D0%B0" TargetMode="External"/><Relationship Id="rId19" Type="http://schemas.openxmlformats.org/officeDocument/2006/relationships/footer" Target="footer4.xml"/><Relationship Id="rId31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znanium.com/catalog/product/45520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biblio-online.ru/" TargetMode="External"/><Relationship Id="rId35" Type="http://schemas.openxmlformats.org/officeDocument/2006/relationships/hyperlink" Target="http://dlib.eastview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D2D5-78CA-4656-BC04-0CBBAAD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9</Pages>
  <Words>9528</Words>
  <Characters>5431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7</cp:revision>
  <cp:lastPrinted>2022-05-05T23:00:00Z</cp:lastPrinted>
  <dcterms:created xsi:type="dcterms:W3CDTF">2022-03-08T20:16:00Z</dcterms:created>
  <dcterms:modified xsi:type="dcterms:W3CDTF">2022-05-06T04:31:00Z</dcterms:modified>
</cp:coreProperties>
</file>